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98E1A" w14:textId="522387DF" w:rsidR="00881FCB" w:rsidRPr="00C55839" w:rsidRDefault="005E6423" w:rsidP="3DE016A0">
      <w:pPr>
        <w:pBdr>
          <w:top w:val="single" w:sz="4" w:space="1" w:color="000000"/>
        </w:pBdr>
        <w:shd w:val="clear" w:color="auto" w:fill="000000" w:themeFill="text1"/>
        <w:spacing w:before="120" w:after="120"/>
        <w:jc w:val="center"/>
        <w:rPr>
          <w:b/>
          <w:bCs/>
        </w:rPr>
      </w:pPr>
      <w:r w:rsidRPr="3DE016A0">
        <w:rPr>
          <w:b/>
          <w:bCs/>
        </w:rPr>
        <w:t xml:space="preserve">ANNUAL FACULTY EVALUATION REPORT FOR </w:t>
      </w:r>
      <w:r w:rsidR="00CE2170">
        <w:rPr>
          <w:b/>
          <w:bCs/>
        </w:rPr>
        <w:t>TECHNICAL</w:t>
      </w:r>
      <w:r w:rsidRPr="3DE016A0">
        <w:rPr>
          <w:b/>
          <w:bCs/>
        </w:rPr>
        <w:t xml:space="preserve"> FACULTY</w:t>
      </w:r>
      <w:r w:rsidR="00F6491B" w:rsidRPr="3DE016A0">
        <w:rPr>
          <w:b/>
          <w:bCs/>
        </w:rPr>
        <w:t xml:space="preserve"> </w:t>
      </w:r>
    </w:p>
    <w:p w14:paraId="27B564B3" w14:textId="77777777" w:rsidR="000A0376" w:rsidRPr="000A0376" w:rsidRDefault="000A0376" w:rsidP="0008177E">
      <w:pPr>
        <w:pBdr>
          <w:top w:val="single" w:sz="4" w:space="1" w:color="auto"/>
        </w:pBdr>
        <w:spacing w:line="276" w:lineRule="auto"/>
        <w:rPr>
          <w:sz w:val="10"/>
          <w:szCs w:val="10"/>
        </w:rPr>
      </w:pPr>
    </w:p>
    <w:p w14:paraId="5F5E4167" w14:textId="663832BB" w:rsidR="005E6423" w:rsidRPr="0008177E" w:rsidRDefault="00375E81" w:rsidP="00A55DC9">
      <w:pPr>
        <w:pBdr>
          <w:top w:val="single" w:sz="4" w:space="1" w:color="auto"/>
        </w:pBdr>
        <w:spacing w:after="60" w:line="276" w:lineRule="auto"/>
        <w:rPr>
          <w:sz w:val="22"/>
          <w:szCs w:val="22"/>
        </w:rPr>
      </w:pPr>
      <w:r w:rsidRPr="0008177E">
        <w:rPr>
          <w:sz w:val="22"/>
          <w:szCs w:val="22"/>
        </w:rPr>
        <w:t>Name:</w:t>
      </w:r>
      <w:r w:rsidRPr="0008177E">
        <w:rPr>
          <w:sz w:val="22"/>
          <w:szCs w:val="22"/>
        </w:rPr>
        <w:tab/>
      </w:r>
      <w:r w:rsidRPr="0008177E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08177E">
        <w:rPr>
          <w:sz w:val="22"/>
          <w:szCs w:val="22"/>
        </w:rPr>
        <w:instrText xml:space="preserve"> FORMTEXT </w:instrText>
      </w:r>
      <w:r w:rsidRPr="0008177E">
        <w:rPr>
          <w:sz w:val="22"/>
          <w:szCs w:val="22"/>
        </w:rPr>
      </w:r>
      <w:r w:rsidRPr="0008177E">
        <w:rPr>
          <w:sz w:val="22"/>
          <w:szCs w:val="22"/>
        </w:rPr>
        <w:fldChar w:fldCharType="separate"/>
      </w:r>
      <w:r w:rsidRPr="0008177E">
        <w:rPr>
          <w:noProof/>
          <w:sz w:val="22"/>
          <w:szCs w:val="22"/>
        </w:rPr>
        <w:t> </w:t>
      </w:r>
      <w:r w:rsidRPr="0008177E">
        <w:rPr>
          <w:noProof/>
          <w:sz w:val="22"/>
          <w:szCs w:val="22"/>
        </w:rPr>
        <w:t> </w:t>
      </w:r>
      <w:r w:rsidRPr="0008177E">
        <w:rPr>
          <w:noProof/>
          <w:sz w:val="22"/>
          <w:szCs w:val="22"/>
        </w:rPr>
        <w:t> </w:t>
      </w:r>
      <w:r w:rsidRPr="0008177E">
        <w:rPr>
          <w:noProof/>
          <w:sz w:val="22"/>
          <w:szCs w:val="22"/>
        </w:rPr>
        <w:t> </w:t>
      </w:r>
      <w:r w:rsidRPr="0008177E">
        <w:rPr>
          <w:noProof/>
          <w:sz w:val="22"/>
          <w:szCs w:val="22"/>
        </w:rPr>
        <w:t> </w:t>
      </w:r>
      <w:r w:rsidRPr="0008177E">
        <w:rPr>
          <w:sz w:val="22"/>
          <w:szCs w:val="22"/>
        </w:rPr>
        <w:fldChar w:fldCharType="end"/>
      </w:r>
      <w:bookmarkEnd w:id="0"/>
      <w:r w:rsidRPr="0008177E">
        <w:rPr>
          <w:sz w:val="22"/>
          <w:szCs w:val="22"/>
        </w:rPr>
        <w:tab/>
        <w:t xml:space="preserve">CMU 700#: </w:t>
      </w:r>
      <w:r w:rsidRPr="0008177E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08177E">
        <w:rPr>
          <w:sz w:val="22"/>
          <w:szCs w:val="22"/>
        </w:rPr>
        <w:instrText xml:space="preserve"> FORMTEXT </w:instrText>
      </w:r>
      <w:r w:rsidRPr="0008177E">
        <w:rPr>
          <w:sz w:val="22"/>
          <w:szCs w:val="22"/>
        </w:rPr>
      </w:r>
      <w:r w:rsidRPr="0008177E">
        <w:rPr>
          <w:sz w:val="22"/>
          <w:szCs w:val="22"/>
        </w:rPr>
        <w:fldChar w:fldCharType="separate"/>
      </w:r>
      <w:r w:rsidRPr="0008177E">
        <w:rPr>
          <w:noProof/>
          <w:sz w:val="22"/>
          <w:szCs w:val="22"/>
        </w:rPr>
        <w:t> </w:t>
      </w:r>
      <w:r w:rsidRPr="0008177E">
        <w:rPr>
          <w:noProof/>
          <w:sz w:val="22"/>
          <w:szCs w:val="22"/>
        </w:rPr>
        <w:t> </w:t>
      </w:r>
      <w:r w:rsidRPr="0008177E">
        <w:rPr>
          <w:noProof/>
          <w:sz w:val="22"/>
          <w:szCs w:val="22"/>
        </w:rPr>
        <w:t> </w:t>
      </w:r>
      <w:r w:rsidRPr="0008177E">
        <w:rPr>
          <w:noProof/>
          <w:sz w:val="22"/>
          <w:szCs w:val="22"/>
        </w:rPr>
        <w:t> </w:t>
      </w:r>
      <w:r w:rsidRPr="0008177E">
        <w:rPr>
          <w:noProof/>
          <w:sz w:val="22"/>
          <w:szCs w:val="22"/>
        </w:rPr>
        <w:t> </w:t>
      </w:r>
      <w:r w:rsidRPr="0008177E">
        <w:rPr>
          <w:sz w:val="22"/>
          <w:szCs w:val="22"/>
        </w:rPr>
        <w:fldChar w:fldCharType="end"/>
      </w:r>
      <w:bookmarkEnd w:id="1"/>
    </w:p>
    <w:p w14:paraId="0B8D7259" w14:textId="446FD171" w:rsidR="00375E81" w:rsidRPr="0023740C" w:rsidRDefault="00275C7C" w:rsidP="00A55DC9">
      <w:pPr>
        <w:spacing w:after="60" w:line="276" w:lineRule="auto"/>
        <w:rPr>
          <w:b/>
          <w:bCs/>
          <w:sz w:val="18"/>
          <w:szCs w:val="18"/>
        </w:rPr>
      </w:pPr>
      <w:r>
        <w:rPr>
          <w:sz w:val="22"/>
          <w:szCs w:val="22"/>
        </w:rPr>
        <w:t>Technical Program</w:t>
      </w:r>
      <w:r w:rsidR="00375E81" w:rsidRPr="0008177E">
        <w:rPr>
          <w:sz w:val="22"/>
          <w:szCs w:val="22"/>
        </w:rPr>
        <w:t>:</w:t>
      </w:r>
      <w:r w:rsidR="00375E81" w:rsidRPr="0008177E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375E81" w:rsidRPr="0008177E">
        <w:rPr>
          <w:sz w:val="22"/>
          <w:szCs w:val="22"/>
        </w:rPr>
        <w:instrText xml:space="preserve"> FORMTEXT </w:instrText>
      </w:r>
      <w:r w:rsidR="00375E81" w:rsidRPr="0008177E">
        <w:rPr>
          <w:sz w:val="22"/>
          <w:szCs w:val="22"/>
        </w:rPr>
      </w:r>
      <w:r w:rsidR="00375E81" w:rsidRPr="0008177E">
        <w:rPr>
          <w:sz w:val="22"/>
          <w:szCs w:val="22"/>
        </w:rPr>
        <w:fldChar w:fldCharType="separate"/>
      </w:r>
      <w:r w:rsidR="00375E81" w:rsidRPr="0008177E">
        <w:rPr>
          <w:noProof/>
          <w:sz w:val="22"/>
          <w:szCs w:val="22"/>
        </w:rPr>
        <w:t> </w:t>
      </w:r>
      <w:r w:rsidR="00375E81" w:rsidRPr="0008177E">
        <w:rPr>
          <w:noProof/>
          <w:sz w:val="22"/>
          <w:szCs w:val="22"/>
        </w:rPr>
        <w:t> </w:t>
      </w:r>
      <w:r w:rsidR="00375E81" w:rsidRPr="0008177E">
        <w:rPr>
          <w:noProof/>
          <w:sz w:val="22"/>
          <w:szCs w:val="22"/>
        </w:rPr>
        <w:t> </w:t>
      </w:r>
      <w:r w:rsidR="00375E81" w:rsidRPr="0008177E">
        <w:rPr>
          <w:noProof/>
          <w:sz w:val="22"/>
          <w:szCs w:val="22"/>
        </w:rPr>
        <w:t> </w:t>
      </w:r>
      <w:r w:rsidR="00375E81" w:rsidRPr="0008177E">
        <w:rPr>
          <w:noProof/>
          <w:sz w:val="22"/>
          <w:szCs w:val="22"/>
        </w:rPr>
        <w:t> </w:t>
      </w:r>
      <w:r w:rsidR="00375E81" w:rsidRPr="0008177E">
        <w:rPr>
          <w:sz w:val="22"/>
          <w:szCs w:val="22"/>
        </w:rPr>
        <w:fldChar w:fldCharType="end"/>
      </w:r>
      <w:bookmarkEnd w:id="2"/>
      <w:r w:rsidR="00375E81" w:rsidRPr="0008177E">
        <w:rPr>
          <w:sz w:val="22"/>
          <w:szCs w:val="22"/>
        </w:rPr>
        <w:tab/>
        <w:t>Evaluation Period</w:t>
      </w:r>
      <w:r w:rsidR="00A55DC9">
        <w:rPr>
          <w:sz w:val="22"/>
          <w:szCs w:val="22"/>
        </w:rPr>
        <w:t>: 2023</w:t>
      </w:r>
    </w:p>
    <w:p w14:paraId="3C3276DE" w14:textId="77777777" w:rsidR="00A55DC9" w:rsidRDefault="0008177E" w:rsidP="00A55DC9">
      <w:pPr>
        <w:spacing w:after="60" w:line="276" w:lineRule="auto"/>
        <w:rPr>
          <w:sz w:val="22"/>
          <w:szCs w:val="22"/>
        </w:rPr>
      </w:pPr>
      <w:r w:rsidRPr="0008177E">
        <w:rPr>
          <w:sz w:val="22"/>
          <w:szCs w:val="22"/>
        </w:rPr>
        <w:t>Review Year</w:t>
      </w:r>
      <w:r w:rsidRPr="0008177E">
        <w:rPr>
          <w:sz w:val="22"/>
          <w:szCs w:val="22"/>
        </w:rPr>
        <w:tab/>
      </w:r>
      <w:r w:rsidRPr="0008177E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08177E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8177E">
        <w:rPr>
          <w:sz w:val="22"/>
          <w:szCs w:val="22"/>
        </w:rPr>
        <w:fldChar w:fldCharType="end"/>
      </w:r>
      <w:bookmarkEnd w:id="3"/>
      <w:r w:rsidR="00B864C1">
        <w:rPr>
          <w:sz w:val="22"/>
          <w:szCs w:val="22"/>
        </w:rPr>
        <w:t xml:space="preserve"> </w:t>
      </w:r>
      <w:r w:rsidRPr="0008177E">
        <w:rPr>
          <w:sz w:val="22"/>
          <w:szCs w:val="22"/>
        </w:rPr>
        <w:t>1</w:t>
      </w:r>
      <w:r w:rsidRPr="0008177E">
        <w:rPr>
          <w:sz w:val="22"/>
          <w:szCs w:val="22"/>
        </w:rPr>
        <w:tab/>
      </w:r>
      <w:r w:rsidR="00B864C1">
        <w:rPr>
          <w:sz w:val="22"/>
          <w:szCs w:val="22"/>
        </w:rPr>
        <w:t xml:space="preserve"> </w:t>
      </w:r>
      <w:r w:rsidRPr="0008177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08177E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8177E">
        <w:rPr>
          <w:sz w:val="22"/>
          <w:szCs w:val="22"/>
        </w:rPr>
        <w:fldChar w:fldCharType="end"/>
      </w:r>
      <w:bookmarkEnd w:id="4"/>
      <w:r w:rsidR="00B864C1">
        <w:rPr>
          <w:sz w:val="22"/>
          <w:szCs w:val="22"/>
        </w:rPr>
        <w:t xml:space="preserve"> </w:t>
      </w:r>
      <w:r w:rsidRPr="0008177E">
        <w:rPr>
          <w:sz w:val="22"/>
          <w:szCs w:val="22"/>
        </w:rPr>
        <w:t>2</w:t>
      </w:r>
      <w:r w:rsidRPr="0008177E">
        <w:rPr>
          <w:sz w:val="22"/>
          <w:szCs w:val="22"/>
        </w:rPr>
        <w:tab/>
      </w:r>
      <w:r w:rsidR="00B864C1">
        <w:rPr>
          <w:sz w:val="22"/>
          <w:szCs w:val="22"/>
        </w:rPr>
        <w:t xml:space="preserve"> </w:t>
      </w:r>
      <w:r w:rsidRPr="0008177E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08177E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8177E">
        <w:rPr>
          <w:sz w:val="22"/>
          <w:szCs w:val="22"/>
        </w:rPr>
        <w:fldChar w:fldCharType="end"/>
      </w:r>
      <w:bookmarkEnd w:id="5"/>
      <w:r w:rsidR="00B864C1">
        <w:rPr>
          <w:sz w:val="22"/>
          <w:szCs w:val="22"/>
        </w:rPr>
        <w:t xml:space="preserve"> </w:t>
      </w:r>
      <w:r w:rsidRPr="0008177E">
        <w:rPr>
          <w:sz w:val="22"/>
          <w:szCs w:val="22"/>
        </w:rPr>
        <w:t>3</w:t>
      </w:r>
      <w:r w:rsidRPr="0008177E">
        <w:rPr>
          <w:sz w:val="22"/>
          <w:szCs w:val="22"/>
        </w:rPr>
        <w:tab/>
      </w:r>
      <w:r w:rsidRPr="0008177E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08177E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8177E">
        <w:rPr>
          <w:sz w:val="22"/>
          <w:szCs w:val="22"/>
        </w:rPr>
        <w:fldChar w:fldCharType="end"/>
      </w:r>
      <w:bookmarkEnd w:id="6"/>
      <w:r w:rsidR="00B864C1">
        <w:rPr>
          <w:sz w:val="22"/>
          <w:szCs w:val="22"/>
        </w:rPr>
        <w:t xml:space="preserve"> </w:t>
      </w:r>
      <w:r w:rsidRPr="0008177E">
        <w:rPr>
          <w:sz w:val="22"/>
          <w:szCs w:val="22"/>
        </w:rPr>
        <w:t>4</w:t>
      </w:r>
      <w:r w:rsidRPr="0008177E">
        <w:rPr>
          <w:sz w:val="22"/>
          <w:szCs w:val="22"/>
        </w:rPr>
        <w:tab/>
      </w:r>
      <w:r w:rsidR="00B864C1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 w:rsidR="00B864C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B864C1">
        <w:rPr>
          <w:sz w:val="22"/>
          <w:szCs w:val="22"/>
        </w:rPr>
        <w:fldChar w:fldCharType="end"/>
      </w:r>
      <w:bookmarkEnd w:id="7"/>
      <w:r w:rsidR="00B864C1">
        <w:rPr>
          <w:sz w:val="22"/>
          <w:szCs w:val="22"/>
        </w:rPr>
        <w:t xml:space="preserve">5      </w:t>
      </w:r>
      <w:r w:rsidR="00B864C1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="00B864C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B864C1">
        <w:rPr>
          <w:sz w:val="22"/>
          <w:szCs w:val="22"/>
        </w:rPr>
        <w:fldChar w:fldCharType="end"/>
      </w:r>
      <w:bookmarkEnd w:id="8"/>
      <w:r w:rsidR="00B864C1">
        <w:rPr>
          <w:sz w:val="22"/>
          <w:szCs w:val="22"/>
        </w:rPr>
        <w:t>6</w:t>
      </w:r>
      <w:r w:rsidR="00094ED1">
        <w:rPr>
          <w:sz w:val="22"/>
          <w:szCs w:val="22"/>
        </w:rPr>
        <w:tab/>
      </w:r>
    </w:p>
    <w:p w14:paraId="107405FD" w14:textId="77777777" w:rsidR="004D25F9" w:rsidRDefault="00CE2170" w:rsidP="00A55DC9">
      <w:pPr>
        <w:spacing w:after="60" w:line="276" w:lineRule="auto"/>
        <w:rPr>
          <w:b/>
          <w:bCs/>
        </w:rPr>
      </w:pPr>
      <w:r>
        <w:rPr>
          <w:sz w:val="22"/>
          <w:szCs w:val="22"/>
        </w:rPr>
        <w:t>Eligible for Promotion:</w:t>
      </w:r>
      <w:r w:rsidR="008D288E" w:rsidRPr="008D288E">
        <w:rPr>
          <w:sz w:val="22"/>
          <w:szCs w:val="22"/>
        </w:rPr>
        <w:t xml:space="preserve"> </w:t>
      </w:r>
      <w:r w:rsidR="008D288E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8D288E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8D288E">
        <w:rPr>
          <w:sz w:val="22"/>
          <w:szCs w:val="22"/>
        </w:rPr>
        <w:fldChar w:fldCharType="end"/>
      </w:r>
      <w:r w:rsidR="008D288E">
        <w:rPr>
          <w:sz w:val="22"/>
          <w:szCs w:val="22"/>
        </w:rPr>
        <w:t xml:space="preserve">Yes </w:t>
      </w:r>
      <w:r w:rsidR="008D288E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8D288E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8D288E">
        <w:rPr>
          <w:sz w:val="22"/>
          <w:szCs w:val="22"/>
        </w:rPr>
        <w:fldChar w:fldCharType="end"/>
      </w:r>
      <w:r w:rsidR="008D288E">
        <w:rPr>
          <w:sz w:val="22"/>
          <w:szCs w:val="22"/>
        </w:rPr>
        <w:t>No</w:t>
      </w:r>
      <w:r w:rsidR="00A55DC9">
        <w:rPr>
          <w:sz w:val="22"/>
          <w:szCs w:val="22"/>
        </w:rPr>
        <w:t xml:space="preserve"> </w:t>
      </w:r>
      <w:r w:rsidR="00D14233">
        <w:rPr>
          <w:sz w:val="22"/>
          <w:szCs w:val="22"/>
        </w:rPr>
        <w:t>(Beginning of Year 6</w:t>
      </w:r>
      <w:r w:rsidR="00D14233" w:rsidRPr="00A55DC9">
        <w:rPr>
          <w:sz w:val="22"/>
          <w:szCs w:val="22"/>
        </w:rPr>
        <w:t>)</w:t>
      </w:r>
      <w:r w:rsidR="00D14233" w:rsidRPr="00A55DC9">
        <w:rPr>
          <w:b/>
          <w:bCs/>
        </w:rPr>
        <w:t xml:space="preserve">   </w:t>
      </w:r>
    </w:p>
    <w:p w14:paraId="4E1679C6" w14:textId="77777777" w:rsidR="004D25F9" w:rsidRPr="00375E81" w:rsidRDefault="004D25F9" w:rsidP="004D25F9">
      <w:pPr>
        <w:pBdr>
          <w:top w:val="single" w:sz="4" w:space="1" w:color="auto"/>
        </w:pBdr>
        <w:rPr>
          <w:b/>
          <w:bCs/>
          <w:sz w:val="22"/>
          <w:szCs w:val="22"/>
        </w:rPr>
      </w:pPr>
      <w:r w:rsidRPr="00375E81">
        <w:rPr>
          <w:b/>
          <w:bCs/>
          <w:sz w:val="22"/>
          <w:szCs w:val="22"/>
        </w:rPr>
        <w:t>Provide the weights you assigned to each factor for the year under re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6"/>
        <w:gridCol w:w="764"/>
        <w:gridCol w:w="4740"/>
      </w:tblGrid>
      <w:tr w:rsidR="004D25F9" w14:paraId="1C6E229D" w14:textId="77777777" w:rsidTr="00991161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F4A89FB" w14:textId="77777777" w:rsidR="004D25F9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aching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C2EFB" w14:textId="77777777" w:rsidR="004D25F9" w:rsidRPr="00044E3A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77C35A5A" w14:textId="77777777" w:rsidR="004D25F9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(range of 50-65%)</w:t>
            </w:r>
          </w:p>
        </w:tc>
      </w:tr>
      <w:tr w:rsidR="004D25F9" w14:paraId="4F297A28" w14:textId="77777777" w:rsidTr="00991161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8329483" w14:textId="636E39B9" w:rsidR="004D25F9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al Develop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83743" w14:textId="77777777" w:rsidR="004D25F9" w:rsidRPr="00044E3A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39ECDEBB" w14:textId="77777777" w:rsidR="004D25F9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(minimum of 10%)</w:t>
            </w:r>
          </w:p>
        </w:tc>
      </w:tr>
      <w:tr w:rsidR="004D25F9" w14:paraId="1E6AC928" w14:textId="77777777" w:rsidTr="00991161">
        <w:tc>
          <w:tcPr>
            <w:tcW w:w="38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4042A7" w14:textId="77777777" w:rsidR="004D25F9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(includes advisin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D49A649" w14:textId="77777777" w:rsidR="004D25F9" w:rsidRPr="00044E3A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7CF909" w14:textId="77777777" w:rsidR="004D25F9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(minimum of 15%)</w:t>
            </w:r>
          </w:p>
        </w:tc>
      </w:tr>
      <w:tr w:rsidR="004D25F9" w14:paraId="7B9DEA49" w14:textId="77777777" w:rsidTr="00991161">
        <w:tc>
          <w:tcPr>
            <w:tcW w:w="38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B3B2D1" w14:textId="77777777" w:rsidR="004D25F9" w:rsidRPr="00044E3A" w:rsidRDefault="004D25F9" w:rsidP="00991161">
            <w:pPr>
              <w:rPr>
                <w:b/>
                <w:bCs/>
                <w:sz w:val="22"/>
                <w:szCs w:val="22"/>
              </w:rPr>
            </w:pPr>
            <w:r w:rsidRPr="00044E3A">
              <w:rPr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DFA0A3" w14:textId="77777777" w:rsidR="004D25F9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7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228D92" w14:textId="77777777" w:rsidR="004D25F9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(must equal 100%)</w:t>
            </w:r>
          </w:p>
        </w:tc>
      </w:tr>
    </w:tbl>
    <w:p w14:paraId="40166055" w14:textId="62DC9912" w:rsidR="00303717" w:rsidRPr="00375E81" w:rsidRDefault="00D14233" w:rsidP="004D25F9">
      <w:pPr>
        <w:spacing w:after="60" w:line="276" w:lineRule="auto"/>
        <w:rPr>
          <w:sz w:val="22"/>
          <w:szCs w:val="22"/>
        </w:rPr>
      </w:pPr>
      <w:r w:rsidRPr="00A55DC9">
        <w:rPr>
          <w:b/>
          <w:bCs/>
        </w:rPr>
        <w:t xml:space="preserve">             </w:t>
      </w:r>
      <w:r>
        <w:rPr>
          <w:b/>
          <w:bCs/>
        </w:rPr>
        <w:tab/>
      </w:r>
    </w:p>
    <w:p w14:paraId="659F8B90" w14:textId="730FC97D" w:rsidR="00881FCB" w:rsidRPr="00881FCB" w:rsidRDefault="00881FCB" w:rsidP="00C55839">
      <w:pPr>
        <w:shd w:val="clear" w:color="auto" w:fill="000000" w:themeFill="text1"/>
        <w:rPr>
          <w:b/>
          <w:bCs/>
        </w:rPr>
      </w:pPr>
      <w:r w:rsidRPr="3DE016A0">
        <w:rPr>
          <w:b/>
          <w:bCs/>
        </w:rPr>
        <w:t>TEACHING</w:t>
      </w:r>
    </w:p>
    <w:p w14:paraId="5635E22F" w14:textId="08F0184F" w:rsidR="00881FCB" w:rsidRPr="00375E81" w:rsidRDefault="00881FCB">
      <w:pPr>
        <w:rPr>
          <w:sz w:val="22"/>
          <w:szCs w:val="22"/>
        </w:rPr>
      </w:pPr>
      <w:r w:rsidRPr="00375E81">
        <w:rPr>
          <w:sz w:val="22"/>
          <w:szCs w:val="22"/>
        </w:rPr>
        <w:t>List each course taught, including any independent study, internship, or structured research course that had a CRN</w:t>
      </w:r>
      <w:r w:rsidR="00C0403A">
        <w:rPr>
          <w:sz w:val="22"/>
          <w:szCs w:val="22"/>
        </w:rPr>
        <w:t xml:space="preserve"> (even if no student evaluations were completed)</w:t>
      </w:r>
      <w:r w:rsidRPr="00375E81">
        <w:rPr>
          <w:sz w:val="22"/>
          <w:szCs w:val="22"/>
        </w:rPr>
        <w:t xml:space="preserve">. </w:t>
      </w:r>
      <w:r w:rsidR="003B6AEB">
        <w:rPr>
          <w:sz w:val="22"/>
          <w:szCs w:val="22"/>
        </w:rPr>
        <w:t>All fields are required for each course</w:t>
      </w:r>
      <w:r w:rsidRPr="00375E81">
        <w:rPr>
          <w:sz w:val="22"/>
          <w:szCs w:val="22"/>
        </w:rPr>
        <w:t xml:space="preserve">. </w:t>
      </w:r>
      <w:r w:rsidR="00933BBA">
        <w:rPr>
          <w:sz w:val="22"/>
          <w:szCs w:val="22"/>
        </w:rPr>
        <w:t>You may add or delete rows as needed.</w:t>
      </w:r>
    </w:p>
    <w:p w14:paraId="07267D98" w14:textId="6AACE51E" w:rsidR="00881FCB" w:rsidRDefault="00881FC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7"/>
        <w:gridCol w:w="1073"/>
        <w:gridCol w:w="1046"/>
        <w:gridCol w:w="1619"/>
        <w:gridCol w:w="1256"/>
        <w:gridCol w:w="1339"/>
      </w:tblGrid>
      <w:tr w:rsidR="0077642B" w:rsidRPr="00881FCB" w14:paraId="5173A48E" w14:textId="77777777" w:rsidTr="00A55DC9">
        <w:tc>
          <w:tcPr>
            <w:tcW w:w="9350" w:type="dxa"/>
            <w:gridSpan w:val="6"/>
            <w:shd w:val="clear" w:color="auto" w:fill="F2F2F2" w:themeFill="background1" w:themeFillShade="F2"/>
          </w:tcPr>
          <w:p w14:paraId="4097B06E" w14:textId="77777777" w:rsidR="0077642B" w:rsidRPr="00B434E5" w:rsidRDefault="0077642B" w:rsidP="00B434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ring Courses</w:t>
            </w:r>
          </w:p>
        </w:tc>
      </w:tr>
      <w:tr w:rsidR="0077642B" w:rsidRPr="00881FCB" w14:paraId="6B347004" w14:textId="663C14A4" w:rsidTr="00A55DC9">
        <w:tc>
          <w:tcPr>
            <w:tcW w:w="3017" w:type="dxa"/>
            <w:vAlign w:val="center"/>
          </w:tcPr>
          <w:p w14:paraId="46B5998E" w14:textId="006896BE" w:rsidR="0077642B" w:rsidRPr="00B434E5" w:rsidRDefault="0077642B" w:rsidP="00B434E5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 xml:space="preserve">Course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B434E5">
              <w:rPr>
                <w:b/>
                <w:bCs/>
                <w:sz w:val="18"/>
                <w:szCs w:val="18"/>
              </w:rPr>
              <w:t>umber and Title</w:t>
            </w:r>
          </w:p>
        </w:tc>
        <w:tc>
          <w:tcPr>
            <w:tcW w:w="1073" w:type="dxa"/>
            <w:vAlign w:val="center"/>
          </w:tcPr>
          <w:p w14:paraId="3FD0B1EE" w14:textId="38AFBA20" w:rsidR="0077642B" w:rsidRPr="00B434E5" w:rsidRDefault="0077642B" w:rsidP="00B434E5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CRN</w:t>
            </w:r>
          </w:p>
        </w:tc>
        <w:tc>
          <w:tcPr>
            <w:tcW w:w="1046" w:type="dxa"/>
            <w:vAlign w:val="center"/>
          </w:tcPr>
          <w:p w14:paraId="4446CD07" w14:textId="6A6FA9C4" w:rsidR="0077642B" w:rsidRPr="00B434E5" w:rsidRDefault="0077642B" w:rsidP="00B434E5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Enrollment</w:t>
            </w:r>
          </w:p>
        </w:tc>
        <w:tc>
          <w:tcPr>
            <w:tcW w:w="1619" w:type="dxa"/>
            <w:vAlign w:val="center"/>
          </w:tcPr>
          <w:p w14:paraId="36EA5928" w14:textId="77777777" w:rsidR="0077642B" w:rsidRPr="00B434E5" w:rsidRDefault="0077642B" w:rsidP="00B434E5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Course Evaluation</w:t>
            </w:r>
          </w:p>
          <w:p w14:paraId="27F27D36" w14:textId="1095D486" w:rsidR="0077642B" w:rsidRPr="00B434E5" w:rsidRDefault="0077642B" w:rsidP="00B434E5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Median</w:t>
            </w:r>
            <w:r>
              <w:rPr>
                <w:b/>
                <w:bCs/>
                <w:sz w:val="18"/>
                <w:szCs w:val="18"/>
              </w:rPr>
              <w:t xml:space="preserve"> of Medians</w:t>
            </w:r>
          </w:p>
        </w:tc>
        <w:tc>
          <w:tcPr>
            <w:tcW w:w="1256" w:type="dxa"/>
            <w:vAlign w:val="center"/>
          </w:tcPr>
          <w:p w14:paraId="5C02CFCC" w14:textId="77777777" w:rsidR="0077642B" w:rsidRPr="00B434E5" w:rsidRDefault="0077642B" w:rsidP="00B434E5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Course Evaluation</w:t>
            </w:r>
          </w:p>
          <w:p w14:paraId="4B241F34" w14:textId="023F4FEA" w:rsidR="0077642B" w:rsidRPr="00B434E5" w:rsidRDefault="0077642B" w:rsidP="00B434E5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1339" w:type="dxa"/>
            <w:vAlign w:val="center"/>
          </w:tcPr>
          <w:p w14:paraId="29F0B1F1" w14:textId="2160143E" w:rsidR="0077642B" w:rsidRPr="00B434E5" w:rsidRDefault="0077642B" w:rsidP="00B434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urse Evaluation Response Rate</w:t>
            </w:r>
          </w:p>
        </w:tc>
      </w:tr>
      <w:tr w:rsidR="0077642B" w:rsidRPr="00881FCB" w14:paraId="45315F9F" w14:textId="11E746A4" w:rsidTr="00A55DC9">
        <w:tc>
          <w:tcPr>
            <w:tcW w:w="3017" w:type="dxa"/>
          </w:tcPr>
          <w:p w14:paraId="55BA2790" w14:textId="38480266" w:rsidR="0077642B" w:rsidRPr="00881FCB" w:rsidRDefault="0077642B" w:rsidP="00CD5B4A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</w:tcPr>
          <w:p w14:paraId="618C9E8B" w14:textId="71E4BF5E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6AAB3587" w14:textId="5845335F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</w:tcPr>
          <w:p w14:paraId="345835BD" w14:textId="36BFFE50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4CD56764" w14:textId="2C7C5FEC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339" w:type="dxa"/>
          </w:tcPr>
          <w:p w14:paraId="708DBE1E" w14:textId="65201AB2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>%</w:t>
            </w:r>
          </w:p>
        </w:tc>
      </w:tr>
      <w:tr w:rsidR="0077642B" w:rsidRPr="00881FCB" w14:paraId="3216B82D" w14:textId="08C37C1D" w:rsidTr="00A55DC9">
        <w:tc>
          <w:tcPr>
            <w:tcW w:w="3017" w:type="dxa"/>
          </w:tcPr>
          <w:p w14:paraId="122E3FF7" w14:textId="3D90D7B9" w:rsidR="0077642B" w:rsidRPr="00881FCB" w:rsidRDefault="0077642B" w:rsidP="00CD5B4A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</w:tcPr>
          <w:p w14:paraId="13589B1C" w14:textId="58741FB4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49433360" w14:textId="71D0999A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</w:tcPr>
          <w:p w14:paraId="579C9924" w14:textId="7E8C15A1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4F5642C0" w14:textId="364FD4FA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D06ECB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6ECB">
              <w:rPr>
                <w:sz w:val="18"/>
                <w:szCs w:val="18"/>
              </w:rPr>
              <w:instrText xml:space="preserve"> FORMTEXT </w:instrText>
            </w:r>
            <w:r w:rsidRPr="00D06ECB">
              <w:rPr>
                <w:sz w:val="18"/>
                <w:szCs w:val="18"/>
              </w:rPr>
            </w:r>
            <w:r w:rsidRPr="00D06ECB">
              <w:rPr>
                <w:sz w:val="18"/>
                <w:szCs w:val="18"/>
              </w:rPr>
              <w:fldChar w:fldCharType="separate"/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4E7D17B6" w14:textId="22E83AB0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>%</w:t>
            </w:r>
          </w:p>
        </w:tc>
      </w:tr>
      <w:tr w:rsidR="0077642B" w:rsidRPr="00881FCB" w14:paraId="2B472947" w14:textId="30037D48" w:rsidTr="00A55DC9">
        <w:tc>
          <w:tcPr>
            <w:tcW w:w="3017" w:type="dxa"/>
          </w:tcPr>
          <w:p w14:paraId="2CA46912" w14:textId="78B0B7C9" w:rsidR="0077642B" w:rsidRPr="00881FCB" w:rsidRDefault="0077642B" w:rsidP="00CD5B4A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</w:tcPr>
          <w:p w14:paraId="3A5F9F65" w14:textId="225CA154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0172C6F4" w14:textId="6AA19DD5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</w:tcPr>
          <w:p w14:paraId="38461DFF" w14:textId="5F26C822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5E7B2596" w14:textId="2FAA44ED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D06ECB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6ECB">
              <w:rPr>
                <w:sz w:val="18"/>
                <w:szCs w:val="18"/>
              </w:rPr>
              <w:instrText xml:space="preserve"> FORMTEXT </w:instrText>
            </w:r>
            <w:r w:rsidRPr="00D06ECB">
              <w:rPr>
                <w:sz w:val="18"/>
                <w:szCs w:val="18"/>
              </w:rPr>
            </w:r>
            <w:r w:rsidRPr="00D06ECB">
              <w:rPr>
                <w:sz w:val="18"/>
                <w:szCs w:val="18"/>
              </w:rPr>
              <w:fldChar w:fldCharType="separate"/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10E9F6AB" w14:textId="4A94B175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  <w:r>
              <w:rPr>
                <w:sz w:val="18"/>
                <w:szCs w:val="18"/>
              </w:rPr>
              <w:t>%</w:t>
            </w:r>
          </w:p>
        </w:tc>
      </w:tr>
      <w:tr w:rsidR="0077642B" w:rsidRPr="00881FCB" w14:paraId="4E74F3CD" w14:textId="7AA8CAD8" w:rsidTr="00A55DC9">
        <w:tc>
          <w:tcPr>
            <w:tcW w:w="3017" w:type="dxa"/>
          </w:tcPr>
          <w:p w14:paraId="640749D4" w14:textId="2E878338" w:rsidR="0077642B" w:rsidRPr="00881FCB" w:rsidRDefault="0077642B" w:rsidP="00CD5B4A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</w:tcPr>
          <w:p w14:paraId="06A848D6" w14:textId="56A5D6A6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00FEEA73" w14:textId="5530DC01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</w:tcPr>
          <w:p w14:paraId="232635AA" w14:textId="6DD8A9EC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6B92E697" w14:textId="3223043A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D06ECB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6ECB">
              <w:rPr>
                <w:sz w:val="18"/>
                <w:szCs w:val="18"/>
              </w:rPr>
              <w:instrText xml:space="preserve"> FORMTEXT </w:instrText>
            </w:r>
            <w:r w:rsidRPr="00D06ECB">
              <w:rPr>
                <w:sz w:val="18"/>
                <w:szCs w:val="18"/>
              </w:rPr>
            </w:r>
            <w:r w:rsidRPr="00D06ECB">
              <w:rPr>
                <w:sz w:val="18"/>
                <w:szCs w:val="18"/>
              </w:rPr>
              <w:fldChar w:fldCharType="separate"/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387AC0AC" w14:textId="60C75BEE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  <w:r>
              <w:rPr>
                <w:sz w:val="18"/>
                <w:szCs w:val="18"/>
              </w:rPr>
              <w:t>%</w:t>
            </w:r>
          </w:p>
        </w:tc>
      </w:tr>
      <w:tr w:rsidR="0077642B" w:rsidRPr="00881FCB" w14:paraId="0AE26002" w14:textId="77777777" w:rsidTr="00A55DC9">
        <w:tc>
          <w:tcPr>
            <w:tcW w:w="3017" w:type="dxa"/>
          </w:tcPr>
          <w:p w14:paraId="3011C514" w14:textId="1FC1D616" w:rsidR="0077642B" w:rsidRPr="00881FCB" w:rsidRDefault="0077642B" w:rsidP="00CD5B4A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</w:tcPr>
          <w:p w14:paraId="34C26F80" w14:textId="332894EB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7FC29332" w14:textId="4E74F438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</w:tcPr>
          <w:p w14:paraId="6695F4BA" w14:textId="2BFBC051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21DA5E50" w14:textId="0465ED88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D06ECB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6ECB">
              <w:rPr>
                <w:sz w:val="18"/>
                <w:szCs w:val="18"/>
              </w:rPr>
              <w:instrText xml:space="preserve"> FORMTEXT </w:instrText>
            </w:r>
            <w:r w:rsidRPr="00D06ECB">
              <w:rPr>
                <w:sz w:val="18"/>
                <w:szCs w:val="18"/>
              </w:rPr>
            </w:r>
            <w:r w:rsidRPr="00D06ECB">
              <w:rPr>
                <w:sz w:val="18"/>
                <w:szCs w:val="18"/>
              </w:rPr>
              <w:fldChar w:fldCharType="separate"/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5160D544" w14:textId="44333673" w:rsidR="0077642B" w:rsidRDefault="0077642B" w:rsidP="00CD5B4A">
            <w:pPr>
              <w:jc w:val="center"/>
              <w:rPr>
                <w:sz w:val="18"/>
                <w:szCs w:val="18"/>
              </w:rPr>
            </w:pPr>
            <w:r w:rsidRPr="007962F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62F7">
              <w:rPr>
                <w:sz w:val="18"/>
                <w:szCs w:val="18"/>
              </w:rPr>
              <w:instrText xml:space="preserve"> FORMTEXT </w:instrText>
            </w:r>
            <w:r w:rsidRPr="007962F7">
              <w:rPr>
                <w:sz w:val="18"/>
                <w:szCs w:val="18"/>
              </w:rPr>
            </w:r>
            <w:r w:rsidRPr="007962F7">
              <w:rPr>
                <w:sz w:val="18"/>
                <w:szCs w:val="18"/>
              </w:rPr>
              <w:fldChar w:fldCharType="separate"/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sz w:val="18"/>
                <w:szCs w:val="18"/>
              </w:rPr>
              <w:fldChar w:fldCharType="end"/>
            </w:r>
            <w:r w:rsidRPr="007962F7">
              <w:rPr>
                <w:sz w:val="18"/>
                <w:szCs w:val="18"/>
              </w:rPr>
              <w:t>%</w:t>
            </w:r>
          </w:p>
        </w:tc>
      </w:tr>
      <w:tr w:rsidR="0077642B" w:rsidRPr="00881FCB" w14:paraId="5B4DD313" w14:textId="77777777" w:rsidTr="00A55DC9">
        <w:tc>
          <w:tcPr>
            <w:tcW w:w="3017" w:type="dxa"/>
          </w:tcPr>
          <w:p w14:paraId="619E71FA" w14:textId="6A3EBC31" w:rsidR="0077642B" w:rsidRPr="00881FCB" w:rsidRDefault="0077642B" w:rsidP="00CD5B4A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</w:tcPr>
          <w:p w14:paraId="16875E69" w14:textId="36E5C374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7319FE78" w14:textId="77C9EAB9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</w:tcPr>
          <w:p w14:paraId="474439EE" w14:textId="740DA762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1F6F2E83" w14:textId="55562052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D06ECB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6ECB">
              <w:rPr>
                <w:sz w:val="18"/>
                <w:szCs w:val="18"/>
              </w:rPr>
              <w:instrText xml:space="preserve"> FORMTEXT </w:instrText>
            </w:r>
            <w:r w:rsidRPr="00D06ECB">
              <w:rPr>
                <w:sz w:val="18"/>
                <w:szCs w:val="18"/>
              </w:rPr>
            </w:r>
            <w:r w:rsidRPr="00D06ECB">
              <w:rPr>
                <w:sz w:val="18"/>
                <w:szCs w:val="18"/>
              </w:rPr>
              <w:fldChar w:fldCharType="separate"/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07582345" w14:textId="7BBCB869" w:rsidR="0077642B" w:rsidRDefault="0077642B" w:rsidP="00CD5B4A">
            <w:pPr>
              <w:jc w:val="center"/>
              <w:rPr>
                <w:sz w:val="18"/>
                <w:szCs w:val="18"/>
              </w:rPr>
            </w:pPr>
            <w:r w:rsidRPr="007962F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62F7">
              <w:rPr>
                <w:sz w:val="18"/>
                <w:szCs w:val="18"/>
              </w:rPr>
              <w:instrText xml:space="preserve"> FORMTEXT </w:instrText>
            </w:r>
            <w:r w:rsidRPr="007962F7">
              <w:rPr>
                <w:sz w:val="18"/>
                <w:szCs w:val="18"/>
              </w:rPr>
            </w:r>
            <w:r w:rsidRPr="007962F7">
              <w:rPr>
                <w:sz w:val="18"/>
                <w:szCs w:val="18"/>
              </w:rPr>
              <w:fldChar w:fldCharType="separate"/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sz w:val="18"/>
                <w:szCs w:val="18"/>
              </w:rPr>
              <w:fldChar w:fldCharType="end"/>
            </w:r>
            <w:r w:rsidRPr="007962F7">
              <w:rPr>
                <w:sz w:val="18"/>
                <w:szCs w:val="18"/>
              </w:rPr>
              <w:t>%</w:t>
            </w:r>
          </w:p>
        </w:tc>
      </w:tr>
      <w:tr w:rsidR="0077642B" w:rsidRPr="00881FCB" w14:paraId="4050A0B4" w14:textId="77777777" w:rsidTr="00A55DC9">
        <w:tc>
          <w:tcPr>
            <w:tcW w:w="3017" w:type="dxa"/>
          </w:tcPr>
          <w:p w14:paraId="5D812FE6" w14:textId="03C69878" w:rsidR="0077642B" w:rsidRPr="00881FCB" w:rsidRDefault="0077642B" w:rsidP="00CD5B4A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</w:tcPr>
          <w:p w14:paraId="401761C6" w14:textId="278808F1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3A0B7701" w14:textId="183EA801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</w:tcPr>
          <w:p w14:paraId="64E12279" w14:textId="4ADB5123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2BF4763E" w14:textId="6422C02E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D06ECB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6ECB">
              <w:rPr>
                <w:sz w:val="18"/>
                <w:szCs w:val="18"/>
              </w:rPr>
              <w:instrText xml:space="preserve"> FORMTEXT </w:instrText>
            </w:r>
            <w:r w:rsidRPr="00D06ECB">
              <w:rPr>
                <w:sz w:val="18"/>
                <w:szCs w:val="18"/>
              </w:rPr>
            </w:r>
            <w:r w:rsidRPr="00D06ECB">
              <w:rPr>
                <w:sz w:val="18"/>
                <w:szCs w:val="18"/>
              </w:rPr>
              <w:fldChar w:fldCharType="separate"/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5C68ECC8" w14:textId="11FB7DCC" w:rsidR="0077642B" w:rsidRDefault="0077642B" w:rsidP="00CD5B4A">
            <w:pPr>
              <w:jc w:val="center"/>
              <w:rPr>
                <w:sz w:val="18"/>
                <w:szCs w:val="18"/>
              </w:rPr>
            </w:pPr>
            <w:r w:rsidRPr="007962F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62F7">
              <w:rPr>
                <w:sz w:val="18"/>
                <w:szCs w:val="18"/>
              </w:rPr>
              <w:instrText xml:space="preserve"> FORMTEXT </w:instrText>
            </w:r>
            <w:r w:rsidRPr="007962F7">
              <w:rPr>
                <w:sz w:val="18"/>
                <w:szCs w:val="18"/>
              </w:rPr>
            </w:r>
            <w:r w:rsidRPr="007962F7">
              <w:rPr>
                <w:sz w:val="18"/>
                <w:szCs w:val="18"/>
              </w:rPr>
              <w:fldChar w:fldCharType="separate"/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sz w:val="18"/>
                <w:szCs w:val="18"/>
              </w:rPr>
              <w:fldChar w:fldCharType="end"/>
            </w:r>
            <w:r w:rsidRPr="007962F7">
              <w:rPr>
                <w:sz w:val="18"/>
                <w:szCs w:val="18"/>
              </w:rPr>
              <w:t>%</w:t>
            </w:r>
          </w:p>
        </w:tc>
      </w:tr>
    </w:tbl>
    <w:p w14:paraId="05DE92E2" w14:textId="5E4C525D" w:rsidR="00881FCB" w:rsidRDefault="00881FC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5"/>
        <w:gridCol w:w="1067"/>
        <w:gridCol w:w="1046"/>
        <w:gridCol w:w="1577"/>
        <w:gridCol w:w="1260"/>
        <w:gridCol w:w="1345"/>
      </w:tblGrid>
      <w:tr w:rsidR="00C0403A" w:rsidRPr="00881FCB" w14:paraId="2762405E" w14:textId="77777777" w:rsidTr="00A55DC9">
        <w:tc>
          <w:tcPr>
            <w:tcW w:w="9350" w:type="dxa"/>
            <w:gridSpan w:val="6"/>
            <w:shd w:val="clear" w:color="auto" w:fill="F2F2F2" w:themeFill="background1" w:themeFillShade="F2"/>
          </w:tcPr>
          <w:p w14:paraId="037DE9D7" w14:textId="77777777" w:rsidR="00C0403A" w:rsidRPr="00B434E5" w:rsidRDefault="00C0403A" w:rsidP="00D204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l Courses</w:t>
            </w:r>
          </w:p>
        </w:tc>
      </w:tr>
      <w:tr w:rsidR="00C0403A" w:rsidRPr="00881FCB" w14:paraId="150D8BA2" w14:textId="77777777" w:rsidTr="00A55DC9">
        <w:tc>
          <w:tcPr>
            <w:tcW w:w="3055" w:type="dxa"/>
            <w:vAlign w:val="center"/>
          </w:tcPr>
          <w:p w14:paraId="7F4C1A54" w14:textId="77777777" w:rsidR="00C0403A" w:rsidRPr="00B434E5" w:rsidRDefault="00C0403A" w:rsidP="00D204DE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 xml:space="preserve">Course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B434E5">
              <w:rPr>
                <w:b/>
                <w:bCs/>
                <w:sz w:val="18"/>
                <w:szCs w:val="18"/>
              </w:rPr>
              <w:t>umber and Title</w:t>
            </w:r>
          </w:p>
        </w:tc>
        <w:tc>
          <w:tcPr>
            <w:tcW w:w="1067" w:type="dxa"/>
            <w:vAlign w:val="center"/>
          </w:tcPr>
          <w:p w14:paraId="259B13F6" w14:textId="77777777" w:rsidR="00C0403A" w:rsidRPr="00B434E5" w:rsidRDefault="00C0403A" w:rsidP="00D204DE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CRN</w:t>
            </w:r>
          </w:p>
        </w:tc>
        <w:tc>
          <w:tcPr>
            <w:tcW w:w="1046" w:type="dxa"/>
            <w:vAlign w:val="center"/>
          </w:tcPr>
          <w:p w14:paraId="5DA98F7F" w14:textId="77777777" w:rsidR="00C0403A" w:rsidRPr="00B434E5" w:rsidRDefault="00C0403A" w:rsidP="00D204DE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Enrollment</w:t>
            </w:r>
          </w:p>
        </w:tc>
        <w:tc>
          <w:tcPr>
            <w:tcW w:w="1577" w:type="dxa"/>
            <w:vAlign w:val="center"/>
          </w:tcPr>
          <w:p w14:paraId="4CF2F678" w14:textId="77777777" w:rsidR="00C0403A" w:rsidRPr="00B434E5" w:rsidRDefault="00C0403A" w:rsidP="00D204DE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Course Evaluation</w:t>
            </w:r>
          </w:p>
          <w:p w14:paraId="1FE632B0" w14:textId="21FE5365" w:rsidR="00C0403A" w:rsidRPr="00B434E5" w:rsidRDefault="00C0403A" w:rsidP="00D204DE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Median</w:t>
            </w:r>
            <w:r>
              <w:rPr>
                <w:b/>
                <w:bCs/>
                <w:sz w:val="18"/>
                <w:szCs w:val="18"/>
              </w:rPr>
              <w:t xml:space="preserve"> of Medians</w:t>
            </w:r>
          </w:p>
        </w:tc>
        <w:tc>
          <w:tcPr>
            <w:tcW w:w="1260" w:type="dxa"/>
            <w:vAlign w:val="center"/>
          </w:tcPr>
          <w:p w14:paraId="5D333C4A" w14:textId="77777777" w:rsidR="00C0403A" w:rsidRPr="00B434E5" w:rsidRDefault="00C0403A" w:rsidP="00D204DE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Course Evaluation</w:t>
            </w:r>
          </w:p>
          <w:p w14:paraId="119CBF1F" w14:textId="77777777" w:rsidR="00C0403A" w:rsidRPr="00B434E5" w:rsidRDefault="00C0403A" w:rsidP="00D204DE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1345" w:type="dxa"/>
            <w:vAlign w:val="center"/>
          </w:tcPr>
          <w:p w14:paraId="455CD2BE" w14:textId="52896083" w:rsidR="00C0403A" w:rsidRPr="00B434E5" w:rsidRDefault="00C0403A" w:rsidP="00D204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urse Evaluation Response Rate</w:t>
            </w:r>
          </w:p>
        </w:tc>
      </w:tr>
      <w:tr w:rsidR="00C0403A" w:rsidRPr="00881FCB" w14:paraId="10536DEA" w14:textId="77777777" w:rsidTr="00A55DC9">
        <w:tc>
          <w:tcPr>
            <w:tcW w:w="3055" w:type="dxa"/>
          </w:tcPr>
          <w:p w14:paraId="43B279B4" w14:textId="7D32B907" w:rsidR="00C0403A" w:rsidRPr="00881FCB" w:rsidRDefault="00C0403A" w:rsidP="00CD5B4A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</w:tcPr>
          <w:p w14:paraId="30F3BC8B" w14:textId="202126D7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182CCB42" w14:textId="133F2A99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</w:tcPr>
          <w:p w14:paraId="097E5D20" w14:textId="17555B2E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FC7464D" w14:textId="24338F1C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</w:tcPr>
          <w:p w14:paraId="2AE0E239" w14:textId="08917514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C0403A" w:rsidRPr="00881FCB" w14:paraId="3FD684A5" w14:textId="77777777" w:rsidTr="00A55DC9">
        <w:tc>
          <w:tcPr>
            <w:tcW w:w="3055" w:type="dxa"/>
          </w:tcPr>
          <w:p w14:paraId="6BAC6F3D" w14:textId="1DF12A85" w:rsidR="00C0403A" w:rsidRPr="00881FCB" w:rsidRDefault="00C0403A" w:rsidP="00CD5B4A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</w:tcPr>
          <w:p w14:paraId="51347111" w14:textId="32DBD9CD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04710EF4" w14:textId="7951E2AE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</w:tcPr>
          <w:p w14:paraId="00575147" w14:textId="4097BAD1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0D5D1D5" w14:textId="4F5C8F7B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256F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6F42">
              <w:rPr>
                <w:sz w:val="18"/>
                <w:szCs w:val="18"/>
              </w:rPr>
              <w:instrText xml:space="preserve"> FORMTEXT </w:instrText>
            </w:r>
            <w:r w:rsidRPr="00256F42">
              <w:rPr>
                <w:sz w:val="18"/>
                <w:szCs w:val="18"/>
              </w:rPr>
            </w:r>
            <w:r w:rsidRPr="00256F42">
              <w:rPr>
                <w:sz w:val="18"/>
                <w:szCs w:val="18"/>
              </w:rPr>
              <w:fldChar w:fldCharType="separate"/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</w:tcPr>
          <w:p w14:paraId="15DFA556" w14:textId="4F452654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C0403A" w:rsidRPr="00881FCB" w14:paraId="2690916F" w14:textId="77777777" w:rsidTr="00A55DC9">
        <w:tc>
          <w:tcPr>
            <w:tcW w:w="3055" w:type="dxa"/>
          </w:tcPr>
          <w:p w14:paraId="23AB94D2" w14:textId="47F8F639" w:rsidR="00C0403A" w:rsidRPr="00881FCB" w:rsidRDefault="00C0403A" w:rsidP="00CD5B4A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</w:tcPr>
          <w:p w14:paraId="0878FED4" w14:textId="373F6331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1251A5CA" w14:textId="557228C4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</w:tcPr>
          <w:p w14:paraId="6152032F" w14:textId="17E6CC3B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25102E2" w14:textId="2CF9395A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256F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6F42">
              <w:rPr>
                <w:sz w:val="18"/>
                <w:szCs w:val="18"/>
              </w:rPr>
              <w:instrText xml:space="preserve"> FORMTEXT </w:instrText>
            </w:r>
            <w:r w:rsidRPr="00256F42">
              <w:rPr>
                <w:sz w:val="18"/>
                <w:szCs w:val="18"/>
              </w:rPr>
            </w:r>
            <w:r w:rsidRPr="00256F42">
              <w:rPr>
                <w:sz w:val="18"/>
                <w:szCs w:val="18"/>
              </w:rPr>
              <w:fldChar w:fldCharType="separate"/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</w:tcPr>
          <w:p w14:paraId="18E865A8" w14:textId="2ADC48D9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C0403A" w:rsidRPr="00881FCB" w14:paraId="65911162" w14:textId="77777777" w:rsidTr="00A55DC9">
        <w:tc>
          <w:tcPr>
            <w:tcW w:w="3055" w:type="dxa"/>
          </w:tcPr>
          <w:p w14:paraId="13281A08" w14:textId="350AD49B" w:rsidR="00C0403A" w:rsidRPr="00881FCB" w:rsidRDefault="00C0403A" w:rsidP="00CD5B4A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</w:tcPr>
          <w:p w14:paraId="047B5C0F" w14:textId="15CD20DA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61859076" w14:textId="1792D547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</w:tcPr>
          <w:p w14:paraId="5C03DF73" w14:textId="0C35A0EB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BA01DCA" w14:textId="7019F919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256F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6F42">
              <w:rPr>
                <w:sz w:val="18"/>
                <w:szCs w:val="18"/>
              </w:rPr>
              <w:instrText xml:space="preserve"> FORMTEXT </w:instrText>
            </w:r>
            <w:r w:rsidRPr="00256F42">
              <w:rPr>
                <w:sz w:val="18"/>
                <w:szCs w:val="18"/>
              </w:rPr>
            </w:r>
            <w:r w:rsidRPr="00256F42">
              <w:rPr>
                <w:sz w:val="18"/>
                <w:szCs w:val="18"/>
              </w:rPr>
              <w:fldChar w:fldCharType="separate"/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</w:tcPr>
          <w:p w14:paraId="68A38E25" w14:textId="5FE368A0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C0403A" w:rsidRPr="00881FCB" w14:paraId="316D558F" w14:textId="77777777" w:rsidTr="00A55DC9">
        <w:tc>
          <w:tcPr>
            <w:tcW w:w="3055" w:type="dxa"/>
          </w:tcPr>
          <w:p w14:paraId="30636177" w14:textId="7B8B075C" w:rsidR="00C0403A" w:rsidRPr="00881FCB" w:rsidRDefault="00C0403A" w:rsidP="00CD5B4A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</w:tcPr>
          <w:p w14:paraId="6F9EF00A" w14:textId="7971FAB2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1DE71D4A" w14:textId="770CB1BF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</w:tcPr>
          <w:p w14:paraId="465B6292" w14:textId="006B14AB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AE147D7" w14:textId="2F763842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256F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6F42">
              <w:rPr>
                <w:sz w:val="18"/>
                <w:szCs w:val="18"/>
              </w:rPr>
              <w:instrText xml:space="preserve"> FORMTEXT </w:instrText>
            </w:r>
            <w:r w:rsidRPr="00256F42">
              <w:rPr>
                <w:sz w:val="18"/>
                <w:szCs w:val="18"/>
              </w:rPr>
            </w:r>
            <w:r w:rsidRPr="00256F42">
              <w:rPr>
                <w:sz w:val="18"/>
                <w:szCs w:val="18"/>
              </w:rPr>
              <w:fldChar w:fldCharType="separate"/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</w:tcPr>
          <w:p w14:paraId="6F8DE3E9" w14:textId="32319A04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7962F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62F7">
              <w:rPr>
                <w:sz w:val="18"/>
                <w:szCs w:val="18"/>
              </w:rPr>
              <w:instrText xml:space="preserve"> FORMTEXT </w:instrText>
            </w:r>
            <w:r w:rsidRPr="007962F7">
              <w:rPr>
                <w:sz w:val="18"/>
                <w:szCs w:val="18"/>
              </w:rPr>
            </w:r>
            <w:r w:rsidRPr="007962F7">
              <w:rPr>
                <w:sz w:val="18"/>
                <w:szCs w:val="18"/>
              </w:rPr>
              <w:fldChar w:fldCharType="separate"/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sz w:val="18"/>
                <w:szCs w:val="18"/>
              </w:rPr>
              <w:fldChar w:fldCharType="end"/>
            </w:r>
            <w:r w:rsidRPr="007962F7">
              <w:rPr>
                <w:sz w:val="18"/>
                <w:szCs w:val="18"/>
              </w:rPr>
              <w:t>%</w:t>
            </w:r>
          </w:p>
        </w:tc>
      </w:tr>
      <w:tr w:rsidR="00C0403A" w:rsidRPr="00881FCB" w14:paraId="07221244" w14:textId="77777777" w:rsidTr="00A55DC9">
        <w:tc>
          <w:tcPr>
            <w:tcW w:w="3055" w:type="dxa"/>
          </w:tcPr>
          <w:p w14:paraId="5002B37F" w14:textId="1FA65873" w:rsidR="00C0403A" w:rsidRPr="00881FCB" w:rsidRDefault="00C0403A" w:rsidP="00CD5B4A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</w:tcPr>
          <w:p w14:paraId="12ACDE1D" w14:textId="24AB8503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663C1104" w14:textId="3D0BEBFD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</w:tcPr>
          <w:p w14:paraId="2965AB15" w14:textId="27048790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C611C4C" w14:textId="6558FF56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256F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6F42">
              <w:rPr>
                <w:sz w:val="18"/>
                <w:szCs w:val="18"/>
              </w:rPr>
              <w:instrText xml:space="preserve"> FORMTEXT </w:instrText>
            </w:r>
            <w:r w:rsidRPr="00256F42">
              <w:rPr>
                <w:sz w:val="18"/>
                <w:szCs w:val="18"/>
              </w:rPr>
            </w:r>
            <w:r w:rsidRPr="00256F42">
              <w:rPr>
                <w:sz w:val="18"/>
                <w:szCs w:val="18"/>
              </w:rPr>
              <w:fldChar w:fldCharType="separate"/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</w:tcPr>
          <w:p w14:paraId="74875703" w14:textId="33EE67C4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7962F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62F7">
              <w:rPr>
                <w:sz w:val="18"/>
                <w:szCs w:val="18"/>
              </w:rPr>
              <w:instrText xml:space="preserve"> FORMTEXT </w:instrText>
            </w:r>
            <w:r w:rsidRPr="007962F7">
              <w:rPr>
                <w:sz w:val="18"/>
                <w:szCs w:val="18"/>
              </w:rPr>
            </w:r>
            <w:r w:rsidRPr="007962F7">
              <w:rPr>
                <w:sz w:val="18"/>
                <w:szCs w:val="18"/>
              </w:rPr>
              <w:fldChar w:fldCharType="separate"/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sz w:val="18"/>
                <w:szCs w:val="18"/>
              </w:rPr>
              <w:fldChar w:fldCharType="end"/>
            </w:r>
            <w:r w:rsidRPr="007962F7">
              <w:rPr>
                <w:sz w:val="18"/>
                <w:szCs w:val="18"/>
              </w:rPr>
              <w:t>%</w:t>
            </w:r>
          </w:p>
        </w:tc>
      </w:tr>
      <w:tr w:rsidR="00C0403A" w:rsidRPr="00881FCB" w14:paraId="356BF4F5" w14:textId="77777777" w:rsidTr="00A55DC9">
        <w:tc>
          <w:tcPr>
            <w:tcW w:w="3055" w:type="dxa"/>
          </w:tcPr>
          <w:p w14:paraId="2D1A06C5" w14:textId="4B9BE95A" w:rsidR="00C0403A" w:rsidRPr="00881FCB" w:rsidRDefault="00C0403A" w:rsidP="00CD5B4A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</w:tcPr>
          <w:p w14:paraId="5A827CB2" w14:textId="631A91CA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41FD1DEA" w14:textId="0D692FA4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</w:tcPr>
          <w:p w14:paraId="2671616B" w14:textId="73D175EE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6B2FD51" w14:textId="22486B66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256F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6F42">
              <w:rPr>
                <w:sz w:val="18"/>
                <w:szCs w:val="18"/>
              </w:rPr>
              <w:instrText xml:space="preserve"> FORMTEXT </w:instrText>
            </w:r>
            <w:r w:rsidRPr="00256F42">
              <w:rPr>
                <w:sz w:val="18"/>
                <w:szCs w:val="18"/>
              </w:rPr>
            </w:r>
            <w:r w:rsidRPr="00256F42">
              <w:rPr>
                <w:sz w:val="18"/>
                <w:szCs w:val="18"/>
              </w:rPr>
              <w:fldChar w:fldCharType="separate"/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</w:tcPr>
          <w:p w14:paraId="7BACF625" w14:textId="5C0F9BA6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7962F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62F7">
              <w:rPr>
                <w:sz w:val="18"/>
                <w:szCs w:val="18"/>
              </w:rPr>
              <w:instrText xml:space="preserve"> FORMTEXT </w:instrText>
            </w:r>
            <w:r w:rsidRPr="007962F7">
              <w:rPr>
                <w:sz w:val="18"/>
                <w:szCs w:val="18"/>
              </w:rPr>
            </w:r>
            <w:r w:rsidRPr="007962F7">
              <w:rPr>
                <w:sz w:val="18"/>
                <w:szCs w:val="18"/>
              </w:rPr>
              <w:fldChar w:fldCharType="separate"/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sz w:val="18"/>
                <w:szCs w:val="18"/>
              </w:rPr>
              <w:fldChar w:fldCharType="end"/>
            </w:r>
            <w:r w:rsidRPr="007962F7">
              <w:rPr>
                <w:sz w:val="18"/>
                <w:szCs w:val="18"/>
              </w:rPr>
              <w:t>%</w:t>
            </w:r>
          </w:p>
        </w:tc>
      </w:tr>
    </w:tbl>
    <w:p w14:paraId="3035BB78" w14:textId="77777777" w:rsidR="00C0403A" w:rsidRDefault="00C0403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5"/>
        <w:gridCol w:w="1080"/>
        <w:gridCol w:w="1080"/>
        <w:gridCol w:w="1170"/>
        <w:gridCol w:w="1080"/>
        <w:gridCol w:w="1255"/>
      </w:tblGrid>
      <w:tr w:rsidR="00A55DC9" w:rsidRPr="00881FCB" w14:paraId="0F11619D" w14:textId="77777777" w:rsidTr="00991161">
        <w:tc>
          <w:tcPr>
            <w:tcW w:w="9350" w:type="dxa"/>
            <w:gridSpan w:val="6"/>
            <w:shd w:val="clear" w:color="auto" w:fill="F2F2F2" w:themeFill="background1" w:themeFillShade="F2"/>
          </w:tcPr>
          <w:p w14:paraId="5C8C57CE" w14:textId="6BB8360D" w:rsidR="00A55DC9" w:rsidRPr="00B434E5" w:rsidRDefault="00A55DC9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mmer and J-Term Courses</w:t>
            </w:r>
          </w:p>
        </w:tc>
      </w:tr>
      <w:tr w:rsidR="00A55DC9" w:rsidRPr="00881FCB" w14:paraId="2E6DC256" w14:textId="77777777" w:rsidTr="00991161">
        <w:tc>
          <w:tcPr>
            <w:tcW w:w="3685" w:type="dxa"/>
            <w:vAlign w:val="center"/>
          </w:tcPr>
          <w:p w14:paraId="28DA8D77" w14:textId="77777777" w:rsidR="00A55DC9" w:rsidRPr="00B434E5" w:rsidRDefault="00A55DC9" w:rsidP="00991161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 xml:space="preserve">Course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B434E5">
              <w:rPr>
                <w:b/>
                <w:bCs/>
                <w:sz w:val="18"/>
                <w:szCs w:val="18"/>
              </w:rPr>
              <w:t>umber and Title</w:t>
            </w:r>
          </w:p>
        </w:tc>
        <w:tc>
          <w:tcPr>
            <w:tcW w:w="1080" w:type="dxa"/>
            <w:vAlign w:val="center"/>
          </w:tcPr>
          <w:p w14:paraId="6371E85E" w14:textId="77777777" w:rsidR="00A55DC9" w:rsidRPr="00B434E5" w:rsidRDefault="00A55DC9" w:rsidP="00991161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CRN</w:t>
            </w:r>
          </w:p>
        </w:tc>
        <w:tc>
          <w:tcPr>
            <w:tcW w:w="1080" w:type="dxa"/>
            <w:vAlign w:val="center"/>
          </w:tcPr>
          <w:p w14:paraId="23EC4BB2" w14:textId="77777777" w:rsidR="00A55DC9" w:rsidRPr="00B434E5" w:rsidRDefault="00A55DC9" w:rsidP="00991161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Enrollment</w:t>
            </w:r>
          </w:p>
        </w:tc>
        <w:tc>
          <w:tcPr>
            <w:tcW w:w="1170" w:type="dxa"/>
            <w:vAlign w:val="center"/>
          </w:tcPr>
          <w:p w14:paraId="3B20B492" w14:textId="77777777" w:rsidR="00A55DC9" w:rsidRPr="00B434E5" w:rsidRDefault="00A55DC9" w:rsidP="00991161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Course Evaluation</w:t>
            </w:r>
          </w:p>
          <w:p w14:paraId="70BC14C3" w14:textId="77777777" w:rsidR="00A55DC9" w:rsidRPr="00B434E5" w:rsidRDefault="00A55DC9" w:rsidP="00991161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Median</w:t>
            </w:r>
            <w:r>
              <w:rPr>
                <w:b/>
                <w:bCs/>
                <w:sz w:val="18"/>
                <w:szCs w:val="18"/>
              </w:rPr>
              <w:t xml:space="preserve"> of Medians</w:t>
            </w:r>
          </w:p>
        </w:tc>
        <w:tc>
          <w:tcPr>
            <w:tcW w:w="1080" w:type="dxa"/>
            <w:vAlign w:val="center"/>
          </w:tcPr>
          <w:p w14:paraId="7A7560DE" w14:textId="77777777" w:rsidR="00A55DC9" w:rsidRPr="00B434E5" w:rsidRDefault="00A55DC9" w:rsidP="00991161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Course Evaluation</w:t>
            </w:r>
          </w:p>
          <w:p w14:paraId="04121160" w14:textId="77777777" w:rsidR="00A55DC9" w:rsidRPr="00B434E5" w:rsidRDefault="00A55DC9" w:rsidP="00991161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1255" w:type="dxa"/>
            <w:vAlign w:val="center"/>
          </w:tcPr>
          <w:p w14:paraId="44313291" w14:textId="77777777" w:rsidR="00A55DC9" w:rsidRPr="00B434E5" w:rsidRDefault="00A55DC9" w:rsidP="009911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urse Evaluation Response Rate</w:t>
            </w:r>
          </w:p>
        </w:tc>
      </w:tr>
      <w:tr w:rsidR="00A55DC9" w:rsidRPr="00881FCB" w14:paraId="15AD4831" w14:textId="77777777" w:rsidTr="00991161">
        <w:tc>
          <w:tcPr>
            <w:tcW w:w="3685" w:type="dxa"/>
          </w:tcPr>
          <w:p w14:paraId="43C53908" w14:textId="77777777" w:rsidR="00A55DC9" w:rsidRPr="00881FCB" w:rsidRDefault="00A55DC9" w:rsidP="00991161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0029AEF1" w14:textId="77777777" w:rsidR="00A55DC9" w:rsidRPr="00881FCB" w:rsidRDefault="00A55DC9" w:rsidP="00991161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5A290E85" w14:textId="77777777" w:rsidR="00A55DC9" w:rsidRPr="00881FCB" w:rsidRDefault="00A55DC9" w:rsidP="00991161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41EDC48" w14:textId="77777777" w:rsidR="00A55DC9" w:rsidRPr="00881FCB" w:rsidRDefault="00A55DC9" w:rsidP="00991161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5EF5A7D2" w14:textId="77777777" w:rsidR="00A55DC9" w:rsidRPr="00881FCB" w:rsidRDefault="00A55DC9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11341243" w14:textId="77777777" w:rsidR="00A55DC9" w:rsidRPr="00881FCB" w:rsidRDefault="00A55DC9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A55DC9" w:rsidRPr="00881FCB" w14:paraId="731EF12A" w14:textId="77777777" w:rsidTr="00991161">
        <w:tc>
          <w:tcPr>
            <w:tcW w:w="3685" w:type="dxa"/>
          </w:tcPr>
          <w:p w14:paraId="33B74DF4" w14:textId="77777777" w:rsidR="00A55DC9" w:rsidRPr="00881FCB" w:rsidRDefault="00A55DC9" w:rsidP="00991161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1A364E6D" w14:textId="77777777" w:rsidR="00A55DC9" w:rsidRPr="00881FCB" w:rsidRDefault="00A55DC9" w:rsidP="00991161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306B7BB3" w14:textId="77777777" w:rsidR="00A55DC9" w:rsidRPr="00881FCB" w:rsidRDefault="00A55DC9" w:rsidP="00991161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6753C2C" w14:textId="77777777" w:rsidR="00A55DC9" w:rsidRPr="00881FCB" w:rsidRDefault="00A55DC9" w:rsidP="00991161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7A923C06" w14:textId="77777777" w:rsidR="00A55DC9" w:rsidRPr="00881FCB" w:rsidRDefault="00A55DC9" w:rsidP="00991161">
            <w:pPr>
              <w:jc w:val="center"/>
              <w:rPr>
                <w:sz w:val="18"/>
                <w:szCs w:val="18"/>
              </w:rPr>
            </w:pPr>
            <w:r w:rsidRPr="00256F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6F42">
              <w:rPr>
                <w:sz w:val="18"/>
                <w:szCs w:val="18"/>
              </w:rPr>
              <w:instrText xml:space="preserve"> FORMTEXT </w:instrText>
            </w:r>
            <w:r w:rsidRPr="00256F42">
              <w:rPr>
                <w:sz w:val="18"/>
                <w:szCs w:val="18"/>
              </w:rPr>
            </w:r>
            <w:r w:rsidRPr="00256F42">
              <w:rPr>
                <w:sz w:val="18"/>
                <w:szCs w:val="18"/>
              </w:rPr>
              <w:fldChar w:fldCharType="separate"/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57159C6D" w14:textId="77777777" w:rsidR="00A55DC9" w:rsidRPr="00881FCB" w:rsidRDefault="00A55DC9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A55DC9" w:rsidRPr="00881FCB" w14:paraId="00F1A14C" w14:textId="77777777" w:rsidTr="00991161">
        <w:tc>
          <w:tcPr>
            <w:tcW w:w="3685" w:type="dxa"/>
          </w:tcPr>
          <w:p w14:paraId="0516C3DC" w14:textId="77777777" w:rsidR="00A55DC9" w:rsidRPr="00193D5D" w:rsidRDefault="00A55DC9" w:rsidP="00991161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55647C1A" w14:textId="77777777" w:rsidR="00A55DC9" w:rsidRPr="00F92A11" w:rsidRDefault="00A55DC9" w:rsidP="00991161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0AF9DF98" w14:textId="77777777" w:rsidR="00A55DC9" w:rsidRPr="00F92A11" w:rsidRDefault="00A55DC9" w:rsidP="00991161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F037E25" w14:textId="77777777" w:rsidR="00A55DC9" w:rsidRPr="00F92A11" w:rsidRDefault="00A55DC9" w:rsidP="00991161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340B2690" w14:textId="77777777" w:rsidR="00A55DC9" w:rsidRPr="00256F42" w:rsidRDefault="00A55DC9" w:rsidP="00991161">
            <w:pPr>
              <w:jc w:val="center"/>
              <w:rPr>
                <w:sz w:val="18"/>
                <w:szCs w:val="18"/>
              </w:rPr>
            </w:pPr>
            <w:r w:rsidRPr="00256F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6F42">
              <w:rPr>
                <w:sz w:val="18"/>
                <w:szCs w:val="18"/>
              </w:rPr>
              <w:instrText xml:space="preserve"> FORMTEXT </w:instrText>
            </w:r>
            <w:r w:rsidRPr="00256F42">
              <w:rPr>
                <w:sz w:val="18"/>
                <w:szCs w:val="18"/>
              </w:rPr>
            </w:r>
            <w:r w:rsidRPr="00256F42">
              <w:rPr>
                <w:sz w:val="18"/>
                <w:szCs w:val="18"/>
              </w:rPr>
              <w:fldChar w:fldCharType="separate"/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2AD322FA" w14:textId="77777777" w:rsidR="00A55DC9" w:rsidRDefault="00A55DC9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A55DC9" w:rsidRPr="00881FCB" w14:paraId="36669C57" w14:textId="77777777" w:rsidTr="00991161">
        <w:tc>
          <w:tcPr>
            <w:tcW w:w="3685" w:type="dxa"/>
          </w:tcPr>
          <w:p w14:paraId="50C5973B" w14:textId="77777777" w:rsidR="00A55DC9" w:rsidRPr="00193D5D" w:rsidRDefault="00A55DC9" w:rsidP="00991161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47479C3C" w14:textId="77777777" w:rsidR="00A55DC9" w:rsidRPr="00F92A11" w:rsidRDefault="00A55DC9" w:rsidP="00991161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1417B05" w14:textId="77777777" w:rsidR="00A55DC9" w:rsidRPr="00F92A11" w:rsidRDefault="00A55DC9" w:rsidP="00991161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81944C2" w14:textId="77777777" w:rsidR="00A55DC9" w:rsidRPr="00F92A11" w:rsidRDefault="00A55DC9" w:rsidP="00991161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C6FAD6E" w14:textId="77777777" w:rsidR="00A55DC9" w:rsidRPr="00256F42" w:rsidRDefault="00A55DC9" w:rsidP="00991161">
            <w:pPr>
              <w:jc w:val="center"/>
              <w:rPr>
                <w:sz w:val="18"/>
                <w:szCs w:val="18"/>
              </w:rPr>
            </w:pPr>
            <w:r w:rsidRPr="00256F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6F42">
              <w:rPr>
                <w:sz w:val="18"/>
                <w:szCs w:val="18"/>
              </w:rPr>
              <w:instrText xml:space="preserve"> FORMTEXT </w:instrText>
            </w:r>
            <w:r w:rsidRPr="00256F42">
              <w:rPr>
                <w:sz w:val="18"/>
                <w:szCs w:val="18"/>
              </w:rPr>
            </w:r>
            <w:r w:rsidRPr="00256F42">
              <w:rPr>
                <w:sz w:val="18"/>
                <w:szCs w:val="18"/>
              </w:rPr>
              <w:fldChar w:fldCharType="separate"/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535D1E77" w14:textId="77777777" w:rsidR="00A55DC9" w:rsidRDefault="00A55DC9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</w:tbl>
    <w:p w14:paraId="4D54E07D" w14:textId="464DBA17" w:rsidR="00A55DC9" w:rsidRPr="004E223F" w:rsidRDefault="00A55DC9">
      <w:pPr>
        <w:rPr>
          <w:b/>
          <w:bCs/>
          <w:sz w:val="22"/>
          <w:szCs w:val="22"/>
        </w:rPr>
      </w:pPr>
      <w:r w:rsidRPr="008F54E3">
        <w:rPr>
          <w:sz w:val="22"/>
          <w:szCs w:val="22"/>
        </w:rPr>
        <w:lastRenderedPageBreak/>
        <w:t xml:space="preserve">Document other </w:t>
      </w:r>
      <w:r>
        <w:rPr>
          <w:sz w:val="22"/>
          <w:szCs w:val="22"/>
        </w:rPr>
        <w:t xml:space="preserve">activities below that contributed to your workload in teaching. </w:t>
      </w:r>
      <w:r w:rsidRPr="008F54E3">
        <w:rPr>
          <w:b/>
          <w:bCs/>
          <w:sz w:val="22"/>
          <w:szCs w:val="22"/>
        </w:rPr>
        <w:t>Note</w:t>
      </w:r>
      <w:r>
        <w:rPr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Faculty are not required to engage in all activities listed below (e.g., teaching online/hybrid, teaching overloads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35"/>
        <w:gridCol w:w="1260"/>
        <w:gridCol w:w="1255"/>
      </w:tblGrid>
      <w:tr w:rsidR="00881FCB" w:rsidRPr="00881FCB" w14:paraId="5634AC6C" w14:textId="77777777" w:rsidTr="3DE016A0">
        <w:tc>
          <w:tcPr>
            <w:tcW w:w="6835" w:type="dxa"/>
            <w:shd w:val="clear" w:color="auto" w:fill="F2F2F2" w:themeFill="background1" w:themeFillShade="F2"/>
          </w:tcPr>
          <w:p w14:paraId="75BBF5F0" w14:textId="77777777" w:rsidR="00881FCB" w:rsidRPr="00881FCB" w:rsidRDefault="00881FCB" w:rsidP="00D204D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46D6FD2F" w14:textId="77777777" w:rsidR="00881FCB" w:rsidRPr="00881FCB" w:rsidRDefault="00881FCB" w:rsidP="00D204DE">
            <w:pPr>
              <w:jc w:val="center"/>
              <w:rPr>
                <w:b/>
                <w:bCs/>
                <w:sz w:val="18"/>
                <w:szCs w:val="18"/>
              </w:rPr>
            </w:pPr>
            <w:r w:rsidRPr="00881FCB">
              <w:rPr>
                <w:b/>
                <w:bCs/>
                <w:sz w:val="18"/>
                <w:szCs w:val="18"/>
              </w:rPr>
              <w:t>Spring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0238C044" w14:textId="77777777" w:rsidR="00881FCB" w:rsidRPr="00881FCB" w:rsidRDefault="00881FCB" w:rsidP="00D204DE">
            <w:pPr>
              <w:jc w:val="center"/>
              <w:rPr>
                <w:b/>
                <w:bCs/>
                <w:sz w:val="18"/>
                <w:szCs w:val="18"/>
              </w:rPr>
            </w:pPr>
            <w:r w:rsidRPr="00881FCB">
              <w:rPr>
                <w:b/>
                <w:bCs/>
                <w:sz w:val="18"/>
                <w:szCs w:val="18"/>
              </w:rPr>
              <w:t>Fall</w:t>
            </w:r>
          </w:p>
        </w:tc>
      </w:tr>
      <w:tr w:rsidR="00CD5B4A" w:rsidRPr="00881FCB" w14:paraId="2A62A98D" w14:textId="77777777" w:rsidTr="3DE016A0">
        <w:tc>
          <w:tcPr>
            <w:tcW w:w="6835" w:type="dxa"/>
          </w:tcPr>
          <w:p w14:paraId="3DC77C29" w14:textId="6B3CB3D1" w:rsidR="00CD5B4A" w:rsidRPr="00B434E5" w:rsidRDefault="00CD5B4A" w:rsidP="00CD5B4A">
            <w:pPr>
              <w:rPr>
                <w:b/>
                <w:bCs/>
                <w:sz w:val="18"/>
                <w:szCs w:val="18"/>
              </w:rPr>
            </w:pPr>
            <w:r w:rsidRPr="3DE016A0">
              <w:rPr>
                <w:b/>
                <w:bCs/>
                <w:sz w:val="18"/>
                <w:szCs w:val="18"/>
              </w:rPr>
              <w:t>Number of credit hours taught per semester (do not include overload)</w:t>
            </w:r>
          </w:p>
        </w:tc>
        <w:tc>
          <w:tcPr>
            <w:tcW w:w="1260" w:type="dxa"/>
          </w:tcPr>
          <w:p w14:paraId="28F301F8" w14:textId="388454C3" w:rsidR="00CD5B4A" w:rsidRPr="00881FCB" w:rsidRDefault="00CD5B4A" w:rsidP="00CD5B4A">
            <w:pPr>
              <w:jc w:val="center"/>
              <w:rPr>
                <w:sz w:val="18"/>
                <w:szCs w:val="18"/>
              </w:rPr>
            </w:pPr>
            <w:r w:rsidRPr="00CF6ED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6EDD">
              <w:rPr>
                <w:sz w:val="18"/>
                <w:szCs w:val="18"/>
              </w:rPr>
              <w:instrText xml:space="preserve"> FORMTEXT </w:instrText>
            </w:r>
            <w:r w:rsidRPr="00CF6EDD">
              <w:rPr>
                <w:sz w:val="18"/>
                <w:szCs w:val="18"/>
              </w:rPr>
            </w:r>
            <w:r w:rsidRPr="00CF6EDD">
              <w:rPr>
                <w:sz w:val="18"/>
                <w:szCs w:val="18"/>
              </w:rPr>
              <w:fldChar w:fldCharType="separate"/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33AA6147" w14:textId="43FFA6F7" w:rsidR="00CD5B4A" w:rsidRPr="00881FCB" w:rsidRDefault="00CD5B4A" w:rsidP="00CD5B4A">
            <w:pPr>
              <w:jc w:val="center"/>
              <w:rPr>
                <w:sz w:val="18"/>
                <w:szCs w:val="18"/>
              </w:rPr>
            </w:pPr>
            <w:r w:rsidRPr="00CF6ED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6EDD">
              <w:rPr>
                <w:sz w:val="18"/>
                <w:szCs w:val="18"/>
              </w:rPr>
              <w:instrText xml:space="preserve"> FORMTEXT </w:instrText>
            </w:r>
            <w:r w:rsidRPr="00CF6EDD">
              <w:rPr>
                <w:sz w:val="18"/>
                <w:szCs w:val="18"/>
              </w:rPr>
            </w:r>
            <w:r w:rsidRPr="00CF6EDD">
              <w:rPr>
                <w:sz w:val="18"/>
                <w:szCs w:val="18"/>
              </w:rPr>
              <w:fldChar w:fldCharType="separate"/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sz w:val="18"/>
                <w:szCs w:val="18"/>
              </w:rPr>
              <w:fldChar w:fldCharType="end"/>
            </w:r>
          </w:p>
        </w:tc>
      </w:tr>
      <w:tr w:rsidR="00971E6B" w:rsidRPr="00881FCB" w14:paraId="61056470" w14:textId="77777777" w:rsidTr="3DE016A0">
        <w:tc>
          <w:tcPr>
            <w:tcW w:w="6835" w:type="dxa"/>
          </w:tcPr>
          <w:p w14:paraId="7175EFBE" w14:textId="5A9F0CF8" w:rsidR="00971E6B" w:rsidRPr="3D247094" w:rsidRDefault="00971E6B" w:rsidP="00971E6B">
            <w:pPr>
              <w:rPr>
                <w:b/>
                <w:bCs/>
                <w:sz w:val="18"/>
                <w:szCs w:val="18"/>
              </w:rPr>
            </w:pPr>
            <w:r w:rsidRPr="3D247094">
              <w:rPr>
                <w:b/>
                <w:bCs/>
                <w:sz w:val="18"/>
                <w:szCs w:val="18"/>
              </w:rPr>
              <w:t>Number of overload credit hours taught per semester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547B3778" w14:textId="760859C1" w:rsidR="00971E6B" w:rsidRPr="00CF6EDD" w:rsidRDefault="00A55DC9" w:rsidP="00971E6B">
            <w:pPr>
              <w:jc w:val="center"/>
              <w:rPr>
                <w:sz w:val="18"/>
                <w:szCs w:val="18"/>
              </w:rPr>
            </w:pPr>
            <w:r w:rsidRPr="00CF6ED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6EDD">
              <w:rPr>
                <w:sz w:val="18"/>
                <w:szCs w:val="18"/>
              </w:rPr>
              <w:instrText xml:space="preserve"> FORMTEXT </w:instrText>
            </w:r>
            <w:r w:rsidRPr="00CF6EDD">
              <w:rPr>
                <w:sz w:val="18"/>
                <w:szCs w:val="18"/>
              </w:rPr>
            </w:r>
            <w:r w:rsidRPr="00CF6EDD">
              <w:rPr>
                <w:sz w:val="18"/>
                <w:szCs w:val="18"/>
              </w:rPr>
              <w:fldChar w:fldCharType="separate"/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160BE2B8" w14:textId="396833AE" w:rsidR="00971E6B" w:rsidRPr="00CF6EDD" w:rsidRDefault="00A55DC9" w:rsidP="00971E6B">
            <w:pPr>
              <w:jc w:val="center"/>
              <w:rPr>
                <w:sz w:val="18"/>
                <w:szCs w:val="18"/>
              </w:rPr>
            </w:pPr>
            <w:r w:rsidRPr="00CF6ED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6EDD">
              <w:rPr>
                <w:sz w:val="18"/>
                <w:szCs w:val="18"/>
              </w:rPr>
              <w:instrText xml:space="preserve"> FORMTEXT </w:instrText>
            </w:r>
            <w:r w:rsidRPr="00CF6EDD">
              <w:rPr>
                <w:sz w:val="18"/>
                <w:szCs w:val="18"/>
              </w:rPr>
            </w:r>
            <w:r w:rsidRPr="00CF6EDD">
              <w:rPr>
                <w:sz w:val="18"/>
                <w:szCs w:val="18"/>
              </w:rPr>
              <w:fldChar w:fldCharType="separate"/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sz w:val="18"/>
                <w:szCs w:val="18"/>
              </w:rPr>
              <w:fldChar w:fldCharType="end"/>
            </w:r>
          </w:p>
        </w:tc>
      </w:tr>
      <w:tr w:rsidR="00971E6B" w:rsidRPr="00881FCB" w14:paraId="70131192" w14:textId="77777777" w:rsidTr="3DE016A0">
        <w:tc>
          <w:tcPr>
            <w:tcW w:w="6835" w:type="dxa"/>
          </w:tcPr>
          <w:p w14:paraId="542CCC0F" w14:textId="4A9C0FFC" w:rsidR="00971E6B" w:rsidRPr="3D247094" w:rsidRDefault="00971E6B" w:rsidP="00971E6B">
            <w:pPr>
              <w:rPr>
                <w:b/>
                <w:bCs/>
                <w:sz w:val="18"/>
                <w:szCs w:val="18"/>
              </w:rPr>
            </w:pPr>
            <w:r w:rsidRPr="3D247094">
              <w:rPr>
                <w:b/>
                <w:bCs/>
                <w:sz w:val="18"/>
                <w:szCs w:val="18"/>
              </w:rPr>
              <w:t xml:space="preserve">Number of </w:t>
            </w:r>
            <w:r w:rsidR="00E40A0A">
              <w:rPr>
                <w:b/>
                <w:bCs/>
                <w:sz w:val="18"/>
                <w:szCs w:val="18"/>
              </w:rPr>
              <w:t>distinct</w:t>
            </w:r>
            <w:r w:rsidRPr="3D247094">
              <w:rPr>
                <w:b/>
                <w:bCs/>
                <w:sz w:val="18"/>
                <w:szCs w:val="18"/>
              </w:rPr>
              <w:t xml:space="preserve"> course preparations</w:t>
            </w:r>
          </w:p>
        </w:tc>
        <w:tc>
          <w:tcPr>
            <w:tcW w:w="1260" w:type="dxa"/>
          </w:tcPr>
          <w:p w14:paraId="559D4087" w14:textId="703CD032" w:rsidR="00971E6B" w:rsidRPr="00CF6EDD" w:rsidRDefault="00971E6B" w:rsidP="00971E6B">
            <w:pPr>
              <w:jc w:val="center"/>
              <w:rPr>
                <w:sz w:val="18"/>
                <w:szCs w:val="18"/>
              </w:rPr>
            </w:pPr>
            <w:r w:rsidRPr="00CF6ED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6EDD">
              <w:rPr>
                <w:sz w:val="18"/>
                <w:szCs w:val="18"/>
              </w:rPr>
              <w:instrText xml:space="preserve"> FORMTEXT </w:instrText>
            </w:r>
            <w:r w:rsidRPr="00CF6EDD">
              <w:rPr>
                <w:sz w:val="18"/>
                <w:szCs w:val="18"/>
              </w:rPr>
            </w:r>
            <w:r w:rsidRPr="00CF6EDD">
              <w:rPr>
                <w:sz w:val="18"/>
                <w:szCs w:val="18"/>
              </w:rPr>
              <w:fldChar w:fldCharType="separate"/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0CC15629" w14:textId="680C0C1E" w:rsidR="00971E6B" w:rsidRPr="00CF6EDD" w:rsidRDefault="00971E6B" w:rsidP="00971E6B">
            <w:pPr>
              <w:jc w:val="center"/>
              <w:rPr>
                <w:sz w:val="18"/>
                <w:szCs w:val="18"/>
              </w:rPr>
            </w:pPr>
            <w:r w:rsidRPr="00CF6ED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6EDD">
              <w:rPr>
                <w:sz w:val="18"/>
                <w:szCs w:val="18"/>
              </w:rPr>
              <w:instrText xml:space="preserve"> FORMTEXT </w:instrText>
            </w:r>
            <w:r w:rsidRPr="00CF6EDD">
              <w:rPr>
                <w:sz w:val="18"/>
                <w:szCs w:val="18"/>
              </w:rPr>
            </w:r>
            <w:r w:rsidRPr="00CF6EDD">
              <w:rPr>
                <w:sz w:val="18"/>
                <w:szCs w:val="18"/>
              </w:rPr>
              <w:fldChar w:fldCharType="separate"/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sz w:val="18"/>
                <w:szCs w:val="18"/>
              </w:rPr>
              <w:fldChar w:fldCharType="end"/>
            </w:r>
          </w:p>
        </w:tc>
      </w:tr>
      <w:tr w:rsidR="00971E6B" w:rsidRPr="00881FCB" w14:paraId="55487DE7" w14:textId="77777777" w:rsidTr="3DE016A0">
        <w:tc>
          <w:tcPr>
            <w:tcW w:w="6835" w:type="dxa"/>
          </w:tcPr>
          <w:p w14:paraId="633E466D" w14:textId="29E22C75" w:rsidR="00971E6B" w:rsidRPr="00B434E5" w:rsidRDefault="00971E6B" w:rsidP="00971E6B">
            <w:pPr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 xml:space="preserve">Number of </w:t>
            </w:r>
            <w:r>
              <w:rPr>
                <w:b/>
                <w:bCs/>
                <w:sz w:val="18"/>
                <w:szCs w:val="18"/>
              </w:rPr>
              <w:t xml:space="preserve">in-person </w:t>
            </w:r>
            <w:r w:rsidRPr="00B434E5">
              <w:rPr>
                <w:b/>
                <w:bCs/>
                <w:sz w:val="18"/>
                <w:szCs w:val="18"/>
              </w:rPr>
              <w:t>classes taught</w:t>
            </w:r>
          </w:p>
        </w:tc>
        <w:tc>
          <w:tcPr>
            <w:tcW w:w="1260" w:type="dxa"/>
          </w:tcPr>
          <w:p w14:paraId="6720AED1" w14:textId="4F09E162" w:rsidR="00971E6B" w:rsidRPr="00881FCB" w:rsidRDefault="00971E6B" w:rsidP="00971E6B">
            <w:pPr>
              <w:jc w:val="center"/>
              <w:rPr>
                <w:sz w:val="18"/>
                <w:szCs w:val="18"/>
              </w:rPr>
            </w:pPr>
            <w:r w:rsidRPr="00CF6ED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6EDD">
              <w:rPr>
                <w:sz w:val="18"/>
                <w:szCs w:val="18"/>
              </w:rPr>
              <w:instrText xml:space="preserve"> FORMTEXT </w:instrText>
            </w:r>
            <w:r w:rsidRPr="00CF6EDD">
              <w:rPr>
                <w:sz w:val="18"/>
                <w:szCs w:val="18"/>
              </w:rPr>
            </w:r>
            <w:r w:rsidRPr="00CF6EDD">
              <w:rPr>
                <w:sz w:val="18"/>
                <w:szCs w:val="18"/>
              </w:rPr>
              <w:fldChar w:fldCharType="separate"/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790BD071" w14:textId="3DCFC218" w:rsidR="00971E6B" w:rsidRPr="00881FCB" w:rsidRDefault="00971E6B" w:rsidP="00971E6B">
            <w:pPr>
              <w:jc w:val="center"/>
              <w:rPr>
                <w:sz w:val="18"/>
                <w:szCs w:val="18"/>
              </w:rPr>
            </w:pPr>
            <w:r w:rsidRPr="00CF6ED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6EDD">
              <w:rPr>
                <w:sz w:val="18"/>
                <w:szCs w:val="18"/>
              </w:rPr>
              <w:instrText xml:space="preserve"> FORMTEXT </w:instrText>
            </w:r>
            <w:r w:rsidRPr="00CF6EDD">
              <w:rPr>
                <w:sz w:val="18"/>
                <w:szCs w:val="18"/>
              </w:rPr>
            </w:r>
            <w:r w:rsidRPr="00CF6EDD">
              <w:rPr>
                <w:sz w:val="18"/>
                <w:szCs w:val="18"/>
              </w:rPr>
              <w:fldChar w:fldCharType="separate"/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sz w:val="18"/>
                <w:szCs w:val="18"/>
              </w:rPr>
              <w:fldChar w:fldCharType="end"/>
            </w:r>
          </w:p>
        </w:tc>
      </w:tr>
      <w:tr w:rsidR="00971E6B" w:rsidRPr="00881FCB" w14:paraId="691B62DA" w14:textId="77777777" w:rsidTr="3DE016A0">
        <w:tc>
          <w:tcPr>
            <w:tcW w:w="6835" w:type="dxa"/>
          </w:tcPr>
          <w:p w14:paraId="7AD244A4" w14:textId="2B0AAF0F" w:rsidR="00971E6B" w:rsidRPr="00B434E5" w:rsidRDefault="00971E6B" w:rsidP="00971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online/hybrid classes taught</w:t>
            </w:r>
          </w:p>
        </w:tc>
        <w:tc>
          <w:tcPr>
            <w:tcW w:w="1260" w:type="dxa"/>
          </w:tcPr>
          <w:p w14:paraId="6FA0515E" w14:textId="55812036" w:rsidR="00971E6B" w:rsidRPr="00CF6EDD" w:rsidRDefault="00971E6B" w:rsidP="00971E6B">
            <w:pPr>
              <w:jc w:val="center"/>
              <w:rPr>
                <w:sz w:val="18"/>
                <w:szCs w:val="18"/>
              </w:rPr>
            </w:pPr>
            <w:r w:rsidRPr="00CF6ED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6EDD">
              <w:rPr>
                <w:sz w:val="18"/>
                <w:szCs w:val="18"/>
              </w:rPr>
              <w:instrText xml:space="preserve"> FORMTEXT </w:instrText>
            </w:r>
            <w:r w:rsidRPr="00CF6EDD">
              <w:rPr>
                <w:sz w:val="18"/>
                <w:szCs w:val="18"/>
              </w:rPr>
            </w:r>
            <w:r w:rsidRPr="00CF6EDD">
              <w:rPr>
                <w:sz w:val="18"/>
                <w:szCs w:val="18"/>
              </w:rPr>
              <w:fldChar w:fldCharType="separate"/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745E84D9" w14:textId="55BD8B03" w:rsidR="00971E6B" w:rsidRPr="00CF6EDD" w:rsidRDefault="00971E6B" w:rsidP="00971E6B">
            <w:pPr>
              <w:jc w:val="center"/>
              <w:rPr>
                <w:sz w:val="18"/>
                <w:szCs w:val="18"/>
              </w:rPr>
            </w:pPr>
            <w:r w:rsidRPr="00CF6ED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6EDD">
              <w:rPr>
                <w:sz w:val="18"/>
                <w:szCs w:val="18"/>
              </w:rPr>
              <w:instrText xml:space="preserve"> FORMTEXT </w:instrText>
            </w:r>
            <w:r w:rsidRPr="00CF6EDD">
              <w:rPr>
                <w:sz w:val="18"/>
                <w:szCs w:val="18"/>
              </w:rPr>
            </w:r>
            <w:r w:rsidRPr="00CF6EDD">
              <w:rPr>
                <w:sz w:val="18"/>
                <w:szCs w:val="18"/>
              </w:rPr>
              <w:fldChar w:fldCharType="separate"/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sz w:val="18"/>
                <w:szCs w:val="18"/>
              </w:rPr>
              <w:fldChar w:fldCharType="end"/>
            </w:r>
          </w:p>
        </w:tc>
      </w:tr>
      <w:tr w:rsidR="00971E6B" w:rsidRPr="00881FCB" w14:paraId="7D8BA33B" w14:textId="77777777" w:rsidTr="3DE016A0">
        <w:tc>
          <w:tcPr>
            <w:tcW w:w="6835" w:type="dxa"/>
          </w:tcPr>
          <w:p w14:paraId="5912F4B0" w14:textId="77777777" w:rsidR="00971E6B" w:rsidRPr="00B434E5" w:rsidRDefault="00971E6B" w:rsidP="00971E6B">
            <w:pPr>
              <w:rPr>
                <w:b/>
                <w:bCs/>
                <w:sz w:val="18"/>
                <w:szCs w:val="18"/>
              </w:rPr>
            </w:pPr>
            <w:r w:rsidRPr="3DE016A0">
              <w:rPr>
                <w:b/>
                <w:bCs/>
                <w:sz w:val="18"/>
                <w:szCs w:val="18"/>
              </w:rPr>
              <w:t>Total enrollment in all classes (after drop/add)</w:t>
            </w:r>
          </w:p>
        </w:tc>
        <w:tc>
          <w:tcPr>
            <w:tcW w:w="1260" w:type="dxa"/>
          </w:tcPr>
          <w:p w14:paraId="4741E1BF" w14:textId="49184AF0" w:rsidR="00971E6B" w:rsidRPr="00881FCB" w:rsidRDefault="00971E6B" w:rsidP="00971E6B">
            <w:pPr>
              <w:jc w:val="center"/>
              <w:rPr>
                <w:sz w:val="18"/>
                <w:szCs w:val="18"/>
              </w:rPr>
            </w:pPr>
            <w:r w:rsidRPr="00CF6ED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6EDD">
              <w:rPr>
                <w:sz w:val="18"/>
                <w:szCs w:val="18"/>
              </w:rPr>
              <w:instrText xml:space="preserve"> FORMTEXT </w:instrText>
            </w:r>
            <w:r w:rsidRPr="00CF6EDD">
              <w:rPr>
                <w:sz w:val="18"/>
                <w:szCs w:val="18"/>
              </w:rPr>
            </w:r>
            <w:r w:rsidRPr="00CF6EDD">
              <w:rPr>
                <w:sz w:val="18"/>
                <w:szCs w:val="18"/>
              </w:rPr>
              <w:fldChar w:fldCharType="separate"/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18548554" w14:textId="6655D601" w:rsidR="00971E6B" w:rsidRPr="00881FCB" w:rsidRDefault="00971E6B" w:rsidP="00971E6B">
            <w:pPr>
              <w:jc w:val="center"/>
              <w:rPr>
                <w:sz w:val="18"/>
                <w:szCs w:val="18"/>
              </w:rPr>
            </w:pPr>
            <w:r w:rsidRPr="00CF6ED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6EDD">
              <w:rPr>
                <w:sz w:val="18"/>
                <w:szCs w:val="18"/>
              </w:rPr>
              <w:instrText xml:space="preserve"> FORMTEXT </w:instrText>
            </w:r>
            <w:r w:rsidRPr="00CF6EDD">
              <w:rPr>
                <w:sz w:val="18"/>
                <w:szCs w:val="18"/>
              </w:rPr>
            </w:r>
            <w:r w:rsidRPr="00CF6EDD">
              <w:rPr>
                <w:sz w:val="18"/>
                <w:szCs w:val="18"/>
              </w:rPr>
              <w:fldChar w:fldCharType="separate"/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sz w:val="18"/>
                <w:szCs w:val="18"/>
              </w:rPr>
              <w:fldChar w:fldCharType="end"/>
            </w:r>
          </w:p>
        </w:tc>
      </w:tr>
    </w:tbl>
    <w:p w14:paraId="22EB2FED" w14:textId="77777777" w:rsidR="002159B7" w:rsidRDefault="002159B7">
      <w:pPr>
        <w:rPr>
          <w:sz w:val="22"/>
          <w:szCs w:val="22"/>
        </w:rPr>
      </w:pPr>
    </w:p>
    <w:p w14:paraId="177046A1" w14:textId="1C1D163F" w:rsidR="00B434E5" w:rsidRPr="00375E81" w:rsidRDefault="00B434E5">
      <w:pPr>
        <w:rPr>
          <w:sz w:val="22"/>
          <w:szCs w:val="22"/>
        </w:rPr>
      </w:pPr>
      <w:r w:rsidRPr="00375E81">
        <w:rPr>
          <w:sz w:val="22"/>
          <w:szCs w:val="22"/>
        </w:rPr>
        <w:t>Did you receive a peer evaluation of your teaching last year?</w:t>
      </w:r>
      <w:r w:rsidRPr="00375E81">
        <w:rPr>
          <w:sz w:val="22"/>
          <w:szCs w:val="22"/>
        </w:rPr>
        <w:tab/>
      </w:r>
      <w:r w:rsidR="00303717" w:rsidRPr="00375E8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"/>
      <w:r w:rsidR="00303717" w:rsidRPr="00375E8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303717" w:rsidRPr="00375E81">
        <w:rPr>
          <w:sz w:val="22"/>
          <w:szCs w:val="22"/>
        </w:rPr>
        <w:fldChar w:fldCharType="end"/>
      </w:r>
      <w:bookmarkEnd w:id="18"/>
      <w:r w:rsidRPr="00375E81">
        <w:rPr>
          <w:sz w:val="22"/>
          <w:szCs w:val="22"/>
        </w:rPr>
        <w:t>Yes</w:t>
      </w:r>
      <w:r w:rsidRPr="00375E81">
        <w:rPr>
          <w:sz w:val="22"/>
          <w:szCs w:val="22"/>
        </w:rPr>
        <w:tab/>
      </w:r>
      <w:r w:rsidR="00303717" w:rsidRPr="00375E8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"/>
      <w:r w:rsidR="00303717" w:rsidRPr="00375E8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303717" w:rsidRPr="00375E81">
        <w:rPr>
          <w:sz w:val="22"/>
          <w:szCs w:val="22"/>
        </w:rPr>
        <w:fldChar w:fldCharType="end"/>
      </w:r>
      <w:bookmarkEnd w:id="19"/>
      <w:r w:rsidRPr="00375E81">
        <w:rPr>
          <w:sz w:val="22"/>
          <w:szCs w:val="22"/>
        </w:rPr>
        <w:t>No</w:t>
      </w:r>
    </w:p>
    <w:p w14:paraId="350A5A37" w14:textId="24873D13" w:rsidR="00B864C1" w:rsidRPr="00B864C1" w:rsidRDefault="00B434E5" w:rsidP="00B864C1">
      <w:pPr>
        <w:ind w:left="720"/>
        <w:rPr>
          <w:b/>
          <w:bCs/>
          <w:sz w:val="22"/>
          <w:szCs w:val="22"/>
        </w:rPr>
      </w:pPr>
      <w:r w:rsidRPr="00375E81">
        <w:rPr>
          <w:sz w:val="22"/>
          <w:szCs w:val="22"/>
        </w:rPr>
        <w:t>If yes, attach the evaluation to this form.</w:t>
      </w:r>
      <w:r w:rsidR="00B864C1">
        <w:rPr>
          <w:sz w:val="22"/>
          <w:szCs w:val="22"/>
        </w:rPr>
        <w:br/>
      </w:r>
      <w:r w:rsidR="00B864C1">
        <w:rPr>
          <w:sz w:val="22"/>
          <w:szCs w:val="22"/>
        </w:rPr>
        <w:tab/>
      </w:r>
      <w:r w:rsidR="00B864C1">
        <w:rPr>
          <w:b/>
          <w:bCs/>
          <w:sz w:val="22"/>
          <w:szCs w:val="22"/>
        </w:rPr>
        <w:br/>
      </w:r>
      <w:r w:rsidR="00B864C1" w:rsidRPr="00F75C39">
        <w:rPr>
          <w:b/>
          <w:bCs/>
          <w:sz w:val="22"/>
          <w:szCs w:val="22"/>
          <w:highlight w:val="yellow"/>
        </w:rPr>
        <w:t xml:space="preserve">Note: It is recommended that </w:t>
      </w:r>
      <w:r w:rsidR="00471A14">
        <w:rPr>
          <w:b/>
          <w:bCs/>
          <w:sz w:val="22"/>
          <w:szCs w:val="22"/>
          <w:highlight w:val="yellow"/>
        </w:rPr>
        <w:t>technical faculty</w:t>
      </w:r>
      <w:r w:rsidR="00946641">
        <w:rPr>
          <w:b/>
          <w:bCs/>
          <w:sz w:val="22"/>
          <w:szCs w:val="22"/>
          <w:highlight w:val="yellow"/>
        </w:rPr>
        <w:t xml:space="preserve"> in their first three years </w:t>
      </w:r>
      <w:r w:rsidR="00B864C1" w:rsidRPr="00F75C39">
        <w:rPr>
          <w:b/>
          <w:bCs/>
          <w:sz w:val="22"/>
          <w:szCs w:val="22"/>
          <w:highlight w:val="yellow"/>
        </w:rPr>
        <w:t>have a</w:t>
      </w:r>
      <w:r w:rsidR="00946641">
        <w:rPr>
          <w:b/>
          <w:bCs/>
          <w:sz w:val="22"/>
          <w:szCs w:val="22"/>
          <w:highlight w:val="yellow"/>
        </w:rPr>
        <w:t>n</w:t>
      </w:r>
      <w:r w:rsidR="00C65898">
        <w:rPr>
          <w:b/>
          <w:bCs/>
          <w:sz w:val="22"/>
          <w:szCs w:val="22"/>
          <w:highlight w:val="yellow"/>
        </w:rPr>
        <w:t xml:space="preserve"> annual</w:t>
      </w:r>
      <w:r w:rsidR="00B864C1" w:rsidRPr="00F75C39">
        <w:rPr>
          <w:b/>
          <w:bCs/>
          <w:sz w:val="22"/>
          <w:szCs w:val="22"/>
          <w:highlight w:val="yellow"/>
        </w:rPr>
        <w:t xml:space="preserve"> peer evaluation.</w:t>
      </w:r>
    </w:p>
    <w:p w14:paraId="325AF585" w14:textId="636DBE24" w:rsidR="00303717" w:rsidRDefault="00303717">
      <w:pPr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6EF" w14:paraId="2D8BC774" w14:textId="77777777" w:rsidTr="004D25F9">
        <w:trPr>
          <w:trHeight w:val="305"/>
        </w:trPr>
        <w:tc>
          <w:tcPr>
            <w:tcW w:w="9350" w:type="dxa"/>
            <w:shd w:val="clear" w:color="auto" w:fill="F2F2F2" w:themeFill="background1" w:themeFillShade="F2"/>
          </w:tcPr>
          <w:p w14:paraId="3CD0B3BA" w14:textId="795D2B45" w:rsidR="008636EF" w:rsidRDefault="75363379">
            <w:pPr>
              <w:rPr>
                <w:b/>
                <w:bCs/>
                <w:sz w:val="18"/>
                <w:szCs w:val="18"/>
              </w:rPr>
            </w:pPr>
            <w:r w:rsidRPr="4B35A74D">
              <w:rPr>
                <w:b/>
                <w:bCs/>
                <w:sz w:val="18"/>
                <w:szCs w:val="18"/>
              </w:rPr>
              <w:t xml:space="preserve">List or describe additional teaching accomplishments based on </w:t>
            </w:r>
            <w:r w:rsidR="00393652">
              <w:rPr>
                <w:b/>
                <w:bCs/>
                <w:sz w:val="18"/>
                <w:szCs w:val="18"/>
              </w:rPr>
              <w:t>program</w:t>
            </w:r>
            <w:r w:rsidRPr="4B35A74D">
              <w:rPr>
                <w:b/>
                <w:bCs/>
                <w:sz w:val="18"/>
                <w:szCs w:val="18"/>
              </w:rPr>
              <w:t xml:space="preserve"> expectations</w:t>
            </w:r>
            <w:r w:rsidR="004D25F9">
              <w:rPr>
                <w:b/>
                <w:bCs/>
                <w:sz w:val="18"/>
                <w:szCs w:val="18"/>
              </w:rPr>
              <w:t xml:space="preserve"> (if applicable).</w:t>
            </w:r>
          </w:p>
        </w:tc>
      </w:tr>
      <w:tr w:rsidR="008636EF" w14:paraId="20CA78B7" w14:textId="77777777" w:rsidTr="4B35A74D">
        <w:tc>
          <w:tcPr>
            <w:tcW w:w="9350" w:type="dxa"/>
          </w:tcPr>
          <w:p w14:paraId="5ECE0609" w14:textId="485BC997" w:rsidR="008636EF" w:rsidRDefault="008636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0"/>
          </w:p>
        </w:tc>
      </w:tr>
      <w:tr w:rsidR="008636EF" w14:paraId="253E642D" w14:textId="77777777" w:rsidTr="4B35A74D">
        <w:tc>
          <w:tcPr>
            <w:tcW w:w="9350" w:type="dxa"/>
          </w:tcPr>
          <w:p w14:paraId="4B29FF92" w14:textId="25B8074D" w:rsidR="008636EF" w:rsidRDefault="008636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1"/>
          </w:p>
        </w:tc>
      </w:tr>
      <w:tr w:rsidR="008636EF" w14:paraId="09AB2677" w14:textId="77777777" w:rsidTr="4B35A74D">
        <w:tc>
          <w:tcPr>
            <w:tcW w:w="9350" w:type="dxa"/>
          </w:tcPr>
          <w:p w14:paraId="418796A6" w14:textId="22B6D623" w:rsidR="008636EF" w:rsidRDefault="008636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61106479" w14:textId="77777777" w:rsidR="00524A56" w:rsidRDefault="00524A56">
      <w:pPr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DC9" w14:paraId="4E06D456" w14:textId="77777777" w:rsidTr="00991161">
        <w:trPr>
          <w:trHeight w:val="548"/>
        </w:trPr>
        <w:tc>
          <w:tcPr>
            <w:tcW w:w="9350" w:type="dxa"/>
            <w:shd w:val="clear" w:color="auto" w:fill="F2F2F2" w:themeFill="background1" w:themeFillShade="F2"/>
          </w:tcPr>
          <w:p w14:paraId="56532031" w14:textId="77777777" w:rsidR="00A55DC9" w:rsidRDefault="00A55DC9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ou may use this space to describe your accomplishments in teaching or to provide contextual information pertinent to your responses in this section (OPTIONAL).</w:t>
            </w:r>
          </w:p>
        </w:tc>
      </w:tr>
      <w:tr w:rsidR="00A55DC9" w14:paraId="20FEBB2E" w14:textId="77777777" w:rsidTr="00991161">
        <w:tc>
          <w:tcPr>
            <w:tcW w:w="9350" w:type="dxa"/>
          </w:tcPr>
          <w:p w14:paraId="770CCD97" w14:textId="77777777" w:rsidR="00A55DC9" w:rsidRPr="00F76EC6" w:rsidRDefault="00A55DC9" w:rsidP="00991161">
            <w:pPr>
              <w:rPr>
                <w:sz w:val="18"/>
                <w:szCs w:val="18"/>
              </w:rPr>
            </w:pPr>
            <w:r w:rsidRPr="00F76E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EC6">
              <w:rPr>
                <w:sz w:val="18"/>
                <w:szCs w:val="18"/>
              </w:rPr>
              <w:instrText xml:space="preserve"> FORMTEXT </w:instrText>
            </w:r>
            <w:r w:rsidRPr="00F76EC6">
              <w:rPr>
                <w:sz w:val="18"/>
                <w:szCs w:val="18"/>
              </w:rPr>
            </w:r>
            <w:r w:rsidRPr="00F76EC6">
              <w:rPr>
                <w:sz w:val="18"/>
                <w:szCs w:val="18"/>
              </w:rPr>
              <w:fldChar w:fldCharType="separate"/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sz w:val="18"/>
                <w:szCs w:val="18"/>
              </w:rPr>
              <w:fldChar w:fldCharType="end"/>
            </w:r>
          </w:p>
          <w:p w14:paraId="41381EB4" w14:textId="77777777" w:rsidR="00A55DC9" w:rsidRDefault="00A55DC9" w:rsidP="0099116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CE57E15" w14:textId="77777777" w:rsidR="00A55DC9" w:rsidRDefault="00A55DC9">
      <w:pPr>
        <w:rPr>
          <w:b/>
          <w:bCs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35"/>
        <w:gridCol w:w="2515"/>
      </w:tblGrid>
      <w:tr w:rsidR="004E223F" w:rsidRPr="00881FCB" w14:paraId="187BA9AC" w14:textId="77777777" w:rsidTr="00991161">
        <w:tc>
          <w:tcPr>
            <w:tcW w:w="9350" w:type="dxa"/>
            <w:gridSpan w:val="2"/>
            <w:shd w:val="clear" w:color="auto" w:fill="F2F2F2" w:themeFill="background1" w:themeFillShade="F2"/>
          </w:tcPr>
          <w:p w14:paraId="76438CC0" w14:textId="483C1094" w:rsidR="004E223F" w:rsidRPr="00881FCB" w:rsidRDefault="004E223F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 Director</w:t>
            </w:r>
            <w:r w:rsidRPr="3DE016A0">
              <w:rPr>
                <w:b/>
                <w:bCs/>
                <w:sz w:val="18"/>
                <w:szCs w:val="18"/>
              </w:rPr>
              <w:t xml:space="preserve"> Evaluation and Comments</w:t>
            </w:r>
          </w:p>
        </w:tc>
      </w:tr>
      <w:tr w:rsidR="004E223F" w:rsidRPr="00881FCB" w14:paraId="26EE4A41" w14:textId="77777777" w:rsidTr="00991161">
        <w:tc>
          <w:tcPr>
            <w:tcW w:w="6835" w:type="dxa"/>
          </w:tcPr>
          <w:p w14:paraId="5B28F1FE" w14:textId="77777777" w:rsidR="004E223F" w:rsidRPr="00B434E5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ight for Teaching</w:t>
            </w:r>
          </w:p>
        </w:tc>
        <w:tc>
          <w:tcPr>
            <w:tcW w:w="2515" w:type="dxa"/>
          </w:tcPr>
          <w:p w14:paraId="4CD87431" w14:textId="77777777" w:rsidR="004E223F" w:rsidRPr="00881FCB" w:rsidRDefault="004E223F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F6ED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6EDD">
              <w:rPr>
                <w:sz w:val="18"/>
                <w:szCs w:val="18"/>
              </w:rPr>
              <w:instrText xml:space="preserve"> FORMTEXT </w:instrText>
            </w:r>
            <w:r w:rsidRPr="00CF6EDD">
              <w:rPr>
                <w:sz w:val="18"/>
                <w:szCs w:val="18"/>
              </w:rPr>
            </w:r>
            <w:r w:rsidRPr="00CF6EDD">
              <w:rPr>
                <w:sz w:val="18"/>
                <w:szCs w:val="18"/>
              </w:rPr>
              <w:fldChar w:fldCharType="separate"/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4E223F" w:rsidRPr="00881FCB" w14:paraId="55E21D7E" w14:textId="77777777" w:rsidTr="00991161">
        <w:tc>
          <w:tcPr>
            <w:tcW w:w="6835" w:type="dxa"/>
          </w:tcPr>
          <w:p w14:paraId="1EA359E9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valuation                                                                                                        Unsatisfactory (1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  <w:szCs w:val="18"/>
              </w:rPr>
            </w:r>
            <w:r w:rsidR="0000000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3"/>
          </w:p>
          <w:p w14:paraId="7BBCFF41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low Expectation (2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  <w:szCs w:val="18"/>
              </w:rPr>
            </w:r>
            <w:r w:rsidR="0000000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4"/>
          </w:p>
          <w:p w14:paraId="1C9968FC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ccessful (3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  <w:szCs w:val="18"/>
              </w:rPr>
            </w:r>
            <w:r w:rsidR="0000000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5"/>
          </w:p>
          <w:p w14:paraId="445D5580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bove Expectation (4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  <w:szCs w:val="18"/>
              </w:rPr>
            </w:r>
            <w:r w:rsidR="0000000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6"/>
          </w:p>
          <w:p w14:paraId="4BA5F40E" w14:textId="77777777" w:rsidR="004E223F" w:rsidRPr="00B434E5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ceptional (5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  <w:szCs w:val="18"/>
              </w:rPr>
            </w:r>
            <w:r w:rsidR="0000000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515" w:type="dxa"/>
          </w:tcPr>
          <w:p w14:paraId="38908DC9" w14:textId="77777777" w:rsidR="004E223F" w:rsidRDefault="004E223F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 (weight x eval)</w:t>
            </w:r>
          </w:p>
          <w:p w14:paraId="1C9C238D" w14:textId="77777777" w:rsidR="004E223F" w:rsidRDefault="004E223F" w:rsidP="00991161">
            <w:pPr>
              <w:jc w:val="center"/>
              <w:rPr>
                <w:sz w:val="18"/>
                <w:szCs w:val="18"/>
              </w:rPr>
            </w:pPr>
          </w:p>
          <w:p w14:paraId="2D0C8F4C" w14:textId="77777777" w:rsidR="004E223F" w:rsidRPr="00881FCB" w:rsidRDefault="004E223F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  <w:r>
              <w:rPr>
                <w:sz w:val="18"/>
                <w:szCs w:val="18"/>
              </w:rPr>
              <w:t xml:space="preserve"> </w:t>
            </w:r>
          </w:p>
        </w:tc>
      </w:tr>
      <w:tr w:rsidR="004E223F" w:rsidRPr="00881FCB" w14:paraId="0F712425" w14:textId="77777777" w:rsidTr="00991161">
        <w:tc>
          <w:tcPr>
            <w:tcW w:w="9350" w:type="dxa"/>
            <w:gridSpan w:val="2"/>
          </w:tcPr>
          <w:p w14:paraId="5E923E2B" w14:textId="77777777" w:rsidR="004E223F" w:rsidRPr="00C55839" w:rsidRDefault="004E223F" w:rsidP="00991161">
            <w:pPr>
              <w:rPr>
                <w:b/>
                <w:bCs/>
                <w:sz w:val="18"/>
                <w:szCs w:val="18"/>
              </w:rPr>
            </w:pPr>
            <w:r w:rsidRPr="00C55839">
              <w:rPr>
                <w:b/>
                <w:bCs/>
                <w:sz w:val="18"/>
                <w:szCs w:val="18"/>
              </w:rPr>
              <w:t>Comments</w:t>
            </w:r>
          </w:p>
          <w:p w14:paraId="2B67D7D5" w14:textId="77777777" w:rsidR="004E223F" w:rsidRPr="00F76EC6" w:rsidRDefault="004E223F" w:rsidP="00991161">
            <w:pPr>
              <w:rPr>
                <w:sz w:val="18"/>
                <w:szCs w:val="18"/>
              </w:rPr>
            </w:pPr>
            <w:r w:rsidRPr="00F76EC6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76EC6">
              <w:rPr>
                <w:sz w:val="18"/>
                <w:szCs w:val="18"/>
              </w:rPr>
              <w:instrText xml:space="preserve"> FORMTEXT </w:instrText>
            </w:r>
            <w:r w:rsidRPr="00F76EC6">
              <w:rPr>
                <w:sz w:val="18"/>
                <w:szCs w:val="18"/>
              </w:rPr>
            </w:r>
            <w:r w:rsidRPr="00F76EC6">
              <w:rPr>
                <w:sz w:val="18"/>
                <w:szCs w:val="18"/>
              </w:rPr>
              <w:fldChar w:fldCharType="separate"/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sz w:val="18"/>
                <w:szCs w:val="18"/>
              </w:rPr>
              <w:fldChar w:fldCharType="end"/>
            </w:r>
          </w:p>
          <w:p w14:paraId="49CFC28C" w14:textId="77777777" w:rsidR="004E223F" w:rsidRDefault="004E223F" w:rsidP="00991161">
            <w:pPr>
              <w:rPr>
                <w:sz w:val="18"/>
                <w:szCs w:val="18"/>
              </w:rPr>
            </w:pPr>
          </w:p>
          <w:p w14:paraId="4267493B" w14:textId="77777777" w:rsidR="004E223F" w:rsidRDefault="004E223F" w:rsidP="00991161">
            <w:pPr>
              <w:rPr>
                <w:sz w:val="18"/>
                <w:szCs w:val="18"/>
              </w:rPr>
            </w:pPr>
          </w:p>
        </w:tc>
      </w:tr>
    </w:tbl>
    <w:p w14:paraId="43771A21" w14:textId="77777777" w:rsidR="00524A56" w:rsidRDefault="00524A56">
      <w:pPr>
        <w:rPr>
          <w:b/>
          <w:bCs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55839" w:rsidRPr="00881FCB" w14:paraId="791B5C40" w14:textId="77777777" w:rsidTr="00D204DE">
        <w:tc>
          <w:tcPr>
            <w:tcW w:w="9350" w:type="dxa"/>
            <w:shd w:val="clear" w:color="auto" w:fill="F2F2F2" w:themeFill="background1" w:themeFillShade="F2"/>
          </w:tcPr>
          <w:p w14:paraId="0BE20661" w14:textId="53622121" w:rsidR="00C55839" w:rsidRPr="00881FCB" w:rsidRDefault="004E223F" w:rsidP="00D204DE">
            <w:pPr>
              <w:rPr>
                <w:b/>
                <w:bCs/>
                <w:sz w:val="18"/>
                <w:szCs w:val="18"/>
              </w:rPr>
            </w:pPr>
            <w:r w:rsidRPr="004E223F">
              <w:rPr>
                <w:b/>
                <w:bCs/>
                <w:sz w:val="18"/>
                <w:szCs w:val="18"/>
              </w:rPr>
              <w:t xml:space="preserve">VPCCA </w:t>
            </w:r>
            <w:r w:rsidR="00C55839">
              <w:rPr>
                <w:b/>
                <w:bCs/>
                <w:sz w:val="18"/>
                <w:szCs w:val="18"/>
              </w:rPr>
              <w:t>Comments</w:t>
            </w:r>
          </w:p>
        </w:tc>
      </w:tr>
      <w:tr w:rsidR="00C55839" w:rsidRPr="00881FCB" w14:paraId="38B23345" w14:textId="77777777" w:rsidTr="00D204DE">
        <w:tc>
          <w:tcPr>
            <w:tcW w:w="9350" w:type="dxa"/>
          </w:tcPr>
          <w:p w14:paraId="2ADC4776" w14:textId="0066EB36" w:rsidR="00C55839" w:rsidRDefault="00C55839" w:rsidP="00D20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75A1DA9" w14:textId="77777777" w:rsidR="00C55839" w:rsidRDefault="00C55839" w:rsidP="00D204DE">
            <w:pPr>
              <w:rPr>
                <w:sz w:val="18"/>
                <w:szCs w:val="18"/>
              </w:rPr>
            </w:pPr>
          </w:p>
          <w:p w14:paraId="5FAE319D" w14:textId="77777777" w:rsidR="00C55839" w:rsidRDefault="00C55839" w:rsidP="00D204DE">
            <w:pPr>
              <w:rPr>
                <w:sz w:val="18"/>
                <w:szCs w:val="18"/>
              </w:rPr>
            </w:pPr>
          </w:p>
        </w:tc>
      </w:tr>
    </w:tbl>
    <w:p w14:paraId="33CEF5CD" w14:textId="77777777" w:rsidR="00E40A0A" w:rsidRDefault="00E40A0A" w:rsidP="00E40A0A">
      <w:pPr>
        <w:rPr>
          <w:b/>
          <w:bCs/>
        </w:rPr>
      </w:pPr>
    </w:p>
    <w:p w14:paraId="30D94990" w14:textId="2F88F294" w:rsidR="006D081E" w:rsidRPr="00881FCB" w:rsidRDefault="00E40A0A" w:rsidP="00E40A0A">
      <w:pPr>
        <w:shd w:val="clear" w:color="auto" w:fill="000000" w:themeFill="text1"/>
        <w:rPr>
          <w:b/>
          <w:bCs/>
        </w:rPr>
      </w:pPr>
      <w:r>
        <w:rPr>
          <w:b/>
          <w:bCs/>
        </w:rPr>
        <w:t>Professional Development</w:t>
      </w:r>
    </w:p>
    <w:p w14:paraId="16CAA9E5" w14:textId="6340D844" w:rsidR="00B434E5" w:rsidRPr="00C55839" w:rsidRDefault="00C55839" w:rsidP="00B434E5">
      <w:pPr>
        <w:rPr>
          <w:sz w:val="22"/>
          <w:szCs w:val="22"/>
        </w:rPr>
      </w:pPr>
      <w:r w:rsidRPr="00C55839">
        <w:rPr>
          <w:sz w:val="22"/>
          <w:szCs w:val="22"/>
        </w:rPr>
        <w:t>Provide</w:t>
      </w:r>
      <w:r>
        <w:rPr>
          <w:sz w:val="22"/>
          <w:szCs w:val="22"/>
        </w:rPr>
        <w:t xml:space="preserve"> your accomplishments this year in </w:t>
      </w:r>
      <w:r w:rsidR="006D081E">
        <w:rPr>
          <w:sz w:val="22"/>
          <w:szCs w:val="22"/>
        </w:rPr>
        <w:t xml:space="preserve">engagement in </w:t>
      </w:r>
      <w:r w:rsidR="00E40A0A">
        <w:rPr>
          <w:sz w:val="22"/>
          <w:szCs w:val="22"/>
        </w:rPr>
        <w:t>professional development activities.</w:t>
      </w:r>
      <w:r w:rsidR="006D081E">
        <w:rPr>
          <w:sz w:val="22"/>
          <w:szCs w:val="22"/>
        </w:rPr>
        <w:t xml:space="preserve"> </w:t>
      </w:r>
      <w:r w:rsidR="0016572F">
        <w:rPr>
          <w:sz w:val="22"/>
          <w:szCs w:val="22"/>
        </w:rPr>
        <w:t>Please add or delete rows as needed.</w:t>
      </w:r>
      <w:r w:rsidR="00E40A0A">
        <w:rPr>
          <w:sz w:val="22"/>
          <w:szCs w:val="22"/>
        </w:rPr>
        <w:t xml:space="preserve"> </w:t>
      </w:r>
    </w:p>
    <w:p w14:paraId="3590669C" w14:textId="77777777" w:rsidR="00B350EF" w:rsidRDefault="00B350EF" w:rsidP="00B434E5"/>
    <w:tbl>
      <w:tblPr>
        <w:tblW w:w="9445" w:type="dxa"/>
        <w:tblLayout w:type="fixed"/>
        <w:tblLook w:val="06A0" w:firstRow="1" w:lastRow="0" w:firstColumn="1" w:lastColumn="0" w:noHBand="1" w:noVBand="1"/>
      </w:tblPr>
      <w:tblGrid>
        <w:gridCol w:w="7195"/>
        <w:gridCol w:w="2250"/>
      </w:tblGrid>
      <w:tr w:rsidR="00327318" w14:paraId="1A2E0CC3" w14:textId="77777777" w:rsidTr="00A55DC9">
        <w:trPr>
          <w:trHeight w:val="300"/>
        </w:trPr>
        <w:tc>
          <w:tcPr>
            <w:tcW w:w="9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F71A5" w14:textId="74E33C22" w:rsidR="00327318" w:rsidRDefault="00E40A0A" w:rsidP="3DE016A0"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rofessional Development</w:t>
            </w:r>
          </w:p>
        </w:tc>
      </w:tr>
      <w:tr w:rsidR="00327318" w14:paraId="7FA12D71" w14:textId="77777777" w:rsidTr="006344C0">
        <w:trPr>
          <w:trHeight w:val="232"/>
        </w:trPr>
        <w:tc>
          <w:tcPr>
            <w:tcW w:w="71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E4F369" w14:textId="0D797006" w:rsidR="00327318" w:rsidRDefault="00327318" w:rsidP="3DE016A0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ype of Work</w:t>
            </w:r>
            <w:r w:rsidR="00B752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Description</w:t>
            </w:r>
          </w:p>
        </w:tc>
        <w:tc>
          <w:tcPr>
            <w:tcW w:w="22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234C1C" w14:textId="77777777" w:rsidR="00E40A0A" w:rsidRDefault="00E40A0A" w:rsidP="3DE016A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When Completed </w:t>
            </w:r>
          </w:p>
          <w:p w14:paraId="5B76CC4C" w14:textId="16AD0EF3" w:rsidR="00327318" w:rsidRDefault="00E40A0A" w:rsidP="3DE016A0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if relevant)</w:t>
            </w:r>
          </w:p>
        </w:tc>
      </w:tr>
      <w:tr w:rsidR="00327318" w14:paraId="0EE2C711" w14:textId="77777777" w:rsidTr="006344C0">
        <w:trPr>
          <w:trHeight w:val="169"/>
        </w:trPr>
        <w:tc>
          <w:tcPr>
            <w:tcW w:w="71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156C90" w14:textId="78ED6E0F" w:rsidR="00327318" w:rsidRDefault="00327318" w:rsidP="0032731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F286F0" w14:textId="1A8E5F0C" w:rsidR="00327318" w:rsidRPr="3DE016A0" w:rsidRDefault="00327318" w:rsidP="00A55DC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27318" w14:paraId="153466E2" w14:textId="77777777" w:rsidTr="006344C0">
        <w:trPr>
          <w:trHeight w:val="144"/>
        </w:trPr>
        <w:tc>
          <w:tcPr>
            <w:tcW w:w="71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EB926F" w14:textId="0D4B8FC2" w:rsidR="00327318" w:rsidRDefault="00327318" w:rsidP="0032731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CC0C21" w14:textId="62E1077B" w:rsidR="00327318" w:rsidRDefault="00327318" w:rsidP="00A55DC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27318" w14:paraId="56079E79" w14:textId="77777777" w:rsidTr="006344C0">
        <w:trPr>
          <w:trHeight w:val="232"/>
        </w:trPr>
        <w:tc>
          <w:tcPr>
            <w:tcW w:w="71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637395" w14:textId="500413F6" w:rsidR="00327318" w:rsidRDefault="00327318" w:rsidP="00327318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21C16E" w14:textId="6DE8D565" w:rsidR="00327318" w:rsidRDefault="00327318" w:rsidP="00A55DC9">
            <w:pPr>
              <w:jc w:val="center"/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27318" w14:paraId="50A65043" w14:textId="77777777" w:rsidTr="00B91DC1">
        <w:trPr>
          <w:trHeight w:val="144"/>
        </w:trPr>
        <w:tc>
          <w:tcPr>
            <w:tcW w:w="71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1108EC" w14:textId="3C507720" w:rsidR="00327318" w:rsidRDefault="00327318" w:rsidP="00327318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804A98" w14:textId="184F6A1F" w:rsidR="00327318" w:rsidRDefault="00327318" w:rsidP="00A55DC9">
            <w:pPr>
              <w:jc w:val="center"/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</w:tbl>
    <w:p w14:paraId="5618DFED" w14:textId="77777777" w:rsidR="00E40A0A" w:rsidRDefault="00E40A0A" w:rsidP="00B434E5">
      <w:pPr>
        <w:rPr>
          <w:b/>
          <w:bCs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A55DC9" w14:paraId="676DF437" w14:textId="77777777" w:rsidTr="00A55DC9">
        <w:trPr>
          <w:trHeight w:val="548"/>
        </w:trPr>
        <w:tc>
          <w:tcPr>
            <w:tcW w:w="9445" w:type="dxa"/>
            <w:shd w:val="clear" w:color="auto" w:fill="F2F2F2" w:themeFill="background1" w:themeFillShade="F2"/>
          </w:tcPr>
          <w:p w14:paraId="1CF7BF2D" w14:textId="23C6087F" w:rsidR="00A55DC9" w:rsidRDefault="00A55DC9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ou may use this space to describe your accomplishments in </w:t>
            </w:r>
            <w:r w:rsidR="00E40A0A">
              <w:rPr>
                <w:b/>
                <w:bCs/>
                <w:sz w:val="18"/>
                <w:szCs w:val="18"/>
              </w:rPr>
              <w:t>professional development</w:t>
            </w:r>
            <w:r>
              <w:rPr>
                <w:b/>
                <w:bCs/>
                <w:sz w:val="18"/>
                <w:szCs w:val="18"/>
              </w:rPr>
              <w:t xml:space="preserve"> or to provide contextual information pertinent to your responses in this section (OPTIONAL).</w:t>
            </w:r>
          </w:p>
        </w:tc>
      </w:tr>
      <w:tr w:rsidR="00A55DC9" w14:paraId="5D6780AE" w14:textId="77777777" w:rsidTr="00A55DC9">
        <w:tc>
          <w:tcPr>
            <w:tcW w:w="9445" w:type="dxa"/>
          </w:tcPr>
          <w:p w14:paraId="003EDE24" w14:textId="77777777" w:rsidR="00A55DC9" w:rsidRPr="00F76EC6" w:rsidRDefault="00A55DC9" w:rsidP="00991161">
            <w:pPr>
              <w:rPr>
                <w:sz w:val="18"/>
                <w:szCs w:val="18"/>
              </w:rPr>
            </w:pPr>
            <w:r w:rsidRPr="00F76E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EC6">
              <w:rPr>
                <w:sz w:val="18"/>
                <w:szCs w:val="18"/>
              </w:rPr>
              <w:instrText xml:space="preserve"> FORMTEXT </w:instrText>
            </w:r>
            <w:r w:rsidRPr="00F76EC6">
              <w:rPr>
                <w:sz w:val="18"/>
                <w:szCs w:val="18"/>
              </w:rPr>
            </w:r>
            <w:r w:rsidRPr="00F76EC6">
              <w:rPr>
                <w:sz w:val="18"/>
                <w:szCs w:val="18"/>
              </w:rPr>
              <w:fldChar w:fldCharType="separate"/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sz w:val="18"/>
                <w:szCs w:val="18"/>
              </w:rPr>
              <w:fldChar w:fldCharType="end"/>
            </w:r>
          </w:p>
          <w:p w14:paraId="06DCBDBC" w14:textId="77777777" w:rsidR="00A55DC9" w:rsidRDefault="00A55DC9" w:rsidP="0099116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2FDC83E" w14:textId="77777777" w:rsidR="00A55DC9" w:rsidRDefault="00A55DC9" w:rsidP="00B434E5">
      <w:pPr>
        <w:rPr>
          <w:b/>
          <w:bCs/>
        </w:r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6836"/>
        <w:gridCol w:w="2520"/>
      </w:tblGrid>
      <w:tr w:rsidR="004E223F" w:rsidRPr="00881FCB" w14:paraId="0A6A9D90" w14:textId="77777777" w:rsidTr="00991161">
        <w:tc>
          <w:tcPr>
            <w:tcW w:w="9355" w:type="dxa"/>
            <w:gridSpan w:val="2"/>
            <w:shd w:val="clear" w:color="auto" w:fill="F2F2F2" w:themeFill="background1" w:themeFillShade="F2"/>
          </w:tcPr>
          <w:p w14:paraId="64682544" w14:textId="74DBF89A" w:rsidR="004E223F" w:rsidRPr="00881FCB" w:rsidRDefault="004E223F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 Director Evaluation and Comments</w:t>
            </w:r>
          </w:p>
        </w:tc>
      </w:tr>
      <w:tr w:rsidR="004E223F" w:rsidRPr="00881FCB" w14:paraId="6BAD795E" w14:textId="77777777" w:rsidTr="00991161">
        <w:tc>
          <w:tcPr>
            <w:tcW w:w="6835" w:type="dxa"/>
          </w:tcPr>
          <w:p w14:paraId="372B5A74" w14:textId="323997CC" w:rsidR="004E223F" w:rsidRPr="00B434E5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ight for Professional Development</w:t>
            </w:r>
          </w:p>
        </w:tc>
        <w:tc>
          <w:tcPr>
            <w:tcW w:w="2520" w:type="dxa"/>
          </w:tcPr>
          <w:p w14:paraId="1539F660" w14:textId="77777777" w:rsidR="004E223F" w:rsidRPr="00881FCB" w:rsidRDefault="004E223F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F6ED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6EDD">
              <w:rPr>
                <w:sz w:val="18"/>
                <w:szCs w:val="18"/>
              </w:rPr>
              <w:instrText xml:space="preserve"> FORMTEXT </w:instrText>
            </w:r>
            <w:r w:rsidRPr="00CF6EDD">
              <w:rPr>
                <w:sz w:val="18"/>
                <w:szCs w:val="18"/>
              </w:rPr>
            </w:r>
            <w:r w:rsidRPr="00CF6EDD">
              <w:rPr>
                <w:sz w:val="18"/>
                <w:szCs w:val="18"/>
              </w:rPr>
              <w:fldChar w:fldCharType="separate"/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4E223F" w:rsidRPr="00881FCB" w14:paraId="34EE858D" w14:textId="77777777" w:rsidTr="00991161">
        <w:tc>
          <w:tcPr>
            <w:tcW w:w="6835" w:type="dxa"/>
          </w:tcPr>
          <w:p w14:paraId="791609B3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valuation                                                                                                        Unsatisfactory (1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  <w:szCs w:val="18"/>
              </w:rPr>
            </w:r>
            <w:r w:rsidR="0000000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5D7F1049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low Expectation (2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  <w:szCs w:val="18"/>
              </w:rPr>
            </w:r>
            <w:r w:rsidR="0000000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6EA0AEE3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ccessful (3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  <w:szCs w:val="18"/>
              </w:rPr>
            </w:r>
            <w:r w:rsidR="0000000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256229A9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bove Expectation (4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  <w:szCs w:val="18"/>
              </w:rPr>
            </w:r>
            <w:r w:rsidR="0000000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41E50126" w14:textId="77777777" w:rsidR="004E223F" w:rsidRPr="00B434E5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ceptional (5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  <w:szCs w:val="18"/>
              </w:rPr>
            </w:r>
            <w:r w:rsidR="0000000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0969F6F5" w14:textId="77777777" w:rsidR="004E223F" w:rsidRDefault="004E223F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 (weight x eval)</w:t>
            </w:r>
          </w:p>
          <w:p w14:paraId="4133DAEA" w14:textId="77777777" w:rsidR="004E223F" w:rsidRDefault="004E223F" w:rsidP="00991161">
            <w:pPr>
              <w:jc w:val="center"/>
              <w:rPr>
                <w:sz w:val="18"/>
                <w:szCs w:val="18"/>
              </w:rPr>
            </w:pPr>
          </w:p>
          <w:p w14:paraId="7D62088A" w14:textId="77777777" w:rsidR="004E223F" w:rsidRPr="00881FCB" w:rsidRDefault="004E223F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E223F" w:rsidRPr="00881FCB" w14:paraId="11E98276" w14:textId="77777777" w:rsidTr="00991161">
        <w:tc>
          <w:tcPr>
            <w:tcW w:w="9355" w:type="dxa"/>
            <w:gridSpan w:val="2"/>
          </w:tcPr>
          <w:p w14:paraId="3D864FF5" w14:textId="77777777" w:rsidR="004E223F" w:rsidRPr="00C55839" w:rsidRDefault="004E223F" w:rsidP="00991161">
            <w:pPr>
              <w:rPr>
                <w:b/>
                <w:bCs/>
                <w:sz w:val="18"/>
                <w:szCs w:val="18"/>
              </w:rPr>
            </w:pPr>
            <w:r w:rsidRPr="00C55839">
              <w:rPr>
                <w:b/>
                <w:bCs/>
                <w:sz w:val="18"/>
                <w:szCs w:val="18"/>
              </w:rPr>
              <w:t>Comments</w:t>
            </w:r>
          </w:p>
          <w:p w14:paraId="64B64CC2" w14:textId="77777777" w:rsidR="004E223F" w:rsidRDefault="004E223F" w:rsidP="00991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0AB97C0" w14:textId="77777777" w:rsidR="004E223F" w:rsidRDefault="004E223F" w:rsidP="00991161">
            <w:pPr>
              <w:rPr>
                <w:sz w:val="18"/>
                <w:szCs w:val="18"/>
              </w:rPr>
            </w:pPr>
          </w:p>
        </w:tc>
      </w:tr>
    </w:tbl>
    <w:p w14:paraId="6BCD0F1C" w14:textId="77777777" w:rsidR="00497170" w:rsidRDefault="00497170" w:rsidP="00497170">
      <w:pPr>
        <w:rPr>
          <w:b/>
          <w:bCs/>
          <w:sz w:val="18"/>
          <w:szCs w:val="18"/>
        </w:rPr>
      </w:pPr>
    </w:p>
    <w:p w14:paraId="0668632C" w14:textId="77777777" w:rsidR="004E223F" w:rsidRDefault="004E223F" w:rsidP="00497170">
      <w:pPr>
        <w:rPr>
          <w:b/>
          <w:bCs/>
          <w:sz w:val="18"/>
          <w:szCs w:val="18"/>
        </w:rPr>
      </w:pPr>
    </w:p>
    <w:tbl>
      <w:tblPr>
        <w:tblStyle w:val="TableGrid"/>
        <w:tblW w:w="5051" w:type="pct"/>
        <w:tblLook w:val="04A0" w:firstRow="1" w:lastRow="0" w:firstColumn="1" w:lastColumn="0" w:noHBand="0" w:noVBand="1"/>
      </w:tblPr>
      <w:tblGrid>
        <w:gridCol w:w="9445"/>
      </w:tblGrid>
      <w:tr w:rsidR="00497170" w:rsidRPr="00881FCB" w14:paraId="37613F9F" w14:textId="77777777" w:rsidTr="00A55DC9">
        <w:tc>
          <w:tcPr>
            <w:tcW w:w="9445" w:type="dxa"/>
            <w:shd w:val="clear" w:color="auto" w:fill="F2F2F2" w:themeFill="background1" w:themeFillShade="F2"/>
          </w:tcPr>
          <w:p w14:paraId="34C9A8E6" w14:textId="2D2F71D1" w:rsidR="00497170" w:rsidRPr="00881FCB" w:rsidRDefault="004E223F" w:rsidP="0050205E">
            <w:pPr>
              <w:rPr>
                <w:b/>
                <w:bCs/>
                <w:sz w:val="18"/>
                <w:szCs w:val="18"/>
              </w:rPr>
            </w:pPr>
            <w:r w:rsidRPr="004E223F">
              <w:rPr>
                <w:b/>
                <w:bCs/>
                <w:sz w:val="18"/>
                <w:szCs w:val="18"/>
              </w:rPr>
              <w:t xml:space="preserve">VPCCA </w:t>
            </w:r>
            <w:r w:rsidR="00497170">
              <w:rPr>
                <w:b/>
                <w:bCs/>
                <w:sz w:val="18"/>
                <w:szCs w:val="18"/>
              </w:rPr>
              <w:t>Comments</w:t>
            </w:r>
          </w:p>
        </w:tc>
      </w:tr>
      <w:tr w:rsidR="00497170" w:rsidRPr="00881FCB" w14:paraId="3E5DFBC5" w14:textId="77777777" w:rsidTr="00A55DC9">
        <w:tc>
          <w:tcPr>
            <w:tcW w:w="9445" w:type="dxa"/>
          </w:tcPr>
          <w:p w14:paraId="2D0003CA" w14:textId="77777777" w:rsidR="00497170" w:rsidRDefault="00497170" w:rsidP="00502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70C48638" w14:textId="77777777" w:rsidR="00497170" w:rsidRDefault="00497170" w:rsidP="0050205E">
            <w:pPr>
              <w:rPr>
                <w:sz w:val="18"/>
                <w:szCs w:val="18"/>
              </w:rPr>
            </w:pPr>
          </w:p>
        </w:tc>
      </w:tr>
    </w:tbl>
    <w:p w14:paraId="6F070688" w14:textId="77777777" w:rsidR="00A55DC9" w:rsidRDefault="00A55DC9" w:rsidP="00D93A7C">
      <w:pPr>
        <w:rPr>
          <w:b/>
          <w:bCs/>
          <w:sz w:val="18"/>
          <w:szCs w:val="18"/>
        </w:rPr>
      </w:pPr>
    </w:p>
    <w:p w14:paraId="3C777511" w14:textId="77777777" w:rsidR="00A55DC9" w:rsidRDefault="00A55DC9" w:rsidP="00D93A7C">
      <w:pPr>
        <w:rPr>
          <w:b/>
          <w:bCs/>
          <w:sz w:val="18"/>
          <w:szCs w:val="18"/>
        </w:rPr>
      </w:pPr>
    </w:p>
    <w:p w14:paraId="41F23EAC" w14:textId="7C5BC288" w:rsidR="003C6418" w:rsidRPr="00881FCB" w:rsidRDefault="003C6418" w:rsidP="003C6418">
      <w:pPr>
        <w:shd w:val="clear" w:color="auto" w:fill="000000" w:themeFill="text1"/>
        <w:rPr>
          <w:b/>
          <w:bCs/>
        </w:rPr>
      </w:pPr>
      <w:r>
        <w:rPr>
          <w:b/>
          <w:bCs/>
        </w:rPr>
        <w:t>SERVICE</w:t>
      </w:r>
      <w:r w:rsidR="00E40A0A">
        <w:rPr>
          <w:b/>
          <w:bCs/>
        </w:rPr>
        <w:t xml:space="preserve"> (INCLUDING ADVISING)</w:t>
      </w:r>
    </w:p>
    <w:p w14:paraId="055B311E" w14:textId="120A41D8" w:rsidR="003C6418" w:rsidRPr="00506A60" w:rsidRDefault="003C6418" w:rsidP="003C6418">
      <w:pPr>
        <w:rPr>
          <w:b/>
          <w:bCs/>
          <w:sz w:val="22"/>
          <w:szCs w:val="22"/>
        </w:rPr>
      </w:pPr>
      <w:r w:rsidRPr="00AA0F94">
        <w:rPr>
          <w:sz w:val="22"/>
          <w:szCs w:val="22"/>
        </w:rPr>
        <w:t xml:space="preserve">List and describe your service contributions, which may include those that contribute to </w:t>
      </w:r>
      <w:r>
        <w:rPr>
          <w:sz w:val="22"/>
          <w:szCs w:val="22"/>
        </w:rPr>
        <w:t>CMU/CMU Tech</w:t>
      </w:r>
      <w:r w:rsidRPr="00AA0F94">
        <w:rPr>
          <w:sz w:val="22"/>
          <w:szCs w:val="22"/>
        </w:rPr>
        <w:t xml:space="preserve">, your </w:t>
      </w:r>
      <w:r w:rsidR="001E166B">
        <w:rPr>
          <w:sz w:val="22"/>
          <w:szCs w:val="22"/>
        </w:rPr>
        <w:t xml:space="preserve">technical or academic </w:t>
      </w:r>
      <w:r w:rsidR="00FA7E40">
        <w:rPr>
          <w:sz w:val="22"/>
          <w:szCs w:val="22"/>
        </w:rPr>
        <w:t>program</w:t>
      </w:r>
      <w:r w:rsidRPr="00AA0F94">
        <w:rPr>
          <w:sz w:val="22"/>
          <w:szCs w:val="22"/>
        </w:rPr>
        <w:t>, or the community.</w:t>
      </w:r>
      <w:r>
        <w:rPr>
          <w:sz w:val="22"/>
          <w:szCs w:val="22"/>
        </w:rPr>
        <w:t xml:space="preserve"> Advising should be included as well. </w:t>
      </w:r>
      <w:r w:rsidRPr="00AA0F94">
        <w:rPr>
          <w:sz w:val="22"/>
          <w:szCs w:val="22"/>
        </w:rPr>
        <w:t xml:space="preserve"> </w:t>
      </w:r>
      <w:r w:rsidR="00B7524D" w:rsidRPr="00506A60">
        <w:rPr>
          <w:b/>
          <w:bCs/>
          <w:sz w:val="22"/>
          <w:szCs w:val="22"/>
        </w:rPr>
        <w:t>It</w:t>
      </w:r>
      <w:r w:rsidR="00800FE8" w:rsidRPr="00506A60">
        <w:rPr>
          <w:b/>
          <w:bCs/>
          <w:sz w:val="22"/>
          <w:szCs w:val="22"/>
        </w:rPr>
        <w:t xml:space="preserve"> is not expected that all technical faculty will have activities to document in every section.</w:t>
      </w:r>
    </w:p>
    <w:p w14:paraId="1677FD34" w14:textId="77777777" w:rsidR="003C6418" w:rsidRPr="00AA0F94" w:rsidRDefault="003C6418" w:rsidP="003C6418">
      <w:pPr>
        <w:rPr>
          <w:sz w:val="22"/>
          <w:szCs w:val="22"/>
        </w:rPr>
      </w:pP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3955"/>
        <w:gridCol w:w="2160"/>
        <w:gridCol w:w="1530"/>
        <w:gridCol w:w="1890"/>
      </w:tblGrid>
      <w:tr w:rsidR="003C6418" w:rsidRPr="00881FCB" w14:paraId="7C3BF06B" w14:textId="77777777" w:rsidTr="0050205E">
        <w:tc>
          <w:tcPr>
            <w:tcW w:w="9535" w:type="dxa"/>
            <w:gridSpan w:val="4"/>
            <w:shd w:val="clear" w:color="auto" w:fill="F2F2F2" w:themeFill="background1" w:themeFillShade="F2"/>
          </w:tcPr>
          <w:p w14:paraId="14397B4D" w14:textId="59FC2194" w:rsidR="003C6418" w:rsidRPr="00B434E5" w:rsidRDefault="00FA7E40" w:rsidP="005020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MU/CMU Tech </w:t>
            </w:r>
            <w:r w:rsidR="003C6418">
              <w:rPr>
                <w:b/>
                <w:bCs/>
                <w:sz w:val="18"/>
                <w:szCs w:val="18"/>
              </w:rPr>
              <w:t>Service</w:t>
            </w:r>
          </w:p>
        </w:tc>
      </w:tr>
      <w:tr w:rsidR="003C6418" w:rsidRPr="00881FCB" w14:paraId="4C1C79B7" w14:textId="77777777" w:rsidTr="0050205E">
        <w:tc>
          <w:tcPr>
            <w:tcW w:w="3955" w:type="dxa"/>
            <w:vAlign w:val="center"/>
          </w:tcPr>
          <w:p w14:paraId="22832299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mittee/Group/Activity</w:t>
            </w:r>
          </w:p>
        </w:tc>
        <w:tc>
          <w:tcPr>
            <w:tcW w:w="2160" w:type="dxa"/>
            <w:vAlign w:val="center"/>
          </w:tcPr>
          <w:p w14:paraId="1BD30673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le (e.g., member, chair)</w:t>
            </w:r>
          </w:p>
        </w:tc>
        <w:tc>
          <w:tcPr>
            <w:tcW w:w="1530" w:type="dxa"/>
            <w:vAlign w:val="center"/>
          </w:tcPr>
          <w:p w14:paraId="09AB2C78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d you attend at least 80% of meetings?</w:t>
            </w:r>
          </w:p>
        </w:tc>
        <w:tc>
          <w:tcPr>
            <w:tcW w:w="1890" w:type="dxa"/>
            <w:vAlign w:val="center"/>
          </w:tcPr>
          <w:p w14:paraId="06D59E09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 a scale from 1-10, rate your contribution to this activity.</w:t>
            </w:r>
          </w:p>
        </w:tc>
      </w:tr>
      <w:tr w:rsidR="003C6418" w:rsidRPr="00881FCB" w14:paraId="5E7E75C7" w14:textId="77777777" w:rsidTr="0050205E">
        <w:tc>
          <w:tcPr>
            <w:tcW w:w="3955" w:type="dxa"/>
          </w:tcPr>
          <w:p w14:paraId="7B762F07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7FF71FAB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4686D456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D8CD2C4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C6418" w:rsidRPr="00881FCB" w14:paraId="0E7D17C0" w14:textId="77777777" w:rsidTr="0050205E">
        <w:tc>
          <w:tcPr>
            <w:tcW w:w="3955" w:type="dxa"/>
          </w:tcPr>
          <w:p w14:paraId="3479458F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2B6E58DD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4353EEED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0601CF5F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C6418" w:rsidRPr="00881FCB" w14:paraId="34385B27" w14:textId="77777777" w:rsidTr="0050205E">
        <w:tc>
          <w:tcPr>
            <w:tcW w:w="3955" w:type="dxa"/>
          </w:tcPr>
          <w:p w14:paraId="7004E8FA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076AC2EC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25C49434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017658C6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C6418" w:rsidRPr="00881FCB" w14:paraId="6A0A07B7" w14:textId="77777777" w:rsidTr="0050205E">
        <w:tc>
          <w:tcPr>
            <w:tcW w:w="3955" w:type="dxa"/>
          </w:tcPr>
          <w:p w14:paraId="710DBBFC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36F1AF91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70E91707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9256114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</w:tbl>
    <w:p w14:paraId="1DD6F450" w14:textId="77777777" w:rsidR="003C6418" w:rsidRDefault="003C6418" w:rsidP="003C6418"/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3955"/>
        <w:gridCol w:w="2160"/>
        <w:gridCol w:w="1530"/>
        <w:gridCol w:w="1890"/>
      </w:tblGrid>
      <w:tr w:rsidR="003C6418" w:rsidRPr="00881FCB" w14:paraId="4CA99B32" w14:textId="77777777" w:rsidTr="0050205E">
        <w:tc>
          <w:tcPr>
            <w:tcW w:w="9535" w:type="dxa"/>
            <w:gridSpan w:val="4"/>
            <w:shd w:val="clear" w:color="auto" w:fill="F2F2F2" w:themeFill="background1" w:themeFillShade="F2"/>
          </w:tcPr>
          <w:p w14:paraId="5A676C10" w14:textId="60AA2595" w:rsidR="003C6418" w:rsidRPr="00B434E5" w:rsidRDefault="000A3207" w:rsidP="005020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</w:t>
            </w:r>
            <w:r w:rsidR="003C6418">
              <w:rPr>
                <w:b/>
                <w:bCs/>
                <w:sz w:val="18"/>
                <w:szCs w:val="18"/>
              </w:rPr>
              <w:t xml:space="preserve"> Service </w:t>
            </w:r>
          </w:p>
        </w:tc>
      </w:tr>
      <w:tr w:rsidR="003C6418" w:rsidRPr="00881FCB" w14:paraId="4FC01A39" w14:textId="77777777" w:rsidTr="0050205E">
        <w:tc>
          <w:tcPr>
            <w:tcW w:w="3955" w:type="dxa"/>
            <w:vAlign w:val="center"/>
          </w:tcPr>
          <w:p w14:paraId="21B3B0E5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mittee/Group/Activity</w:t>
            </w:r>
          </w:p>
        </w:tc>
        <w:tc>
          <w:tcPr>
            <w:tcW w:w="2160" w:type="dxa"/>
            <w:vAlign w:val="center"/>
          </w:tcPr>
          <w:p w14:paraId="059611F8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le (e.g., member, chair)</w:t>
            </w:r>
          </w:p>
        </w:tc>
        <w:tc>
          <w:tcPr>
            <w:tcW w:w="1530" w:type="dxa"/>
            <w:vAlign w:val="center"/>
          </w:tcPr>
          <w:p w14:paraId="693C0339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d you attend at least 80% of meetings?</w:t>
            </w:r>
          </w:p>
        </w:tc>
        <w:tc>
          <w:tcPr>
            <w:tcW w:w="1890" w:type="dxa"/>
            <w:vAlign w:val="center"/>
          </w:tcPr>
          <w:p w14:paraId="3E54A163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 a scale from 1-10, rate your contribution to this activity.</w:t>
            </w:r>
          </w:p>
        </w:tc>
      </w:tr>
      <w:tr w:rsidR="003C6418" w:rsidRPr="00881FCB" w14:paraId="721FE6FE" w14:textId="77777777" w:rsidTr="0050205E">
        <w:tc>
          <w:tcPr>
            <w:tcW w:w="3955" w:type="dxa"/>
          </w:tcPr>
          <w:p w14:paraId="17BACC95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74473BBB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6BCB5956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732F215D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C6418" w:rsidRPr="00881FCB" w14:paraId="31E26649" w14:textId="77777777" w:rsidTr="0050205E">
        <w:tc>
          <w:tcPr>
            <w:tcW w:w="3955" w:type="dxa"/>
          </w:tcPr>
          <w:p w14:paraId="4CED8201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4EA13136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18E9BE16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5A2E00D2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C6418" w:rsidRPr="00881FCB" w14:paraId="07148764" w14:textId="77777777" w:rsidTr="0050205E">
        <w:tc>
          <w:tcPr>
            <w:tcW w:w="3955" w:type="dxa"/>
          </w:tcPr>
          <w:p w14:paraId="557ACADF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62C5AA5F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5425E4CA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4CC6F0E6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C6418" w:rsidRPr="00881FCB" w14:paraId="31F8EB07" w14:textId="77777777" w:rsidTr="0050205E">
        <w:tc>
          <w:tcPr>
            <w:tcW w:w="3955" w:type="dxa"/>
          </w:tcPr>
          <w:p w14:paraId="399AC705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01D1CD6F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68C2BACB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1184E2AE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</w:tbl>
    <w:p w14:paraId="6F9D4063" w14:textId="77777777" w:rsidR="00E40A0A" w:rsidRDefault="00E40A0A" w:rsidP="003C6418"/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5935"/>
        <w:gridCol w:w="1710"/>
        <w:gridCol w:w="1890"/>
      </w:tblGrid>
      <w:tr w:rsidR="003C6418" w:rsidRPr="00881FCB" w14:paraId="77C65B04" w14:textId="77777777" w:rsidTr="0050205E">
        <w:tc>
          <w:tcPr>
            <w:tcW w:w="9535" w:type="dxa"/>
            <w:gridSpan w:val="3"/>
            <w:shd w:val="clear" w:color="auto" w:fill="F2F2F2" w:themeFill="background1" w:themeFillShade="F2"/>
            <w:vAlign w:val="center"/>
          </w:tcPr>
          <w:p w14:paraId="5563FBF9" w14:textId="77777777" w:rsidR="003C6418" w:rsidRDefault="003C6418" w:rsidP="005020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dent Advising</w:t>
            </w:r>
          </w:p>
        </w:tc>
      </w:tr>
      <w:tr w:rsidR="003C6418" w:rsidRPr="00881FCB" w14:paraId="6BB4C36A" w14:textId="77777777" w:rsidTr="0050205E">
        <w:tc>
          <w:tcPr>
            <w:tcW w:w="5935" w:type="dxa"/>
            <w:vAlign w:val="center"/>
          </w:tcPr>
          <w:p w14:paraId="0F9EA74F" w14:textId="77777777" w:rsidR="003C6418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grams Advised </w:t>
            </w:r>
          </w:p>
          <w:p w14:paraId="5485491B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.g., degree, major, minor, certificate)</w:t>
            </w:r>
          </w:p>
        </w:tc>
        <w:tc>
          <w:tcPr>
            <w:tcW w:w="1710" w:type="dxa"/>
            <w:vAlign w:val="center"/>
          </w:tcPr>
          <w:p w14:paraId="18526E9F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Fall Advises</w:t>
            </w:r>
          </w:p>
        </w:tc>
        <w:tc>
          <w:tcPr>
            <w:tcW w:w="1890" w:type="dxa"/>
            <w:vAlign w:val="center"/>
          </w:tcPr>
          <w:p w14:paraId="2D6A8D20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erage hours per week spent advising</w:t>
            </w:r>
          </w:p>
        </w:tc>
      </w:tr>
      <w:tr w:rsidR="003C6418" w:rsidRPr="00881FCB" w14:paraId="1C568489" w14:textId="77777777" w:rsidTr="0050205E">
        <w:tc>
          <w:tcPr>
            <w:tcW w:w="5935" w:type="dxa"/>
          </w:tcPr>
          <w:p w14:paraId="10B99B98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3B92C0DB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07FD529A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C6418" w:rsidRPr="00881FCB" w14:paraId="26F2C867" w14:textId="77777777" w:rsidTr="0050205E">
        <w:tc>
          <w:tcPr>
            <w:tcW w:w="5935" w:type="dxa"/>
          </w:tcPr>
          <w:p w14:paraId="3E274427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036E517B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A388FD6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C6418" w:rsidRPr="00881FCB" w14:paraId="0F50F41F" w14:textId="77777777" w:rsidTr="0050205E">
        <w:tc>
          <w:tcPr>
            <w:tcW w:w="5935" w:type="dxa"/>
          </w:tcPr>
          <w:p w14:paraId="4AFEF215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3199E13A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7762407D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</w:tbl>
    <w:p w14:paraId="2480E614" w14:textId="77777777" w:rsidR="003C6418" w:rsidRDefault="003C6418" w:rsidP="003C6418"/>
    <w:p w14:paraId="5FD384DE" w14:textId="77777777" w:rsidR="004E223F" w:rsidRDefault="004E223F" w:rsidP="003C6418"/>
    <w:p w14:paraId="66801926" w14:textId="77777777" w:rsidR="00F43843" w:rsidRDefault="00F43843" w:rsidP="003C6418"/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5845"/>
        <w:gridCol w:w="1800"/>
        <w:gridCol w:w="1890"/>
      </w:tblGrid>
      <w:tr w:rsidR="003C6418" w:rsidRPr="00881FCB" w14:paraId="35AF7821" w14:textId="77777777" w:rsidTr="0050205E">
        <w:tc>
          <w:tcPr>
            <w:tcW w:w="9535" w:type="dxa"/>
            <w:gridSpan w:val="3"/>
            <w:shd w:val="clear" w:color="auto" w:fill="F2F2F2" w:themeFill="background1" w:themeFillShade="F2"/>
            <w:vAlign w:val="center"/>
          </w:tcPr>
          <w:p w14:paraId="00075E0B" w14:textId="26D2845E" w:rsidR="003C6418" w:rsidRDefault="003C6418" w:rsidP="005020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vising, Recruiting, and </w:t>
            </w:r>
            <w:r w:rsidR="008F0519">
              <w:rPr>
                <w:b/>
                <w:bCs/>
                <w:sz w:val="18"/>
                <w:szCs w:val="18"/>
              </w:rPr>
              <w:t xml:space="preserve">Tech Scholars </w:t>
            </w:r>
            <w:r>
              <w:rPr>
                <w:b/>
                <w:bCs/>
                <w:sz w:val="18"/>
                <w:szCs w:val="18"/>
              </w:rPr>
              <w:t>Orientation Events</w:t>
            </w:r>
          </w:p>
        </w:tc>
      </w:tr>
      <w:tr w:rsidR="003C6418" w:rsidRPr="00881FCB" w14:paraId="7101E56B" w14:textId="77777777" w:rsidTr="0050205E">
        <w:tc>
          <w:tcPr>
            <w:tcW w:w="5845" w:type="dxa"/>
            <w:vAlign w:val="center"/>
          </w:tcPr>
          <w:p w14:paraId="27A0634E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vent </w:t>
            </w:r>
          </w:p>
        </w:tc>
        <w:tc>
          <w:tcPr>
            <w:tcW w:w="1800" w:type="dxa"/>
            <w:vAlign w:val="center"/>
          </w:tcPr>
          <w:p w14:paraId="4F0E7C3B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le (e.g., attended; planned, organized)</w:t>
            </w:r>
          </w:p>
        </w:tc>
        <w:tc>
          <w:tcPr>
            <w:tcW w:w="1890" w:type="dxa"/>
            <w:vAlign w:val="center"/>
          </w:tcPr>
          <w:p w14:paraId="79C0B58D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th/Year</w:t>
            </w:r>
          </w:p>
        </w:tc>
      </w:tr>
      <w:tr w:rsidR="003C6418" w:rsidRPr="00881FCB" w14:paraId="5BCF4569" w14:textId="77777777" w:rsidTr="0050205E">
        <w:tc>
          <w:tcPr>
            <w:tcW w:w="5845" w:type="dxa"/>
          </w:tcPr>
          <w:p w14:paraId="70CB3C2B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3FD03907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228A1AD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C6418" w:rsidRPr="00881FCB" w14:paraId="5F39BADF" w14:textId="77777777" w:rsidTr="0050205E">
        <w:tc>
          <w:tcPr>
            <w:tcW w:w="5845" w:type="dxa"/>
          </w:tcPr>
          <w:p w14:paraId="39A6A5A3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492D258C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640642B3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C6418" w:rsidRPr="00881FCB" w14:paraId="15097B77" w14:textId="77777777" w:rsidTr="0050205E">
        <w:tc>
          <w:tcPr>
            <w:tcW w:w="5845" w:type="dxa"/>
          </w:tcPr>
          <w:p w14:paraId="44C2E1CA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035CE7FD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1E3C9414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C6418" w:rsidRPr="00881FCB" w14:paraId="4429B210" w14:textId="77777777" w:rsidTr="0050205E">
        <w:tc>
          <w:tcPr>
            <w:tcW w:w="5845" w:type="dxa"/>
          </w:tcPr>
          <w:p w14:paraId="27D2408D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48031D2A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A82BA16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</w:tbl>
    <w:p w14:paraId="496B4E3B" w14:textId="77777777" w:rsidR="003C6418" w:rsidRDefault="003C6418" w:rsidP="003C6418"/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3955"/>
        <w:gridCol w:w="2160"/>
        <w:gridCol w:w="1530"/>
        <w:gridCol w:w="1890"/>
      </w:tblGrid>
      <w:tr w:rsidR="003C6418" w:rsidRPr="00881FCB" w14:paraId="39098621" w14:textId="77777777" w:rsidTr="0050205E">
        <w:tc>
          <w:tcPr>
            <w:tcW w:w="9535" w:type="dxa"/>
            <w:gridSpan w:val="4"/>
            <w:shd w:val="clear" w:color="auto" w:fill="F2F2F2" w:themeFill="background1" w:themeFillShade="F2"/>
          </w:tcPr>
          <w:p w14:paraId="34A5004E" w14:textId="77777777" w:rsidR="003C6418" w:rsidRPr="00B434E5" w:rsidRDefault="003C6418" w:rsidP="005020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rvice to the Community</w:t>
            </w:r>
          </w:p>
        </w:tc>
      </w:tr>
      <w:tr w:rsidR="003C6418" w:rsidRPr="00881FCB" w14:paraId="3EADCFB8" w14:textId="77777777" w:rsidTr="0050205E">
        <w:tc>
          <w:tcPr>
            <w:tcW w:w="3955" w:type="dxa"/>
            <w:vAlign w:val="center"/>
          </w:tcPr>
          <w:p w14:paraId="3D6B7901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mittee/Group/Activity</w:t>
            </w:r>
          </w:p>
        </w:tc>
        <w:tc>
          <w:tcPr>
            <w:tcW w:w="2160" w:type="dxa"/>
            <w:vAlign w:val="center"/>
          </w:tcPr>
          <w:p w14:paraId="5F0DED1C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le (e.g., member, chair)</w:t>
            </w:r>
          </w:p>
        </w:tc>
        <w:tc>
          <w:tcPr>
            <w:tcW w:w="1530" w:type="dxa"/>
            <w:vAlign w:val="center"/>
          </w:tcPr>
          <w:p w14:paraId="344E2B88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d you attend at least 80% of meetings?</w:t>
            </w:r>
          </w:p>
        </w:tc>
        <w:tc>
          <w:tcPr>
            <w:tcW w:w="1890" w:type="dxa"/>
            <w:vAlign w:val="center"/>
          </w:tcPr>
          <w:p w14:paraId="35E8CA83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 a scale from 1-10, rate your contribution to this activity.</w:t>
            </w:r>
          </w:p>
        </w:tc>
      </w:tr>
      <w:tr w:rsidR="003C6418" w:rsidRPr="00881FCB" w14:paraId="409BC7D5" w14:textId="77777777" w:rsidTr="0050205E">
        <w:tc>
          <w:tcPr>
            <w:tcW w:w="3955" w:type="dxa"/>
          </w:tcPr>
          <w:p w14:paraId="2D068E4D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6F8DEC3F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32AD29A5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823630D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C6418" w:rsidRPr="00881FCB" w14:paraId="2BD2A6FC" w14:textId="77777777" w:rsidTr="0050205E">
        <w:tc>
          <w:tcPr>
            <w:tcW w:w="3955" w:type="dxa"/>
          </w:tcPr>
          <w:p w14:paraId="334E159D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559FFCB4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75AE68F8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EFDDB4B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C6418" w:rsidRPr="00881FCB" w14:paraId="7F17023F" w14:textId="77777777" w:rsidTr="0050205E">
        <w:tc>
          <w:tcPr>
            <w:tcW w:w="3955" w:type="dxa"/>
          </w:tcPr>
          <w:p w14:paraId="4B5CEA1D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468E28D6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56C16C76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556AD916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</w:tbl>
    <w:p w14:paraId="35309E40" w14:textId="77777777" w:rsidR="003C6418" w:rsidRDefault="003C6418" w:rsidP="003C6418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1E166B" w14:paraId="715CB92D" w14:textId="77777777" w:rsidTr="001E166B">
        <w:tc>
          <w:tcPr>
            <w:tcW w:w="9535" w:type="dxa"/>
            <w:shd w:val="clear" w:color="auto" w:fill="F2F2F2" w:themeFill="background1" w:themeFillShade="F2"/>
          </w:tcPr>
          <w:p w14:paraId="06652583" w14:textId="64D71425" w:rsidR="001E166B" w:rsidRDefault="001E166B" w:rsidP="00991161">
            <w:pPr>
              <w:rPr>
                <w:b/>
                <w:bCs/>
                <w:sz w:val="18"/>
                <w:szCs w:val="18"/>
              </w:rPr>
            </w:pPr>
            <w:r w:rsidRPr="35B90B0E">
              <w:rPr>
                <w:b/>
                <w:bCs/>
                <w:sz w:val="18"/>
                <w:szCs w:val="18"/>
              </w:rPr>
              <w:t xml:space="preserve">List or describe additional ways you engaged in </w:t>
            </w:r>
            <w:r>
              <w:rPr>
                <w:b/>
                <w:bCs/>
                <w:sz w:val="18"/>
                <w:szCs w:val="18"/>
              </w:rPr>
              <w:t>service</w:t>
            </w:r>
            <w:r w:rsidR="004D25F9">
              <w:rPr>
                <w:b/>
                <w:bCs/>
                <w:sz w:val="18"/>
                <w:szCs w:val="18"/>
              </w:rPr>
              <w:t xml:space="preserve"> (if applicable)</w:t>
            </w:r>
            <w:r w:rsidRPr="35B90B0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1E166B" w14:paraId="5A467807" w14:textId="77777777" w:rsidTr="001E166B">
        <w:tc>
          <w:tcPr>
            <w:tcW w:w="9535" w:type="dxa"/>
          </w:tcPr>
          <w:p w14:paraId="0D38E218" w14:textId="77777777" w:rsidR="001E166B" w:rsidRDefault="001E166B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E166B" w14:paraId="6F52261B" w14:textId="77777777" w:rsidTr="001E166B">
        <w:tc>
          <w:tcPr>
            <w:tcW w:w="9535" w:type="dxa"/>
          </w:tcPr>
          <w:p w14:paraId="5C777F0E" w14:textId="77777777" w:rsidR="001E166B" w:rsidRDefault="001E166B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E166B" w14:paraId="5FB41556" w14:textId="77777777" w:rsidTr="001E166B">
        <w:tc>
          <w:tcPr>
            <w:tcW w:w="9535" w:type="dxa"/>
          </w:tcPr>
          <w:p w14:paraId="3D8CDAD6" w14:textId="77777777" w:rsidR="001E166B" w:rsidRDefault="001E166B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AA37D07" w14:textId="77777777" w:rsidR="001E166B" w:rsidRDefault="001E166B" w:rsidP="001E166B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1E166B" w14:paraId="5ED2C134" w14:textId="77777777" w:rsidTr="001E166B">
        <w:trPr>
          <w:trHeight w:val="548"/>
        </w:trPr>
        <w:tc>
          <w:tcPr>
            <w:tcW w:w="9535" w:type="dxa"/>
            <w:shd w:val="clear" w:color="auto" w:fill="F2F2F2" w:themeFill="background1" w:themeFillShade="F2"/>
          </w:tcPr>
          <w:p w14:paraId="0D0047E5" w14:textId="77777777" w:rsidR="001E166B" w:rsidRDefault="001E166B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ou may use this space to describe your accomplishments in service and advising or to provide contextual information pertinent to your responses in this section (OPTIONAL).</w:t>
            </w:r>
          </w:p>
        </w:tc>
      </w:tr>
      <w:tr w:rsidR="001E166B" w14:paraId="13F16ACF" w14:textId="77777777" w:rsidTr="001E166B">
        <w:tc>
          <w:tcPr>
            <w:tcW w:w="9535" w:type="dxa"/>
          </w:tcPr>
          <w:p w14:paraId="564ADDC0" w14:textId="77777777" w:rsidR="001E166B" w:rsidRPr="00F76EC6" w:rsidRDefault="001E166B" w:rsidP="00991161">
            <w:pPr>
              <w:rPr>
                <w:sz w:val="18"/>
                <w:szCs w:val="18"/>
              </w:rPr>
            </w:pPr>
            <w:r w:rsidRPr="00F76EC6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76EC6">
              <w:rPr>
                <w:sz w:val="18"/>
                <w:szCs w:val="18"/>
              </w:rPr>
              <w:instrText xml:space="preserve"> FORMTEXT </w:instrText>
            </w:r>
            <w:r w:rsidRPr="00F76EC6">
              <w:rPr>
                <w:sz w:val="18"/>
                <w:szCs w:val="18"/>
              </w:rPr>
            </w:r>
            <w:r w:rsidRPr="00F76EC6">
              <w:rPr>
                <w:sz w:val="18"/>
                <w:szCs w:val="18"/>
              </w:rPr>
              <w:fldChar w:fldCharType="separate"/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sz w:val="18"/>
                <w:szCs w:val="18"/>
              </w:rPr>
              <w:fldChar w:fldCharType="end"/>
            </w:r>
          </w:p>
          <w:p w14:paraId="112A043E" w14:textId="77777777" w:rsidR="001E166B" w:rsidRDefault="001E166B" w:rsidP="0099116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324322F" w14:textId="77777777" w:rsidR="001E166B" w:rsidRDefault="001E166B" w:rsidP="003C6418"/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6835"/>
        <w:gridCol w:w="2700"/>
      </w:tblGrid>
      <w:tr w:rsidR="004E223F" w:rsidRPr="00881FCB" w14:paraId="7CC0EA95" w14:textId="77777777" w:rsidTr="00991161">
        <w:tc>
          <w:tcPr>
            <w:tcW w:w="9535" w:type="dxa"/>
            <w:gridSpan w:val="2"/>
            <w:shd w:val="clear" w:color="auto" w:fill="F2F2F2" w:themeFill="background1" w:themeFillShade="F2"/>
          </w:tcPr>
          <w:p w14:paraId="5BFFBB4A" w14:textId="69CBE563" w:rsidR="004E223F" w:rsidRPr="00881FCB" w:rsidRDefault="004E223F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 Director Evaluation and Comments</w:t>
            </w:r>
          </w:p>
        </w:tc>
      </w:tr>
      <w:tr w:rsidR="004E223F" w:rsidRPr="00881FCB" w14:paraId="64716F7C" w14:textId="77777777" w:rsidTr="00991161">
        <w:tc>
          <w:tcPr>
            <w:tcW w:w="6835" w:type="dxa"/>
          </w:tcPr>
          <w:p w14:paraId="0FF45B21" w14:textId="77777777" w:rsidR="004E223F" w:rsidRPr="00B434E5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ight for Service &amp; Advising</w:t>
            </w:r>
          </w:p>
        </w:tc>
        <w:tc>
          <w:tcPr>
            <w:tcW w:w="2700" w:type="dxa"/>
          </w:tcPr>
          <w:p w14:paraId="2C58C45A" w14:textId="77777777" w:rsidR="004E223F" w:rsidRPr="00881FCB" w:rsidRDefault="004E223F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F6ED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6EDD">
              <w:rPr>
                <w:sz w:val="18"/>
                <w:szCs w:val="18"/>
              </w:rPr>
              <w:instrText xml:space="preserve"> FORMTEXT </w:instrText>
            </w:r>
            <w:r w:rsidRPr="00CF6EDD">
              <w:rPr>
                <w:sz w:val="18"/>
                <w:szCs w:val="18"/>
              </w:rPr>
            </w:r>
            <w:r w:rsidRPr="00CF6EDD">
              <w:rPr>
                <w:sz w:val="18"/>
                <w:szCs w:val="18"/>
              </w:rPr>
              <w:fldChar w:fldCharType="separate"/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4E223F" w:rsidRPr="00881FCB" w14:paraId="6E7FF9F2" w14:textId="77777777" w:rsidTr="00991161">
        <w:tc>
          <w:tcPr>
            <w:tcW w:w="6835" w:type="dxa"/>
          </w:tcPr>
          <w:p w14:paraId="6ECECA20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valuation                                                                                                        Unsatisfactory (1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  <w:szCs w:val="18"/>
              </w:rPr>
            </w:r>
            <w:r w:rsidR="0000000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0E2D24EA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low Expectation (2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  <w:szCs w:val="18"/>
              </w:rPr>
            </w:r>
            <w:r w:rsidR="0000000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74EDDF13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ccessful (3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  <w:szCs w:val="18"/>
              </w:rPr>
            </w:r>
            <w:r w:rsidR="0000000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6493D356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bove Expectation (4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  <w:szCs w:val="18"/>
              </w:rPr>
            </w:r>
            <w:r w:rsidR="0000000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161F789D" w14:textId="77777777" w:rsidR="004E223F" w:rsidRPr="00B434E5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ceptional (5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  <w:szCs w:val="18"/>
              </w:rPr>
            </w:r>
            <w:r w:rsidR="0000000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5062E7DD" w14:textId="77777777" w:rsidR="004E223F" w:rsidRDefault="004E223F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 (weight x eval)</w:t>
            </w:r>
          </w:p>
          <w:p w14:paraId="7D65F866" w14:textId="77777777" w:rsidR="004E223F" w:rsidRDefault="004E223F" w:rsidP="00991161">
            <w:pPr>
              <w:jc w:val="center"/>
              <w:rPr>
                <w:sz w:val="18"/>
                <w:szCs w:val="18"/>
              </w:rPr>
            </w:pPr>
          </w:p>
          <w:p w14:paraId="4BF76F91" w14:textId="77777777" w:rsidR="004E223F" w:rsidRPr="00881FCB" w:rsidRDefault="004E223F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E223F" w:rsidRPr="00881FCB" w14:paraId="3DF5623D" w14:textId="77777777" w:rsidTr="00991161">
        <w:tc>
          <w:tcPr>
            <w:tcW w:w="9535" w:type="dxa"/>
            <w:gridSpan w:val="2"/>
          </w:tcPr>
          <w:p w14:paraId="3EA4A4D0" w14:textId="77777777" w:rsidR="004E223F" w:rsidRPr="00C55839" w:rsidRDefault="004E223F" w:rsidP="00991161">
            <w:pPr>
              <w:rPr>
                <w:b/>
                <w:bCs/>
                <w:sz w:val="18"/>
                <w:szCs w:val="18"/>
              </w:rPr>
            </w:pPr>
            <w:r w:rsidRPr="00C55839">
              <w:rPr>
                <w:b/>
                <w:bCs/>
                <w:sz w:val="18"/>
                <w:szCs w:val="18"/>
              </w:rPr>
              <w:t>Comments</w:t>
            </w:r>
          </w:p>
          <w:p w14:paraId="4D53889E" w14:textId="77777777" w:rsidR="004E223F" w:rsidRDefault="004E223F" w:rsidP="00991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18ACF310" w14:textId="77777777" w:rsidR="004E223F" w:rsidRDefault="004E223F" w:rsidP="00991161">
            <w:pPr>
              <w:rPr>
                <w:sz w:val="18"/>
                <w:szCs w:val="18"/>
              </w:rPr>
            </w:pPr>
          </w:p>
        </w:tc>
      </w:tr>
    </w:tbl>
    <w:p w14:paraId="10E517B9" w14:textId="77777777" w:rsidR="001E166B" w:rsidRDefault="001E166B" w:rsidP="003C6418"/>
    <w:p w14:paraId="79BB4471" w14:textId="77777777" w:rsidR="009B1542" w:rsidRDefault="009B1542" w:rsidP="009B1542">
      <w:pPr>
        <w:rPr>
          <w:b/>
          <w:bCs/>
          <w:sz w:val="18"/>
          <w:szCs w:val="18"/>
        </w:rPr>
      </w:pP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9535"/>
      </w:tblGrid>
      <w:tr w:rsidR="009B1542" w:rsidRPr="00881FCB" w14:paraId="778D27B4" w14:textId="77777777" w:rsidTr="001E166B">
        <w:tc>
          <w:tcPr>
            <w:tcW w:w="9535" w:type="dxa"/>
            <w:shd w:val="clear" w:color="auto" w:fill="F2F2F2" w:themeFill="background1" w:themeFillShade="F2"/>
          </w:tcPr>
          <w:p w14:paraId="203DA26E" w14:textId="7F9BA896" w:rsidR="009B1542" w:rsidRPr="00881FCB" w:rsidRDefault="004E223F" w:rsidP="0050205E">
            <w:pPr>
              <w:rPr>
                <w:b/>
                <w:bCs/>
                <w:sz w:val="18"/>
                <w:szCs w:val="18"/>
              </w:rPr>
            </w:pPr>
            <w:r w:rsidRPr="004E223F">
              <w:rPr>
                <w:b/>
                <w:bCs/>
                <w:sz w:val="18"/>
                <w:szCs w:val="18"/>
              </w:rPr>
              <w:t xml:space="preserve">VPCCA </w:t>
            </w:r>
            <w:r w:rsidR="009B1542">
              <w:rPr>
                <w:b/>
                <w:bCs/>
                <w:sz w:val="18"/>
                <w:szCs w:val="18"/>
              </w:rPr>
              <w:t>Comments</w:t>
            </w:r>
          </w:p>
        </w:tc>
      </w:tr>
      <w:tr w:rsidR="009B1542" w:rsidRPr="00881FCB" w14:paraId="2E3C9231" w14:textId="77777777" w:rsidTr="001E166B">
        <w:tc>
          <w:tcPr>
            <w:tcW w:w="9535" w:type="dxa"/>
          </w:tcPr>
          <w:p w14:paraId="1537C1CB" w14:textId="77777777" w:rsidR="009B1542" w:rsidRDefault="009B1542" w:rsidP="00502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31A8A7DD" w14:textId="77777777" w:rsidR="009B1542" w:rsidRDefault="009B1542" w:rsidP="0050205E">
            <w:pPr>
              <w:rPr>
                <w:sz w:val="18"/>
                <w:szCs w:val="18"/>
              </w:rPr>
            </w:pPr>
          </w:p>
        </w:tc>
      </w:tr>
    </w:tbl>
    <w:p w14:paraId="46446FA5" w14:textId="4A7BFA30" w:rsidR="00B434E5" w:rsidRPr="00AA0F94" w:rsidRDefault="00B434E5" w:rsidP="00B434E5">
      <w:pPr>
        <w:rPr>
          <w:sz w:val="10"/>
          <w:szCs w:val="10"/>
        </w:rPr>
      </w:pPr>
    </w:p>
    <w:p w14:paraId="07C25301" w14:textId="77777777" w:rsidR="00AA0F94" w:rsidRDefault="00AA0F94" w:rsidP="00AA0F94"/>
    <w:tbl>
      <w:tblPr>
        <w:tblStyle w:val="TableGrid"/>
        <w:tblW w:w="5195" w:type="pct"/>
        <w:tblLook w:val="04A0" w:firstRow="1" w:lastRow="0" w:firstColumn="1" w:lastColumn="0" w:noHBand="0" w:noVBand="1"/>
      </w:tblPr>
      <w:tblGrid>
        <w:gridCol w:w="6835"/>
        <w:gridCol w:w="2880"/>
      </w:tblGrid>
      <w:tr w:rsidR="00F43843" w:rsidRPr="00881FCB" w14:paraId="4E012C93" w14:textId="77777777" w:rsidTr="00991161">
        <w:tc>
          <w:tcPr>
            <w:tcW w:w="9715" w:type="dxa"/>
            <w:gridSpan w:val="2"/>
            <w:shd w:val="clear" w:color="auto" w:fill="F2F2F2" w:themeFill="background1" w:themeFillShade="F2"/>
          </w:tcPr>
          <w:p w14:paraId="3361E7AA" w14:textId="2519A4B7" w:rsidR="00F43843" w:rsidRPr="00881FCB" w:rsidRDefault="00F43843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VERALL RATING (Program Director)</w:t>
            </w:r>
          </w:p>
        </w:tc>
      </w:tr>
      <w:tr w:rsidR="00F43843" w:rsidRPr="00881FCB" w14:paraId="400613C2" w14:textId="77777777" w:rsidTr="00991161">
        <w:tc>
          <w:tcPr>
            <w:tcW w:w="6835" w:type="dxa"/>
          </w:tcPr>
          <w:p w14:paraId="1E17F45C" w14:textId="77777777" w:rsidR="00F43843" w:rsidRPr="00B434E5" w:rsidRDefault="00F43843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verall Teaching Score </w:t>
            </w:r>
          </w:p>
        </w:tc>
        <w:tc>
          <w:tcPr>
            <w:tcW w:w="2880" w:type="dxa"/>
          </w:tcPr>
          <w:p w14:paraId="18062D57" w14:textId="77777777" w:rsidR="00F43843" w:rsidRPr="00881FCB" w:rsidRDefault="00F43843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  <w:r>
              <w:rPr>
                <w:sz w:val="18"/>
                <w:szCs w:val="18"/>
              </w:rPr>
              <w:t xml:space="preserve"> </w:t>
            </w:r>
          </w:p>
        </w:tc>
      </w:tr>
      <w:tr w:rsidR="00F43843" w:rsidRPr="00881FCB" w14:paraId="209D5BBA" w14:textId="77777777" w:rsidTr="00991161">
        <w:tc>
          <w:tcPr>
            <w:tcW w:w="6835" w:type="dxa"/>
          </w:tcPr>
          <w:p w14:paraId="4430D94F" w14:textId="29CCC830" w:rsidR="00F43843" w:rsidRPr="00B434E5" w:rsidRDefault="00F43843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verall Professional Development Score </w:t>
            </w:r>
          </w:p>
        </w:tc>
        <w:tc>
          <w:tcPr>
            <w:tcW w:w="2880" w:type="dxa"/>
          </w:tcPr>
          <w:p w14:paraId="210D91C1" w14:textId="77777777" w:rsidR="00F43843" w:rsidRPr="00881FCB" w:rsidRDefault="00F43843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</w:tr>
      <w:tr w:rsidR="00F43843" w:rsidRPr="00881FCB" w14:paraId="2BC1FB82" w14:textId="77777777" w:rsidTr="00991161">
        <w:tc>
          <w:tcPr>
            <w:tcW w:w="6835" w:type="dxa"/>
          </w:tcPr>
          <w:p w14:paraId="4FD4B467" w14:textId="77777777" w:rsidR="00F43843" w:rsidRDefault="00F43843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verall Service &amp; Advising Score</w:t>
            </w:r>
          </w:p>
        </w:tc>
        <w:tc>
          <w:tcPr>
            <w:tcW w:w="2880" w:type="dxa"/>
          </w:tcPr>
          <w:p w14:paraId="2E19B859" w14:textId="77777777" w:rsidR="00F43843" w:rsidRDefault="00F43843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</w:tr>
      <w:tr w:rsidR="00F43843" w:rsidRPr="00881FCB" w14:paraId="663CD231" w14:textId="77777777" w:rsidTr="00991161">
        <w:tc>
          <w:tcPr>
            <w:tcW w:w="6835" w:type="dxa"/>
          </w:tcPr>
          <w:p w14:paraId="4BDA8783" w14:textId="77777777" w:rsidR="00F43843" w:rsidRDefault="00F43843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SCORE</w:t>
            </w:r>
          </w:p>
        </w:tc>
        <w:tc>
          <w:tcPr>
            <w:tcW w:w="2880" w:type="dxa"/>
          </w:tcPr>
          <w:p w14:paraId="198D8BE7" w14:textId="77777777" w:rsidR="00F43843" w:rsidRDefault="00F43843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</w:tr>
      <w:tr w:rsidR="00F43843" w:rsidRPr="00881FCB" w14:paraId="2692BA71" w14:textId="77777777" w:rsidTr="00991161">
        <w:tc>
          <w:tcPr>
            <w:tcW w:w="6835" w:type="dxa"/>
          </w:tcPr>
          <w:p w14:paraId="46588142" w14:textId="77777777" w:rsidR="00F43843" w:rsidRDefault="00F43843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VERALL RATING</w:t>
            </w:r>
          </w:p>
        </w:tc>
        <w:tc>
          <w:tcPr>
            <w:tcW w:w="2880" w:type="dxa"/>
          </w:tcPr>
          <w:p w14:paraId="4C63AA8D" w14:textId="77777777" w:rsidR="00F43843" w:rsidRDefault="00F43843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843" w:rsidRPr="00881FCB" w14:paraId="6A34A6D8" w14:textId="77777777" w:rsidTr="00991161">
        <w:tc>
          <w:tcPr>
            <w:tcW w:w="9715" w:type="dxa"/>
            <w:gridSpan w:val="2"/>
          </w:tcPr>
          <w:p w14:paraId="66074502" w14:textId="1510DF1A" w:rsidR="00F43843" w:rsidRPr="00C55839" w:rsidRDefault="00F43843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gram Director </w:t>
            </w:r>
            <w:r w:rsidRPr="00C55839">
              <w:rPr>
                <w:b/>
                <w:bCs/>
                <w:sz w:val="18"/>
                <w:szCs w:val="18"/>
              </w:rPr>
              <w:t>Comments</w:t>
            </w:r>
          </w:p>
          <w:p w14:paraId="3FEF5443" w14:textId="77777777" w:rsidR="00F43843" w:rsidRDefault="00F43843" w:rsidP="00991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5B8075D1" w14:textId="77777777" w:rsidR="00F43843" w:rsidRDefault="00F43843" w:rsidP="00991161">
            <w:pPr>
              <w:rPr>
                <w:sz w:val="18"/>
                <w:szCs w:val="18"/>
              </w:rPr>
            </w:pPr>
          </w:p>
        </w:tc>
      </w:tr>
      <w:tr w:rsidR="00F43843" w:rsidRPr="00881FCB" w14:paraId="55B5CC07" w14:textId="77777777" w:rsidTr="00991161">
        <w:tc>
          <w:tcPr>
            <w:tcW w:w="9715" w:type="dxa"/>
            <w:gridSpan w:val="2"/>
          </w:tcPr>
          <w:p w14:paraId="00F19719" w14:textId="0524DF40" w:rsidR="00F43843" w:rsidRPr="00C55839" w:rsidRDefault="00F43843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PC</w:t>
            </w:r>
            <w:r w:rsidR="00506A60">
              <w:rPr>
                <w:b/>
                <w:bCs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 xml:space="preserve">A </w:t>
            </w:r>
            <w:r w:rsidRPr="00C55839">
              <w:rPr>
                <w:b/>
                <w:bCs/>
                <w:sz w:val="18"/>
                <w:szCs w:val="18"/>
              </w:rPr>
              <w:t>Comments</w:t>
            </w:r>
          </w:p>
          <w:p w14:paraId="4F3E3967" w14:textId="77777777" w:rsidR="00F43843" w:rsidRPr="00E17673" w:rsidRDefault="00F43843" w:rsidP="00991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212CFB6A" w14:textId="77777777" w:rsidR="00F43843" w:rsidRDefault="00F43843" w:rsidP="0099116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FC9B4EC" w14:textId="369EA1C9" w:rsidR="00E34F2E" w:rsidRDefault="00E34F2E" w:rsidP="00FF0696">
      <w:pPr>
        <w:shd w:val="clear" w:color="auto" w:fill="000000" w:themeFill="text1"/>
        <w:ind w:right="-180"/>
        <w:rPr>
          <w:b/>
          <w:bCs/>
        </w:rPr>
      </w:pPr>
      <w:r w:rsidRPr="00E34F2E">
        <w:rPr>
          <w:b/>
          <w:bCs/>
        </w:rPr>
        <w:lastRenderedPageBreak/>
        <w:t>OVERALL RATING KEY</w:t>
      </w:r>
    </w:p>
    <w:p w14:paraId="7EB176AE" w14:textId="77777777" w:rsidR="004D1791" w:rsidRPr="004D1791" w:rsidRDefault="004D1791">
      <w:pPr>
        <w:rPr>
          <w:b/>
          <w:bCs/>
          <w:sz w:val="10"/>
          <w:szCs w:val="10"/>
        </w:rPr>
      </w:pPr>
    </w:p>
    <w:p w14:paraId="40EC9216" w14:textId="77777777" w:rsidR="001D0008" w:rsidRDefault="001D0008" w:rsidP="001D0008">
      <w:pPr>
        <w:spacing w:after="120"/>
        <w:rPr>
          <w:b/>
          <w:bCs/>
        </w:rPr>
      </w:pPr>
      <w:r w:rsidRPr="00E34F2E">
        <w:rPr>
          <w:b/>
          <w:sz w:val="20"/>
          <w:szCs w:val="20"/>
        </w:rPr>
        <w:t>Exceptional:</w:t>
      </w:r>
      <w:r w:rsidRPr="00E34F2E">
        <w:rPr>
          <w:sz w:val="20"/>
          <w:szCs w:val="20"/>
        </w:rPr>
        <w:t xml:space="preserve"> The Faculty member’s performance is superior, far above what is required. Faculty member consistently exceeds highest standards</w:t>
      </w:r>
      <w:r>
        <w:rPr>
          <w:sz w:val="20"/>
          <w:szCs w:val="20"/>
        </w:rPr>
        <w:t xml:space="preserve"> (451-500 points)</w:t>
      </w:r>
      <w:r w:rsidRPr="00E34F2E">
        <w:rPr>
          <w:sz w:val="20"/>
          <w:szCs w:val="20"/>
        </w:rPr>
        <w:t>.</w:t>
      </w:r>
    </w:p>
    <w:p w14:paraId="4EAD353A" w14:textId="77777777" w:rsidR="001D0008" w:rsidRDefault="001D0008" w:rsidP="001D0008">
      <w:pPr>
        <w:spacing w:after="120"/>
        <w:rPr>
          <w:sz w:val="20"/>
          <w:szCs w:val="20"/>
        </w:rPr>
      </w:pPr>
      <w:r w:rsidRPr="00E34F2E">
        <w:rPr>
          <w:b/>
          <w:sz w:val="20"/>
          <w:szCs w:val="20"/>
        </w:rPr>
        <w:t>Above Expectation:</w:t>
      </w:r>
      <w:r w:rsidRPr="00E34F2E">
        <w:rPr>
          <w:sz w:val="20"/>
          <w:szCs w:val="20"/>
        </w:rPr>
        <w:t xml:space="preserve"> The Faculty member’s performance is consistently above normal expectations and standards</w:t>
      </w:r>
      <w:r>
        <w:rPr>
          <w:sz w:val="20"/>
          <w:szCs w:val="20"/>
        </w:rPr>
        <w:t xml:space="preserve"> (351-450 points)</w:t>
      </w:r>
      <w:r w:rsidRPr="00E34F2E">
        <w:rPr>
          <w:sz w:val="20"/>
          <w:szCs w:val="20"/>
        </w:rPr>
        <w:t>.</w:t>
      </w:r>
    </w:p>
    <w:p w14:paraId="65DFC6BD" w14:textId="77777777" w:rsidR="001D0008" w:rsidRDefault="001D0008" w:rsidP="001D0008">
      <w:pPr>
        <w:spacing w:before="120" w:after="120"/>
        <w:rPr>
          <w:sz w:val="20"/>
          <w:szCs w:val="20"/>
        </w:rPr>
      </w:pPr>
      <w:r w:rsidRPr="00E34F2E">
        <w:rPr>
          <w:b/>
          <w:sz w:val="20"/>
          <w:szCs w:val="20"/>
        </w:rPr>
        <w:t>Successful:</w:t>
      </w:r>
      <w:r w:rsidRPr="00E34F2E">
        <w:rPr>
          <w:sz w:val="20"/>
          <w:szCs w:val="20"/>
        </w:rPr>
        <w:t xml:space="preserve"> The Faculty member’s performance is consistent with what is expected and considered acceptable</w:t>
      </w:r>
      <w:r>
        <w:rPr>
          <w:sz w:val="20"/>
          <w:szCs w:val="20"/>
        </w:rPr>
        <w:t xml:space="preserve"> (251-350 points)</w:t>
      </w:r>
      <w:r w:rsidRPr="00E34F2E">
        <w:rPr>
          <w:sz w:val="20"/>
          <w:szCs w:val="20"/>
        </w:rPr>
        <w:t>.</w:t>
      </w:r>
    </w:p>
    <w:p w14:paraId="54D8243D" w14:textId="77777777" w:rsidR="001D0008" w:rsidRDefault="001D0008" w:rsidP="001D0008">
      <w:pPr>
        <w:spacing w:before="120" w:after="120"/>
        <w:rPr>
          <w:sz w:val="20"/>
          <w:szCs w:val="20"/>
        </w:rPr>
      </w:pPr>
      <w:r w:rsidRPr="00E34F2E">
        <w:rPr>
          <w:b/>
          <w:sz w:val="20"/>
          <w:szCs w:val="20"/>
        </w:rPr>
        <w:t>Below Expectation:</w:t>
      </w:r>
      <w:r w:rsidRPr="00E34F2E">
        <w:rPr>
          <w:sz w:val="20"/>
          <w:szCs w:val="20"/>
        </w:rPr>
        <w:t xml:space="preserve"> The Faculty member’s performance is generally below the minimum requirements for the job</w:t>
      </w:r>
      <w:r>
        <w:rPr>
          <w:sz w:val="20"/>
          <w:szCs w:val="20"/>
        </w:rPr>
        <w:t xml:space="preserve"> (151-250 points). </w:t>
      </w:r>
    </w:p>
    <w:p w14:paraId="6742EFA3" w14:textId="46E5F680" w:rsidR="001D0008" w:rsidRDefault="001D0008" w:rsidP="001D0008">
      <w:pPr>
        <w:spacing w:before="120" w:after="120"/>
        <w:rPr>
          <w:sz w:val="20"/>
          <w:szCs w:val="20"/>
        </w:rPr>
      </w:pPr>
      <w:r w:rsidRPr="00E34F2E">
        <w:rPr>
          <w:b/>
          <w:sz w:val="20"/>
          <w:szCs w:val="20"/>
        </w:rPr>
        <w:t>Unsatisfactory:</w:t>
      </w:r>
      <w:r w:rsidRPr="00E34F2E">
        <w:rPr>
          <w:sz w:val="20"/>
          <w:szCs w:val="20"/>
        </w:rPr>
        <w:t xml:space="preserve"> The Faculty member’s performance does not meet minimum job requirements.  Lack of improvement may result in disciplinary action</w:t>
      </w:r>
      <w:r>
        <w:rPr>
          <w:sz w:val="20"/>
          <w:szCs w:val="20"/>
        </w:rPr>
        <w:t xml:space="preserve"> (below 150 points)</w:t>
      </w:r>
      <w:r w:rsidRPr="00E34F2E">
        <w:rPr>
          <w:sz w:val="20"/>
          <w:szCs w:val="20"/>
        </w:rPr>
        <w:t>.</w:t>
      </w:r>
    </w:p>
    <w:p w14:paraId="79568B4C" w14:textId="77777777" w:rsidR="002159B7" w:rsidRPr="00E34F2E" w:rsidRDefault="002159B7" w:rsidP="001D0008">
      <w:pPr>
        <w:spacing w:before="120" w:after="120"/>
        <w:rPr>
          <w:sz w:val="20"/>
          <w:szCs w:val="20"/>
        </w:rPr>
      </w:pPr>
    </w:p>
    <w:tbl>
      <w:tblPr>
        <w:tblStyle w:val="TableGrid"/>
        <w:tblW w:w="5147" w:type="pct"/>
        <w:tblLook w:val="04A0" w:firstRow="1" w:lastRow="0" w:firstColumn="1" w:lastColumn="0" w:noHBand="0" w:noVBand="1"/>
      </w:tblPr>
      <w:tblGrid>
        <w:gridCol w:w="9625"/>
      </w:tblGrid>
      <w:tr w:rsidR="0065616E" w:rsidRPr="00881FCB" w14:paraId="1A050300" w14:textId="77777777" w:rsidTr="00FF0696">
        <w:tc>
          <w:tcPr>
            <w:tcW w:w="9625" w:type="dxa"/>
            <w:shd w:val="clear" w:color="auto" w:fill="F2F2F2" w:themeFill="background1" w:themeFillShade="F2"/>
          </w:tcPr>
          <w:p w14:paraId="1F625289" w14:textId="3441092E" w:rsidR="0065616E" w:rsidRPr="00881FCB" w:rsidRDefault="0065616E" w:rsidP="00D204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ployee Comments</w:t>
            </w:r>
          </w:p>
        </w:tc>
      </w:tr>
      <w:tr w:rsidR="0065616E" w:rsidRPr="00881FCB" w14:paraId="1C22FEDC" w14:textId="77777777" w:rsidTr="00FF0696">
        <w:tc>
          <w:tcPr>
            <w:tcW w:w="9625" w:type="dxa"/>
          </w:tcPr>
          <w:p w14:paraId="4A9662B5" w14:textId="148508F0" w:rsidR="0065616E" w:rsidRDefault="0065616E" w:rsidP="00D20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6559432" w14:textId="77777777" w:rsidR="0065616E" w:rsidRDefault="0065616E" w:rsidP="00D204DE">
            <w:pPr>
              <w:rPr>
                <w:sz w:val="18"/>
                <w:szCs w:val="18"/>
              </w:rPr>
            </w:pPr>
          </w:p>
        </w:tc>
      </w:tr>
    </w:tbl>
    <w:p w14:paraId="1F840461" w14:textId="77777777" w:rsidR="0065616E" w:rsidRDefault="0065616E" w:rsidP="002159B7">
      <w:pPr>
        <w:rPr>
          <w:sz w:val="20"/>
          <w:szCs w:val="20"/>
        </w:rPr>
      </w:pPr>
    </w:p>
    <w:p w14:paraId="5570F237" w14:textId="77777777" w:rsidR="001E166B" w:rsidRPr="00286793" w:rsidRDefault="001E166B" w:rsidP="001E166B">
      <w:pPr>
        <w:rPr>
          <w:rFonts w:cstheme="minorHAnsi"/>
          <w:sz w:val="22"/>
          <w:szCs w:val="22"/>
          <w:vertAlign w:val="superscript"/>
        </w:rPr>
      </w:pPr>
      <w:r w:rsidRPr="00286793">
        <w:rPr>
          <w:rFonts w:cstheme="minorHAnsi"/>
          <w:sz w:val="22"/>
          <w:szCs w:val="22"/>
        </w:rPr>
        <w:t>I, _______________________</w:t>
      </w:r>
      <w:r>
        <w:rPr>
          <w:rFonts w:cstheme="minorHAnsi"/>
          <w:sz w:val="22"/>
          <w:szCs w:val="22"/>
        </w:rPr>
        <w:t>_____________</w:t>
      </w:r>
      <w:r w:rsidRPr="00286793">
        <w:rPr>
          <w:rFonts w:cstheme="minorHAnsi"/>
          <w:sz w:val="22"/>
          <w:szCs w:val="22"/>
        </w:rPr>
        <w:t xml:space="preserve">, Agree </w:t>
      </w:r>
      <w:r w:rsidRPr="00286793">
        <w:rPr>
          <w:rFonts w:cstheme="minorHAns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4"/>
      <w:r w:rsidRPr="00286793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286793">
        <w:rPr>
          <w:rFonts w:cstheme="minorHAnsi"/>
          <w:sz w:val="22"/>
          <w:szCs w:val="22"/>
        </w:rPr>
        <w:fldChar w:fldCharType="end"/>
      </w:r>
      <w:bookmarkEnd w:id="33"/>
      <w:r w:rsidRPr="00286793">
        <w:rPr>
          <w:rFonts w:cstheme="minorHAnsi"/>
          <w:sz w:val="22"/>
          <w:szCs w:val="22"/>
        </w:rPr>
        <w:t xml:space="preserve">  Disagree </w:t>
      </w:r>
      <w:r w:rsidRPr="00286793">
        <w:rPr>
          <w:rFonts w:cs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5"/>
      <w:r w:rsidRPr="00286793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286793">
        <w:rPr>
          <w:rFonts w:cstheme="minorHAnsi"/>
          <w:sz w:val="22"/>
          <w:szCs w:val="22"/>
        </w:rPr>
        <w:fldChar w:fldCharType="end"/>
      </w:r>
      <w:bookmarkEnd w:id="34"/>
      <w:r w:rsidRPr="00286793">
        <w:rPr>
          <w:rFonts w:cstheme="minorHAnsi"/>
          <w:sz w:val="22"/>
          <w:szCs w:val="22"/>
        </w:rPr>
        <w:t xml:space="preserve"> with my Performance Evaluation.</w:t>
      </w:r>
      <w:r w:rsidRPr="00286793">
        <w:rPr>
          <w:rFonts w:cstheme="minorHAnsi"/>
          <w:sz w:val="22"/>
          <w:szCs w:val="22"/>
        </w:rPr>
        <w:br/>
      </w:r>
      <w:r w:rsidRPr="00286793">
        <w:rPr>
          <w:rFonts w:cstheme="minorHAnsi"/>
          <w:sz w:val="22"/>
          <w:szCs w:val="22"/>
          <w:vertAlign w:val="superscript"/>
        </w:rPr>
        <w:t xml:space="preserve">                  (Employee’s Signature)</w:t>
      </w:r>
    </w:p>
    <w:p w14:paraId="69090A0F" w14:textId="77777777" w:rsidR="001E166B" w:rsidRPr="00286793" w:rsidRDefault="001E166B" w:rsidP="001E166B">
      <w:pPr>
        <w:rPr>
          <w:rFonts w:cstheme="minorHAnsi"/>
          <w:sz w:val="22"/>
          <w:szCs w:val="22"/>
        </w:rPr>
      </w:pPr>
      <w:r w:rsidRPr="00286793">
        <w:rPr>
          <w:rFonts w:cstheme="minorHAnsi"/>
          <w:sz w:val="22"/>
          <w:szCs w:val="22"/>
        </w:rPr>
        <w:t xml:space="preserve">Date: </w:t>
      </w:r>
    </w:p>
    <w:p w14:paraId="1AD3D8BD" w14:textId="77777777" w:rsidR="001E166B" w:rsidRDefault="001E166B" w:rsidP="001E166B">
      <w:pPr>
        <w:rPr>
          <w:rFonts w:cstheme="minorHAnsi"/>
          <w:sz w:val="22"/>
          <w:szCs w:val="22"/>
        </w:rPr>
      </w:pPr>
    </w:p>
    <w:p w14:paraId="2FA6CB02" w14:textId="2DFF1FC8" w:rsidR="001E166B" w:rsidRDefault="00800FE8" w:rsidP="001E166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gram Director</w:t>
      </w:r>
      <w:r w:rsidR="001E166B">
        <w:rPr>
          <w:rFonts w:cstheme="minorHAnsi"/>
          <w:sz w:val="22"/>
          <w:szCs w:val="22"/>
        </w:rPr>
        <w:t xml:space="preserve"> Signature: ______________________________________</w:t>
      </w:r>
      <w:r>
        <w:rPr>
          <w:rFonts w:cstheme="minorHAnsi"/>
          <w:sz w:val="22"/>
          <w:szCs w:val="22"/>
        </w:rPr>
        <w:t>____</w:t>
      </w:r>
      <w:r w:rsidR="001E166B">
        <w:rPr>
          <w:rFonts w:cstheme="minorHAnsi"/>
          <w:sz w:val="22"/>
          <w:szCs w:val="22"/>
        </w:rPr>
        <w:t>_</w:t>
      </w:r>
      <w:r>
        <w:rPr>
          <w:rFonts w:cstheme="minorHAnsi"/>
          <w:sz w:val="22"/>
          <w:szCs w:val="22"/>
        </w:rPr>
        <w:t xml:space="preserve"> </w:t>
      </w:r>
      <w:r w:rsidR="001E166B" w:rsidRPr="00286793">
        <w:rPr>
          <w:rFonts w:cstheme="minorHAnsi"/>
          <w:sz w:val="22"/>
          <w:szCs w:val="22"/>
        </w:rPr>
        <w:t>Date: _____________</w:t>
      </w:r>
    </w:p>
    <w:p w14:paraId="2CC6D3BC" w14:textId="77777777" w:rsidR="001E166B" w:rsidRDefault="001E166B" w:rsidP="001E166B">
      <w:pPr>
        <w:rPr>
          <w:rFonts w:cstheme="minorHAnsi"/>
          <w:sz w:val="22"/>
          <w:szCs w:val="22"/>
        </w:rPr>
      </w:pPr>
    </w:p>
    <w:p w14:paraId="0AF96F2D" w14:textId="2BE0B14A" w:rsidR="001E166B" w:rsidRPr="00286793" w:rsidRDefault="001E166B" w:rsidP="001E166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P</w:t>
      </w:r>
      <w:r w:rsidR="004E223F">
        <w:rPr>
          <w:rFonts w:cstheme="minorHAnsi"/>
          <w:sz w:val="22"/>
          <w:szCs w:val="22"/>
        </w:rPr>
        <w:t>CC</w:t>
      </w:r>
      <w:r>
        <w:rPr>
          <w:rFonts w:cstheme="minorHAnsi"/>
          <w:sz w:val="22"/>
          <w:szCs w:val="22"/>
        </w:rPr>
        <w:t>A</w:t>
      </w:r>
      <w:r w:rsidRPr="00286793">
        <w:rPr>
          <w:rFonts w:cstheme="minorHAnsi"/>
          <w:sz w:val="22"/>
          <w:szCs w:val="22"/>
        </w:rPr>
        <w:t xml:space="preserve"> Signature: ____________________________________</w:t>
      </w:r>
      <w:r>
        <w:rPr>
          <w:rFonts w:cstheme="minorHAnsi"/>
          <w:sz w:val="22"/>
          <w:szCs w:val="22"/>
        </w:rPr>
        <w:t xml:space="preserve">________________ </w:t>
      </w:r>
      <w:r w:rsidRPr="00286793">
        <w:rPr>
          <w:rFonts w:cstheme="minorHAnsi"/>
          <w:sz w:val="22"/>
          <w:szCs w:val="22"/>
        </w:rPr>
        <w:t>Date: _____________</w:t>
      </w:r>
    </w:p>
    <w:p w14:paraId="1E2AD742" w14:textId="77777777" w:rsidR="001E166B" w:rsidRPr="00E34F2E" w:rsidRDefault="001E166B" w:rsidP="001E166B">
      <w:pPr>
        <w:rPr>
          <w:sz w:val="20"/>
          <w:szCs w:val="20"/>
        </w:rPr>
      </w:pPr>
    </w:p>
    <w:p w14:paraId="6C90C482" w14:textId="77777777" w:rsidR="001E166B" w:rsidRPr="00E34F2E" w:rsidRDefault="001E166B" w:rsidP="001E166B">
      <w:pPr>
        <w:rPr>
          <w:sz w:val="20"/>
          <w:szCs w:val="20"/>
        </w:rPr>
      </w:pPr>
    </w:p>
    <w:p w14:paraId="6C175050" w14:textId="77777777" w:rsidR="001E166B" w:rsidRPr="00E34F2E" w:rsidRDefault="001E166B" w:rsidP="002159B7">
      <w:pPr>
        <w:rPr>
          <w:sz w:val="20"/>
          <w:szCs w:val="20"/>
        </w:rPr>
      </w:pPr>
    </w:p>
    <w:sectPr w:rsidR="001E166B" w:rsidRPr="00E34F2E" w:rsidSect="002E0C40">
      <w:footerReference w:type="even" r:id="rId10"/>
      <w:footerReference w:type="default" r:id="rId11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C45B" w14:textId="77777777" w:rsidR="002E0C40" w:rsidRDefault="002E0C40" w:rsidP="001D0008">
      <w:r>
        <w:separator/>
      </w:r>
    </w:p>
  </w:endnote>
  <w:endnote w:type="continuationSeparator" w:id="0">
    <w:p w14:paraId="2CB96BEC" w14:textId="77777777" w:rsidR="002E0C40" w:rsidRDefault="002E0C40" w:rsidP="001D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3F14" w14:textId="1804C4BD" w:rsidR="001D0008" w:rsidRDefault="001D0008" w:rsidP="00C627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FE96A0" w14:textId="77777777" w:rsidR="001D0008" w:rsidRDefault="001D0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819624106"/>
      <w:docPartObj>
        <w:docPartGallery w:val="Page Numbers (Bottom of Page)"/>
        <w:docPartUnique/>
      </w:docPartObj>
    </w:sdtPr>
    <w:sdtContent>
      <w:p w14:paraId="485B8925" w14:textId="61A2D152" w:rsidR="001D0008" w:rsidRPr="001D0008" w:rsidRDefault="001D0008" w:rsidP="00C62718">
        <w:pPr>
          <w:pStyle w:val="Footer"/>
          <w:framePr w:wrap="none" w:vAnchor="text" w:hAnchor="margin" w:xAlign="center" w:y="1"/>
          <w:rPr>
            <w:rStyle w:val="PageNumber"/>
            <w:sz w:val="20"/>
            <w:szCs w:val="20"/>
          </w:rPr>
        </w:pPr>
        <w:r w:rsidRPr="001D0008">
          <w:rPr>
            <w:rStyle w:val="PageNumber"/>
            <w:sz w:val="20"/>
            <w:szCs w:val="20"/>
          </w:rPr>
          <w:fldChar w:fldCharType="begin"/>
        </w:r>
        <w:r w:rsidRPr="001D0008">
          <w:rPr>
            <w:rStyle w:val="PageNumber"/>
            <w:sz w:val="20"/>
            <w:szCs w:val="20"/>
          </w:rPr>
          <w:instrText xml:space="preserve"> PAGE </w:instrText>
        </w:r>
        <w:r w:rsidRPr="001D0008">
          <w:rPr>
            <w:rStyle w:val="PageNumber"/>
            <w:sz w:val="20"/>
            <w:szCs w:val="20"/>
          </w:rPr>
          <w:fldChar w:fldCharType="separate"/>
        </w:r>
        <w:r w:rsidRPr="001D0008">
          <w:rPr>
            <w:rStyle w:val="PageNumber"/>
            <w:noProof/>
            <w:sz w:val="20"/>
            <w:szCs w:val="20"/>
          </w:rPr>
          <w:t>1</w:t>
        </w:r>
        <w:r w:rsidRPr="001D0008">
          <w:rPr>
            <w:rStyle w:val="PageNumber"/>
            <w:sz w:val="20"/>
            <w:szCs w:val="20"/>
          </w:rPr>
          <w:fldChar w:fldCharType="end"/>
        </w:r>
      </w:p>
    </w:sdtContent>
  </w:sdt>
  <w:p w14:paraId="6EF8582C" w14:textId="77777777" w:rsidR="001D0008" w:rsidRDefault="001D0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485F" w14:textId="77777777" w:rsidR="002E0C40" w:rsidRDefault="002E0C40" w:rsidP="001D0008">
      <w:r>
        <w:separator/>
      </w:r>
    </w:p>
  </w:footnote>
  <w:footnote w:type="continuationSeparator" w:id="0">
    <w:p w14:paraId="083BA6AE" w14:textId="77777777" w:rsidR="002E0C40" w:rsidRDefault="002E0C40" w:rsidP="001D0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CB"/>
    <w:rsid w:val="000014D7"/>
    <w:rsid w:val="000030BF"/>
    <w:rsid w:val="000158FE"/>
    <w:rsid w:val="00033C01"/>
    <w:rsid w:val="00044E3A"/>
    <w:rsid w:val="000600ED"/>
    <w:rsid w:val="00076F59"/>
    <w:rsid w:val="0008177E"/>
    <w:rsid w:val="00094ED1"/>
    <w:rsid w:val="000A0376"/>
    <w:rsid w:val="000A3207"/>
    <w:rsid w:val="000C0AC1"/>
    <w:rsid w:val="000E2179"/>
    <w:rsid w:val="000F3D27"/>
    <w:rsid w:val="00132F24"/>
    <w:rsid w:val="001448F7"/>
    <w:rsid w:val="00146FDD"/>
    <w:rsid w:val="00154133"/>
    <w:rsid w:val="00162E5A"/>
    <w:rsid w:val="0016572F"/>
    <w:rsid w:val="00175E9E"/>
    <w:rsid w:val="00190478"/>
    <w:rsid w:val="0019642B"/>
    <w:rsid w:val="001A3D49"/>
    <w:rsid w:val="001C48F8"/>
    <w:rsid w:val="001D0008"/>
    <w:rsid w:val="001E166B"/>
    <w:rsid w:val="001E49A1"/>
    <w:rsid w:val="002159B7"/>
    <w:rsid w:val="00236498"/>
    <w:rsid w:val="0023740C"/>
    <w:rsid w:val="0024675C"/>
    <w:rsid w:val="00275C7C"/>
    <w:rsid w:val="00276B0B"/>
    <w:rsid w:val="00284315"/>
    <w:rsid w:val="00294616"/>
    <w:rsid w:val="0029779E"/>
    <w:rsid w:val="002B39D9"/>
    <w:rsid w:val="002C2C4D"/>
    <w:rsid w:val="002C593B"/>
    <w:rsid w:val="002D3925"/>
    <w:rsid w:val="002E0C40"/>
    <w:rsid w:val="00303717"/>
    <w:rsid w:val="003142F2"/>
    <w:rsid w:val="00327318"/>
    <w:rsid w:val="00375E81"/>
    <w:rsid w:val="00393652"/>
    <w:rsid w:val="00394510"/>
    <w:rsid w:val="003B6821"/>
    <w:rsid w:val="003B6AEB"/>
    <w:rsid w:val="003C6418"/>
    <w:rsid w:val="003C719E"/>
    <w:rsid w:val="003F2FE9"/>
    <w:rsid w:val="003F6A2D"/>
    <w:rsid w:val="00451649"/>
    <w:rsid w:val="00466CF3"/>
    <w:rsid w:val="00471A14"/>
    <w:rsid w:val="00497170"/>
    <w:rsid w:val="004D1791"/>
    <w:rsid w:val="004D25F9"/>
    <w:rsid w:val="004E223F"/>
    <w:rsid w:val="004F534A"/>
    <w:rsid w:val="00506A60"/>
    <w:rsid w:val="005072B9"/>
    <w:rsid w:val="00524A56"/>
    <w:rsid w:val="005273BF"/>
    <w:rsid w:val="00531047"/>
    <w:rsid w:val="00545539"/>
    <w:rsid w:val="00567D08"/>
    <w:rsid w:val="005826E6"/>
    <w:rsid w:val="005A1736"/>
    <w:rsid w:val="005E6423"/>
    <w:rsid w:val="005F0ADB"/>
    <w:rsid w:val="00601E35"/>
    <w:rsid w:val="00631E93"/>
    <w:rsid w:val="006344C0"/>
    <w:rsid w:val="0065616E"/>
    <w:rsid w:val="0066105C"/>
    <w:rsid w:val="00665552"/>
    <w:rsid w:val="00673D09"/>
    <w:rsid w:val="006970E1"/>
    <w:rsid w:val="006A2A01"/>
    <w:rsid w:val="006B06A2"/>
    <w:rsid w:val="006B40B4"/>
    <w:rsid w:val="006C11FC"/>
    <w:rsid w:val="006C4548"/>
    <w:rsid w:val="006D081E"/>
    <w:rsid w:val="006D453A"/>
    <w:rsid w:val="00700CE7"/>
    <w:rsid w:val="00700EC0"/>
    <w:rsid w:val="0072466D"/>
    <w:rsid w:val="007411BF"/>
    <w:rsid w:val="0074338E"/>
    <w:rsid w:val="00761F2B"/>
    <w:rsid w:val="0076200B"/>
    <w:rsid w:val="00771F4A"/>
    <w:rsid w:val="0077642B"/>
    <w:rsid w:val="00785987"/>
    <w:rsid w:val="007D25E5"/>
    <w:rsid w:val="007E7DEC"/>
    <w:rsid w:val="00800FE8"/>
    <w:rsid w:val="00856FBB"/>
    <w:rsid w:val="00860F7C"/>
    <w:rsid w:val="008636EF"/>
    <w:rsid w:val="00881FCB"/>
    <w:rsid w:val="00890659"/>
    <w:rsid w:val="00896D24"/>
    <w:rsid w:val="008A04FD"/>
    <w:rsid w:val="008C6DD4"/>
    <w:rsid w:val="008D288E"/>
    <w:rsid w:val="008F0519"/>
    <w:rsid w:val="00926ABB"/>
    <w:rsid w:val="00933BBA"/>
    <w:rsid w:val="00946641"/>
    <w:rsid w:val="00947BC9"/>
    <w:rsid w:val="0095572B"/>
    <w:rsid w:val="00971E6B"/>
    <w:rsid w:val="0098198B"/>
    <w:rsid w:val="009B1542"/>
    <w:rsid w:val="009B6F0F"/>
    <w:rsid w:val="009E06D3"/>
    <w:rsid w:val="009E2539"/>
    <w:rsid w:val="009E2F99"/>
    <w:rsid w:val="00A115FD"/>
    <w:rsid w:val="00A22BCA"/>
    <w:rsid w:val="00A3345C"/>
    <w:rsid w:val="00A51BFB"/>
    <w:rsid w:val="00A52739"/>
    <w:rsid w:val="00A55DC9"/>
    <w:rsid w:val="00AA0F94"/>
    <w:rsid w:val="00AE1267"/>
    <w:rsid w:val="00AE3A5C"/>
    <w:rsid w:val="00AF5407"/>
    <w:rsid w:val="00B350EF"/>
    <w:rsid w:val="00B35BDB"/>
    <w:rsid w:val="00B40FD0"/>
    <w:rsid w:val="00B434E5"/>
    <w:rsid w:val="00B7524D"/>
    <w:rsid w:val="00B812E9"/>
    <w:rsid w:val="00B864C1"/>
    <w:rsid w:val="00B91DC1"/>
    <w:rsid w:val="00BA4470"/>
    <w:rsid w:val="00BA5589"/>
    <w:rsid w:val="00BF30E9"/>
    <w:rsid w:val="00C0403A"/>
    <w:rsid w:val="00C07304"/>
    <w:rsid w:val="00C10DF8"/>
    <w:rsid w:val="00C123F3"/>
    <w:rsid w:val="00C20D00"/>
    <w:rsid w:val="00C21EC0"/>
    <w:rsid w:val="00C37DF9"/>
    <w:rsid w:val="00C42B3D"/>
    <w:rsid w:val="00C43A5F"/>
    <w:rsid w:val="00C467A1"/>
    <w:rsid w:val="00C55839"/>
    <w:rsid w:val="00C65898"/>
    <w:rsid w:val="00CB4F7B"/>
    <w:rsid w:val="00CD5B4A"/>
    <w:rsid w:val="00CE2170"/>
    <w:rsid w:val="00CE38B5"/>
    <w:rsid w:val="00CF3BF6"/>
    <w:rsid w:val="00D14233"/>
    <w:rsid w:val="00D20FC3"/>
    <w:rsid w:val="00D302F6"/>
    <w:rsid w:val="00D36938"/>
    <w:rsid w:val="00D53811"/>
    <w:rsid w:val="00D60ABC"/>
    <w:rsid w:val="00D93A7C"/>
    <w:rsid w:val="00DB5658"/>
    <w:rsid w:val="00DC0AD2"/>
    <w:rsid w:val="00DC691B"/>
    <w:rsid w:val="00DD47BC"/>
    <w:rsid w:val="00DD66F5"/>
    <w:rsid w:val="00E15F57"/>
    <w:rsid w:val="00E23AAD"/>
    <w:rsid w:val="00E34F2E"/>
    <w:rsid w:val="00E40A0A"/>
    <w:rsid w:val="00E45BBF"/>
    <w:rsid w:val="00E56691"/>
    <w:rsid w:val="00E72B3A"/>
    <w:rsid w:val="00E75B3C"/>
    <w:rsid w:val="00E76469"/>
    <w:rsid w:val="00EA51E3"/>
    <w:rsid w:val="00ED2852"/>
    <w:rsid w:val="00EE79A1"/>
    <w:rsid w:val="00F11283"/>
    <w:rsid w:val="00F43843"/>
    <w:rsid w:val="00F47F97"/>
    <w:rsid w:val="00F5234C"/>
    <w:rsid w:val="00F6491B"/>
    <w:rsid w:val="00F75C39"/>
    <w:rsid w:val="00F92E99"/>
    <w:rsid w:val="00FA7E40"/>
    <w:rsid w:val="00FD6B27"/>
    <w:rsid w:val="00FD6DB5"/>
    <w:rsid w:val="00FE4837"/>
    <w:rsid w:val="00FF0696"/>
    <w:rsid w:val="014F6F0C"/>
    <w:rsid w:val="01FCA779"/>
    <w:rsid w:val="0218925D"/>
    <w:rsid w:val="02D801C0"/>
    <w:rsid w:val="02DC2FBE"/>
    <w:rsid w:val="03B462BE"/>
    <w:rsid w:val="0A07B95E"/>
    <w:rsid w:val="0BF220CC"/>
    <w:rsid w:val="0E8D7CD7"/>
    <w:rsid w:val="10666E08"/>
    <w:rsid w:val="10B570BD"/>
    <w:rsid w:val="113D5BAC"/>
    <w:rsid w:val="114EA9D4"/>
    <w:rsid w:val="126800EA"/>
    <w:rsid w:val="15C0E965"/>
    <w:rsid w:val="15CE0FEC"/>
    <w:rsid w:val="1A25CAAE"/>
    <w:rsid w:val="1CC6D560"/>
    <w:rsid w:val="23F6DD57"/>
    <w:rsid w:val="2654B7E9"/>
    <w:rsid w:val="29C800CE"/>
    <w:rsid w:val="29E44E4E"/>
    <w:rsid w:val="33B93DF1"/>
    <w:rsid w:val="34BD6B54"/>
    <w:rsid w:val="35FC18A1"/>
    <w:rsid w:val="3656B21E"/>
    <w:rsid w:val="36593BB5"/>
    <w:rsid w:val="377CD139"/>
    <w:rsid w:val="398E52E0"/>
    <w:rsid w:val="3990DC77"/>
    <w:rsid w:val="3CAF54DC"/>
    <w:rsid w:val="3D247094"/>
    <w:rsid w:val="3DE016A0"/>
    <w:rsid w:val="3E8E7DFD"/>
    <w:rsid w:val="3FE2EA11"/>
    <w:rsid w:val="4435A3FB"/>
    <w:rsid w:val="44F1A20D"/>
    <w:rsid w:val="46C84A91"/>
    <w:rsid w:val="48086D59"/>
    <w:rsid w:val="4B35A74D"/>
    <w:rsid w:val="4CE404F2"/>
    <w:rsid w:val="501BA5B4"/>
    <w:rsid w:val="501F1151"/>
    <w:rsid w:val="50F39EE2"/>
    <w:rsid w:val="52E94EFF"/>
    <w:rsid w:val="533A1E19"/>
    <w:rsid w:val="56DAD65B"/>
    <w:rsid w:val="5B5E1F6B"/>
    <w:rsid w:val="5C81F693"/>
    <w:rsid w:val="5D196B2C"/>
    <w:rsid w:val="62A83475"/>
    <w:rsid w:val="659BD366"/>
    <w:rsid w:val="69D8BBC4"/>
    <w:rsid w:val="6AB3465A"/>
    <w:rsid w:val="6B8B3F88"/>
    <w:rsid w:val="72271A00"/>
    <w:rsid w:val="72BE1F4F"/>
    <w:rsid w:val="751458BF"/>
    <w:rsid w:val="75208284"/>
    <w:rsid w:val="75363379"/>
    <w:rsid w:val="7B1F6DAB"/>
    <w:rsid w:val="7C1C4168"/>
    <w:rsid w:val="7F339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BC908"/>
  <w15:chartTrackingRefBased/>
  <w15:docId w15:val="{F55474E0-677D-7345-967A-0AD99BDB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FC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0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008"/>
  </w:style>
  <w:style w:type="character" w:styleId="PageNumber">
    <w:name w:val="page number"/>
    <w:basedOn w:val="DefaultParagraphFont"/>
    <w:uiPriority w:val="99"/>
    <w:semiHidden/>
    <w:unhideWhenUsed/>
    <w:rsid w:val="001D0008"/>
  </w:style>
  <w:style w:type="paragraph" w:styleId="Header">
    <w:name w:val="header"/>
    <w:basedOn w:val="Normal"/>
    <w:link w:val="HeaderChar"/>
    <w:uiPriority w:val="99"/>
    <w:unhideWhenUsed/>
    <w:rsid w:val="001D0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008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4133"/>
    <w:rPr>
      <w:color w:val="808080"/>
    </w:rPr>
  </w:style>
  <w:style w:type="paragraph" w:styleId="Revision">
    <w:name w:val="Revision"/>
    <w:hidden/>
    <w:uiPriority w:val="99"/>
    <w:semiHidden/>
    <w:rsid w:val="00466C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7770B4B80DD4DA8FF1374C87E5306" ma:contentTypeVersion="5" ma:contentTypeDescription="Create a new document." ma:contentTypeScope="" ma:versionID="aeafd9268c5585234a5d55f1868653eb">
  <xsd:schema xmlns:xsd="http://www.w3.org/2001/XMLSchema" xmlns:xs="http://www.w3.org/2001/XMLSchema" xmlns:p="http://schemas.microsoft.com/office/2006/metadata/properties" xmlns:ns2="17ce59a9-9d0d-408c-b7a4-91ceb9d8dfb5" xmlns:ns3="12b83499-6f33-4802-b426-f3eaef2e0f61" targetNamespace="http://schemas.microsoft.com/office/2006/metadata/properties" ma:root="true" ma:fieldsID="6c989da0e3dc299963851274cb93e6e4" ns2:_="" ns3:_="">
    <xsd:import namespace="17ce59a9-9d0d-408c-b7a4-91ceb9d8dfb5"/>
    <xsd:import namespace="12b83499-6f33-4802-b426-f3eaef2e0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59a9-9d0d-408c-b7a4-91ceb9d8d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83499-6f33-4802-b426-f3eaef2e0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BCA0BB-E1FC-465E-88FF-068B278FE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D3C67E-68C6-4716-8FD4-B1EF018835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70D31C-A8EF-4C38-80CC-26CCABFEA4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F50185-0C8C-42DD-9CB7-C958811F2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e59a9-9d0d-408c-b7a4-91ceb9d8dfb5"/>
    <ds:schemaRef ds:uri="12b83499-6f33-4802-b426-f3eaef2e0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cks, Cher</dc:creator>
  <cp:keywords/>
  <dc:description/>
  <cp:lastModifiedBy>Hendricks, Cher</cp:lastModifiedBy>
  <cp:revision>4</cp:revision>
  <dcterms:created xsi:type="dcterms:W3CDTF">2024-01-09T19:32:00Z</dcterms:created>
  <dcterms:modified xsi:type="dcterms:W3CDTF">2024-01-0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7770B4B80DD4DA8FF1374C87E5306</vt:lpwstr>
  </property>
</Properties>
</file>